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692" w:rsidRPr="00301BE5" w:rsidRDefault="00CF6692" w:rsidP="00CF6692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02E9" w:rsidRPr="00301BE5" w:rsidRDefault="003841E8" w:rsidP="00CF6692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41E8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5.6pt;margin-top:15.05pt;width:95.2pt;height:113.25pt;z-index:251658240">
            <v:textbox style="mso-next-textbox:#_x0000_s1026">
              <w:txbxContent>
                <w:p w:rsidR="00675010" w:rsidRDefault="007F1866" w:rsidP="007C02E9">
                  <w:r>
                    <w:rPr>
                      <w:noProof/>
                    </w:rPr>
                    <w:drawing>
                      <wp:inline distT="0" distB="0" distL="0" distR="0">
                        <wp:extent cx="1012308" cy="1233376"/>
                        <wp:effectExtent l="19050" t="0" r="0" b="0"/>
                        <wp:docPr id="1" name="Picture 1" descr="C:\Users\NAGENDRA\Desktop\New folder\NAG PHOTO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NAGENDRA\Desktop\New folder\NAG PHOTO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6635" cy="12386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660DD" w:rsidRPr="00301BE5">
        <w:rPr>
          <w:rFonts w:ascii="Times New Roman" w:hAnsi="Times New Roman" w:cs="Times New Roman"/>
          <w:b/>
          <w:sz w:val="24"/>
          <w:szCs w:val="24"/>
          <w:u w:val="single"/>
        </w:rPr>
        <w:t>CURRICULUM VITAE</w:t>
      </w:r>
    </w:p>
    <w:p w:rsidR="007C02E9" w:rsidRPr="00301BE5" w:rsidRDefault="007C02E9" w:rsidP="00CF6692">
      <w:pPr>
        <w:spacing w:before="120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01BE5">
        <w:rPr>
          <w:rFonts w:ascii="Times New Roman" w:hAnsi="Times New Roman" w:cs="Times New Roman"/>
          <w:b/>
          <w:sz w:val="24"/>
          <w:szCs w:val="24"/>
        </w:rPr>
        <w:t xml:space="preserve">Name </w:t>
      </w:r>
      <w:r w:rsidRPr="00301BE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01BE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97A8D" w:rsidRPr="00301BE5">
        <w:rPr>
          <w:rFonts w:ascii="Times New Roman" w:hAnsi="Times New Roman" w:cs="Times New Roman"/>
          <w:sz w:val="24"/>
          <w:szCs w:val="24"/>
        </w:rPr>
        <w:t xml:space="preserve">     </w:t>
      </w:r>
      <w:r w:rsidRPr="00301BE5">
        <w:rPr>
          <w:rFonts w:ascii="Times New Roman" w:hAnsi="Times New Roman" w:cs="Times New Roman"/>
          <w:sz w:val="24"/>
          <w:szCs w:val="24"/>
        </w:rPr>
        <w:t xml:space="preserve"> : </w:t>
      </w:r>
      <w:r w:rsidR="00F0590E" w:rsidRPr="00301BE5">
        <w:rPr>
          <w:rFonts w:ascii="Times New Roman" w:hAnsi="Times New Roman" w:cs="Times New Roman"/>
          <w:sz w:val="24"/>
          <w:szCs w:val="24"/>
        </w:rPr>
        <w:t>Dr.</w:t>
      </w:r>
      <w:r w:rsidR="00AE3477" w:rsidRPr="00301BE5">
        <w:rPr>
          <w:rFonts w:ascii="Times New Roman" w:hAnsi="Times New Roman" w:cs="Times New Roman"/>
          <w:sz w:val="24"/>
          <w:szCs w:val="24"/>
        </w:rPr>
        <w:t>S.NAGENDRA</w:t>
      </w:r>
    </w:p>
    <w:p w:rsidR="007C02E9" w:rsidRPr="00301BE5" w:rsidRDefault="007C02E9" w:rsidP="00CF6692">
      <w:pPr>
        <w:spacing w:before="120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01BE5">
        <w:rPr>
          <w:rFonts w:ascii="Times New Roman" w:hAnsi="Times New Roman" w:cs="Times New Roman"/>
          <w:b/>
          <w:sz w:val="24"/>
          <w:szCs w:val="24"/>
        </w:rPr>
        <w:t>Date of Birth</w:t>
      </w:r>
      <w:r w:rsidR="00B97A8D" w:rsidRPr="00301BE5">
        <w:rPr>
          <w:rFonts w:ascii="Times New Roman" w:hAnsi="Times New Roman" w:cs="Times New Roman"/>
          <w:sz w:val="24"/>
          <w:szCs w:val="24"/>
        </w:rPr>
        <w:tab/>
      </w:r>
      <w:r w:rsidR="00B97A8D" w:rsidRPr="00301BE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04BC5">
        <w:rPr>
          <w:rFonts w:ascii="Times New Roman" w:hAnsi="Times New Roman" w:cs="Times New Roman"/>
          <w:sz w:val="24"/>
          <w:szCs w:val="24"/>
        </w:rPr>
        <w:t xml:space="preserve">            : </w:t>
      </w:r>
      <w:r w:rsidR="00AE3477" w:rsidRPr="00301BE5">
        <w:rPr>
          <w:rFonts w:ascii="Times New Roman" w:hAnsi="Times New Roman" w:cs="Times New Roman"/>
          <w:sz w:val="24"/>
          <w:szCs w:val="24"/>
        </w:rPr>
        <w:t>01-06-1984</w:t>
      </w:r>
    </w:p>
    <w:p w:rsidR="007C02E9" w:rsidRPr="00301BE5" w:rsidRDefault="007C02E9" w:rsidP="00CF6692">
      <w:pPr>
        <w:spacing w:before="120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01BE5">
        <w:rPr>
          <w:rFonts w:ascii="Times New Roman" w:hAnsi="Times New Roman" w:cs="Times New Roman"/>
          <w:b/>
          <w:sz w:val="24"/>
          <w:szCs w:val="24"/>
        </w:rPr>
        <w:t xml:space="preserve">Email Address                         </w:t>
      </w:r>
      <w:r w:rsidR="001455B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01BE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01BE5">
        <w:rPr>
          <w:rFonts w:ascii="Times New Roman" w:hAnsi="Times New Roman" w:cs="Times New Roman"/>
          <w:sz w:val="24"/>
          <w:szCs w:val="24"/>
        </w:rPr>
        <w:t>:</w:t>
      </w:r>
      <w:r w:rsidRPr="00301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477" w:rsidRPr="00301BE5">
        <w:rPr>
          <w:rFonts w:ascii="Times New Roman" w:hAnsi="Times New Roman" w:cs="Times New Roman"/>
          <w:sz w:val="24"/>
          <w:szCs w:val="24"/>
        </w:rPr>
        <w:t>seelamnagendra933@gmail.com</w:t>
      </w:r>
    </w:p>
    <w:p w:rsidR="007C02E9" w:rsidRPr="00301BE5" w:rsidRDefault="007C02E9" w:rsidP="00CF6692">
      <w:pPr>
        <w:spacing w:before="120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01BE5">
        <w:rPr>
          <w:rFonts w:ascii="Times New Roman" w:hAnsi="Times New Roman" w:cs="Times New Roman"/>
          <w:b/>
          <w:sz w:val="24"/>
          <w:szCs w:val="24"/>
        </w:rPr>
        <w:t>Mobile</w:t>
      </w:r>
      <w:r w:rsidRPr="00301BE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E3477" w:rsidRPr="00301BE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455BA">
        <w:rPr>
          <w:rFonts w:ascii="Times New Roman" w:hAnsi="Times New Roman" w:cs="Times New Roman"/>
          <w:sz w:val="24"/>
          <w:szCs w:val="24"/>
        </w:rPr>
        <w:t xml:space="preserve">     </w:t>
      </w:r>
      <w:r w:rsidR="00AE3477" w:rsidRPr="00301BE5">
        <w:rPr>
          <w:rFonts w:ascii="Times New Roman" w:hAnsi="Times New Roman" w:cs="Times New Roman"/>
          <w:sz w:val="24"/>
          <w:szCs w:val="24"/>
        </w:rPr>
        <w:t xml:space="preserve">  : +91 7396273933</w:t>
      </w:r>
    </w:p>
    <w:p w:rsidR="007C02E9" w:rsidRPr="00301BE5" w:rsidRDefault="007C02E9" w:rsidP="00CF66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1BE5">
        <w:rPr>
          <w:rFonts w:ascii="Times New Roman" w:hAnsi="Times New Roman" w:cs="Times New Roman"/>
          <w:b/>
          <w:sz w:val="24"/>
          <w:szCs w:val="24"/>
        </w:rPr>
        <w:t xml:space="preserve">Permanent Address:                    </w:t>
      </w:r>
      <w:r w:rsidR="00AE3477" w:rsidRPr="00301BE5">
        <w:rPr>
          <w:rFonts w:ascii="Times New Roman" w:hAnsi="Times New Roman" w:cs="Times New Roman"/>
          <w:sz w:val="24"/>
          <w:szCs w:val="24"/>
        </w:rPr>
        <w:t>S.NAGENDRA</w:t>
      </w:r>
    </w:p>
    <w:p w:rsidR="007C02E9" w:rsidRPr="00301BE5" w:rsidRDefault="007C02E9" w:rsidP="00CF6692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01BE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97A8D" w:rsidRPr="00301BE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01BE5">
        <w:rPr>
          <w:rFonts w:ascii="Times New Roman" w:hAnsi="Times New Roman" w:cs="Times New Roman"/>
          <w:sz w:val="24"/>
          <w:szCs w:val="24"/>
        </w:rPr>
        <w:t xml:space="preserve"> S/</w:t>
      </w:r>
      <w:r w:rsidR="006660DD" w:rsidRPr="00301BE5">
        <w:rPr>
          <w:rFonts w:ascii="Times New Roman" w:hAnsi="Times New Roman" w:cs="Times New Roman"/>
          <w:sz w:val="24"/>
          <w:szCs w:val="24"/>
        </w:rPr>
        <w:t>O S.BRAHAMAIAH</w:t>
      </w:r>
    </w:p>
    <w:p w:rsidR="007C02E9" w:rsidRPr="00301BE5" w:rsidRDefault="007F1866" w:rsidP="001455BA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01B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#5/30</w:t>
      </w:r>
      <w:r w:rsidR="001455BA">
        <w:rPr>
          <w:rFonts w:ascii="Times New Roman" w:hAnsi="Times New Roman" w:cs="Times New Roman"/>
          <w:sz w:val="24"/>
          <w:szCs w:val="24"/>
        </w:rPr>
        <w:t xml:space="preserve">, </w:t>
      </w:r>
      <w:r w:rsidR="00AE3477" w:rsidRPr="00301BE5">
        <w:rPr>
          <w:rFonts w:ascii="Times New Roman" w:hAnsi="Times New Roman" w:cs="Times New Roman"/>
          <w:sz w:val="24"/>
          <w:szCs w:val="24"/>
        </w:rPr>
        <w:t>KAMALAPURAM</w:t>
      </w:r>
      <w:r w:rsidR="007C02E9" w:rsidRPr="00301BE5">
        <w:rPr>
          <w:rFonts w:ascii="Times New Roman" w:hAnsi="Times New Roman" w:cs="Times New Roman"/>
          <w:sz w:val="24"/>
          <w:szCs w:val="24"/>
        </w:rPr>
        <w:t xml:space="preserve"> (</w:t>
      </w:r>
      <w:r w:rsidR="00AE3477" w:rsidRPr="00301BE5">
        <w:rPr>
          <w:rFonts w:ascii="Times New Roman" w:hAnsi="Times New Roman" w:cs="Times New Roman"/>
          <w:sz w:val="24"/>
          <w:szCs w:val="24"/>
        </w:rPr>
        <w:t>M)</w:t>
      </w:r>
    </w:p>
    <w:p w:rsidR="007C02E9" w:rsidRPr="00301BE5" w:rsidRDefault="00AE3477" w:rsidP="00CF66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1BE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97A8D" w:rsidRPr="00301BE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A0A58" w:rsidRPr="00301BE5">
        <w:rPr>
          <w:rFonts w:ascii="Times New Roman" w:hAnsi="Times New Roman" w:cs="Times New Roman"/>
          <w:sz w:val="24"/>
          <w:szCs w:val="24"/>
        </w:rPr>
        <w:t xml:space="preserve">YSR </w:t>
      </w:r>
      <w:r w:rsidRPr="00301BE5">
        <w:rPr>
          <w:rFonts w:ascii="Times New Roman" w:hAnsi="Times New Roman" w:cs="Times New Roman"/>
          <w:sz w:val="24"/>
          <w:szCs w:val="24"/>
        </w:rPr>
        <w:t>KADAPA (DIST)</w:t>
      </w:r>
    </w:p>
    <w:p w:rsidR="007C02E9" w:rsidRPr="00301BE5" w:rsidRDefault="007C02E9" w:rsidP="00CF6692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01BE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97A8D" w:rsidRPr="00301BE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01BE5">
        <w:rPr>
          <w:rFonts w:ascii="Times New Roman" w:hAnsi="Times New Roman" w:cs="Times New Roman"/>
          <w:sz w:val="24"/>
          <w:szCs w:val="24"/>
        </w:rPr>
        <w:t xml:space="preserve">A.P- </w:t>
      </w:r>
      <w:r w:rsidR="00801FCA" w:rsidRPr="00301BE5">
        <w:rPr>
          <w:rFonts w:ascii="Times New Roman" w:hAnsi="Times New Roman" w:cs="Times New Roman"/>
          <w:sz w:val="24"/>
          <w:szCs w:val="24"/>
        </w:rPr>
        <w:t>516289</w:t>
      </w:r>
    </w:p>
    <w:p w:rsidR="007C02E9" w:rsidRPr="00301BE5" w:rsidRDefault="007C02E9" w:rsidP="00CF6692">
      <w:pPr>
        <w:spacing w:before="120" w:after="0" w:line="360" w:lineRule="auto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01BE5">
        <w:rPr>
          <w:rFonts w:ascii="Times New Roman" w:hAnsi="Times New Roman" w:cs="Times New Roman"/>
          <w:b/>
          <w:sz w:val="24"/>
          <w:szCs w:val="24"/>
        </w:rPr>
        <w:t>Educational Qualification: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24"/>
        <w:gridCol w:w="4603"/>
        <w:gridCol w:w="1530"/>
        <w:gridCol w:w="1517"/>
      </w:tblGrid>
      <w:tr w:rsidR="007F1866" w:rsidRPr="00301BE5" w:rsidTr="006D3935">
        <w:trPr>
          <w:trHeight w:val="782"/>
          <w:jc w:val="center"/>
        </w:trPr>
        <w:tc>
          <w:tcPr>
            <w:tcW w:w="3124" w:type="dxa"/>
            <w:vAlign w:val="center"/>
          </w:tcPr>
          <w:p w:rsidR="007F1866" w:rsidRPr="00ED6D46" w:rsidRDefault="007F1866" w:rsidP="00ED6D4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4603" w:type="dxa"/>
            <w:vAlign w:val="center"/>
          </w:tcPr>
          <w:p w:rsidR="007F1866" w:rsidRPr="00301BE5" w:rsidRDefault="007F1866" w:rsidP="00ED6D4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/College</w:t>
            </w:r>
          </w:p>
        </w:tc>
        <w:tc>
          <w:tcPr>
            <w:tcW w:w="1530" w:type="dxa"/>
            <w:vAlign w:val="center"/>
          </w:tcPr>
          <w:p w:rsidR="007F1866" w:rsidRPr="00301BE5" w:rsidRDefault="00631862" w:rsidP="00ED6D4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517" w:type="dxa"/>
            <w:vAlign w:val="center"/>
          </w:tcPr>
          <w:p w:rsidR="007F1866" w:rsidRPr="00301BE5" w:rsidRDefault="007F1866" w:rsidP="00ED6D4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of</w:t>
            </w:r>
          </w:p>
          <w:p w:rsidR="007F1866" w:rsidRPr="00301BE5" w:rsidRDefault="007F1866" w:rsidP="00ED6D4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ing</w:t>
            </w:r>
          </w:p>
        </w:tc>
      </w:tr>
      <w:tr w:rsidR="007F1866" w:rsidRPr="00301BE5" w:rsidTr="006D3935">
        <w:trPr>
          <w:trHeight w:val="318"/>
          <w:jc w:val="center"/>
        </w:trPr>
        <w:tc>
          <w:tcPr>
            <w:tcW w:w="3124" w:type="dxa"/>
            <w:vAlign w:val="center"/>
          </w:tcPr>
          <w:p w:rsidR="007F1866" w:rsidRPr="001455BA" w:rsidRDefault="007F1866" w:rsidP="001455B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5BA">
              <w:rPr>
                <w:rFonts w:ascii="Times New Roman" w:hAnsi="Times New Roman" w:cs="Times New Roman"/>
                <w:bCs/>
                <w:sz w:val="24"/>
                <w:szCs w:val="24"/>
              </w:rPr>
              <w:t>Ph.D. (Economics)</w:t>
            </w:r>
          </w:p>
        </w:tc>
        <w:tc>
          <w:tcPr>
            <w:tcW w:w="4603" w:type="dxa"/>
            <w:vAlign w:val="center"/>
          </w:tcPr>
          <w:p w:rsidR="007F1866" w:rsidRPr="00301BE5" w:rsidRDefault="007F1866" w:rsidP="00ED6D4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BE5">
              <w:rPr>
                <w:rFonts w:ascii="Times New Roman" w:hAnsi="Times New Roman" w:cs="Times New Roman"/>
                <w:sz w:val="24"/>
                <w:szCs w:val="24"/>
              </w:rPr>
              <w:t>S V University,</w:t>
            </w:r>
            <w:r w:rsidR="00ED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BE5">
              <w:rPr>
                <w:rFonts w:ascii="Times New Roman" w:hAnsi="Times New Roman" w:cs="Times New Roman"/>
                <w:sz w:val="24"/>
                <w:szCs w:val="24"/>
              </w:rPr>
              <w:t>Tirupati</w:t>
            </w:r>
          </w:p>
        </w:tc>
        <w:tc>
          <w:tcPr>
            <w:tcW w:w="1530" w:type="dxa"/>
            <w:vAlign w:val="center"/>
          </w:tcPr>
          <w:p w:rsidR="007F1866" w:rsidRPr="00301BE5" w:rsidRDefault="00631862" w:rsidP="00CF66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E5">
              <w:rPr>
                <w:rFonts w:ascii="Times New Roman" w:hAnsi="Times New Roman" w:cs="Times New Roman"/>
                <w:bCs/>
                <w:sz w:val="24"/>
                <w:szCs w:val="24"/>
              </w:rPr>
              <w:t>Awarded</w:t>
            </w:r>
          </w:p>
        </w:tc>
        <w:tc>
          <w:tcPr>
            <w:tcW w:w="1517" w:type="dxa"/>
            <w:vAlign w:val="center"/>
          </w:tcPr>
          <w:p w:rsidR="007F1866" w:rsidRPr="00301BE5" w:rsidRDefault="007F1866" w:rsidP="00CF66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BE5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</w:tr>
      <w:tr w:rsidR="00631862" w:rsidRPr="00301BE5" w:rsidTr="006D3935">
        <w:trPr>
          <w:trHeight w:val="318"/>
          <w:jc w:val="center"/>
        </w:trPr>
        <w:tc>
          <w:tcPr>
            <w:tcW w:w="3124" w:type="dxa"/>
            <w:vAlign w:val="center"/>
          </w:tcPr>
          <w:p w:rsidR="00631862" w:rsidRPr="001455BA" w:rsidRDefault="00631862" w:rsidP="001455B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5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.A. </w:t>
            </w:r>
            <w:r w:rsidRPr="001455BA">
              <w:rPr>
                <w:rFonts w:ascii="Times New Roman" w:hAnsi="Times New Roman" w:cs="Times New Roman"/>
                <w:sz w:val="24"/>
                <w:szCs w:val="24"/>
              </w:rPr>
              <w:t>(English)</w:t>
            </w:r>
          </w:p>
        </w:tc>
        <w:tc>
          <w:tcPr>
            <w:tcW w:w="4603" w:type="dxa"/>
            <w:vAlign w:val="center"/>
          </w:tcPr>
          <w:p w:rsidR="00631862" w:rsidRPr="00301BE5" w:rsidRDefault="00631862" w:rsidP="00ED6D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E5">
              <w:rPr>
                <w:rFonts w:ascii="Times New Roman" w:hAnsi="Times New Roman" w:cs="Times New Roman"/>
                <w:sz w:val="24"/>
                <w:szCs w:val="24"/>
              </w:rPr>
              <w:t>Dr.B.R. Ambedkar Open</w:t>
            </w:r>
          </w:p>
          <w:p w:rsidR="00631862" w:rsidRPr="00301BE5" w:rsidRDefault="00631862" w:rsidP="00ED6D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E5">
              <w:rPr>
                <w:rFonts w:ascii="Times New Roman" w:hAnsi="Times New Roman" w:cs="Times New Roman"/>
                <w:sz w:val="24"/>
                <w:szCs w:val="24"/>
              </w:rPr>
              <w:t>University, Kadapa.</w:t>
            </w:r>
          </w:p>
        </w:tc>
        <w:tc>
          <w:tcPr>
            <w:tcW w:w="1530" w:type="dxa"/>
            <w:vAlign w:val="center"/>
          </w:tcPr>
          <w:p w:rsidR="00631862" w:rsidRPr="00301BE5" w:rsidRDefault="00631862" w:rsidP="00FE37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37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7" w:type="dxa"/>
            <w:vAlign w:val="center"/>
          </w:tcPr>
          <w:p w:rsidR="00631862" w:rsidRPr="00301BE5" w:rsidRDefault="00631862" w:rsidP="00CF66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E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631862" w:rsidRPr="00301BE5" w:rsidTr="006D3935">
        <w:trPr>
          <w:trHeight w:val="318"/>
          <w:jc w:val="center"/>
        </w:trPr>
        <w:tc>
          <w:tcPr>
            <w:tcW w:w="3124" w:type="dxa"/>
            <w:vAlign w:val="center"/>
          </w:tcPr>
          <w:p w:rsidR="00631862" w:rsidRPr="001455BA" w:rsidRDefault="00631862" w:rsidP="001455B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5BA">
              <w:rPr>
                <w:rFonts w:ascii="Times New Roman" w:hAnsi="Times New Roman" w:cs="Times New Roman"/>
                <w:bCs/>
                <w:sz w:val="24"/>
                <w:szCs w:val="24"/>
              </w:rPr>
              <w:t>B.Ed</w:t>
            </w:r>
            <w:r w:rsidR="00FE37A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455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 Social  &amp; Telugu)</w:t>
            </w:r>
          </w:p>
        </w:tc>
        <w:tc>
          <w:tcPr>
            <w:tcW w:w="4603" w:type="dxa"/>
            <w:vAlign w:val="center"/>
          </w:tcPr>
          <w:p w:rsidR="00631862" w:rsidRPr="00301BE5" w:rsidRDefault="00631862" w:rsidP="00ED6D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E5">
              <w:rPr>
                <w:rFonts w:ascii="Times New Roman" w:hAnsi="Times New Roman" w:cs="Times New Roman"/>
                <w:sz w:val="24"/>
                <w:szCs w:val="24"/>
              </w:rPr>
              <w:t>Sri Venkateswara B.Ed</w:t>
            </w:r>
            <w:r w:rsidR="00ED6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1BE5">
              <w:rPr>
                <w:rFonts w:ascii="Times New Roman" w:hAnsi="Times New Roman" w:cs="Times New Roman"/>
                <w:sz w:val="24"/>
                <w:szCs w:val="24"/>
              </w:rPr>
              <w:t xml:space="preserve"> College</w:t>
            </w:r>
            <w:r w:rsidR="00ED6D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1BE5">
              <w:rPr>
                <w:rFonts w:ascii="Times New Roman" w:hAnsi="Times New Roman" w:cs="Times New Roman"/>
                <w:sz w:val="24"/>
                <w:szCs w:val="24"/>
              </w:rPr>
              <w:t>Kadapa</w:t>
            </w:r>
            <w:proofErr w:type="spellEnd"/>
          </w:p>
        </w:tc>
        <w:tc>
          <w:tcPr>
            <w:tcW w:w="1530" w:type="dxa"/>
            <w:vAlign w:val="center"/>
          </w:tcPr>
          <w:p w:rsidR="00631862" w:rsidRPr="00301BE5" w:rsidRDefault="00581654" w:rsidP="00FE37A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BE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E37A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17" w:type="dxa"/>
            <w:vAlign w:val="center"/>
          </w:tcPr>
          <w:p w:rsidR="00631862" w:rsidRPr="00301BE5" w:rsidRDefault="00631862" w:rsidP="00CF66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BE5">
              <w:rPr>
                <w:rFonts w:ascii="Times New Roman" w:hAnsi="Times New Roman" w:cs="Times New Roman"/>
                <w:bCs/>
                <w:sz w:val="24"/>
                <w:szCs w:val="24"/>
              </w:rPr>
              <w:t>2008</w:t>
            </w:r>
          </w:p>
        </w:tc>
      </w:tr>
      <w:tr w:rsidR="00631862" w:rsidRPr="00301BE5" w:rsidTr="006D3935">
        <w:trPr>
          <w:trHeight w:val="272"/>
          <w:jc w:val="center"/>
        </w:trPr>
        <w:tc>
          <w:tcPr>
            <w:tcW w:w="3124" w:type="dxa"/>
            <w:vAlign w:val="center"/>
          </w:tcPr>
          <w:p w:rsidR="00631862" w:rsidRPr="001455BA" w:rsidRDefault="00631862" w:rsidP="001455B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5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.A. </w:t>
            </w:r>
            <w:r w:rsidRPr="001455BA">
              <w:rPr>
                <w:rFonts w:ascii="Times New Roman" w:hAnsi="Times New Roman" w:cs="Times New Roman"/>
                <w:sz w:val="24"/>
                <w:szCs w:val="24"/>
              </w:rPr>
              <w:t>(Economics)</w:t>
            </w:r>
          </w:p>
        </w:tc>
        <w:tc>
          <w:tcPr>
            <w:tcW w:w="4603" w:type="dxa"/>
            <w:vAlign w:val="center"/>
          </w:tcPr>
          <w:p w:rsidR="00631862" w:rsidRPr="00301BE5" w:rsidRDefault="00631862" w:rsidP="00ED6D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E5">
              <w:rPr>
                <w:rFonts w:ascii="Times New Roman" w:hAnsi="Times New Roman" w:cs="Times New Roman"/>
                <w:sz w:val="24"/>
                <w:szCs w:val="24"/>
              </w:rPr>
              <w:t>S. V. University,</w:t>
            </w:r>
            <w:r w:rsidR="00ED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BE5">
              <w:rPr>
                <w:rFonts w:ascii="Times New Roman" w:hAnsi="Times New Roman" w:cs="Times New Roman"/>
                <w:sz w:val="24"/>
                <w:szCs w:val="24"/>
              </w:rPr>
              <w:t>Tirupati</w:t>
            </w:r>
          </w:p>
        </w:tc>
        <w:tc>
          <w:tcPr>
            <w:tcW w:w="1530" w:type="dxa"/>
            <w:vAlign w:val="center"/>
          </w:tcPr>
          <w:p w:rsidR="00631862" w:rsidRPr="00301BE5" w:rsidRDefault="00631862" w:rsidP="00CF66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E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17" w:type="dxa"/>
            <w:vAlign w:val="center"/>
          </w:tcPr>
          <w:p w:rsidR="00631862" w:rsidRPr="00301BE5" w:rsidRDefault="00631862" w:rsidP="00CF66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E5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631862" w:rsidRPr="00301BE5" w:rsidTr="006D3935">
        <w:trPr>
          <w:trHeight w:val="544"/>
          <w:jc w:val="center"/>
        </w:trPr>
        <w:tc>
          <w:tcPr>
            <w:tcW w:w="3124" w:type="dxa"/>
            <w:vAlign w:val="center"/>
          </w:tcPr>
          <w:p w:rsidR="00631862" w:rsidRPr="001455BA" w:rsidRDefault="00631862" w:rsidP="001455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5BA">
              <w:rPr>
                <w:rFonts w:ascii="Times New Roman" w:hAnsi="Times New Roman" w:cs="Times New Roman"/>
                <w:bCs/>
                <w:sz w:val="24"/>
                <w:szCs w:val="24"/>
              </w:rPr>
              <w:t>B.A</w:t>
            </w:r>
            <w:r w:rsidRPr="001455BA">
              <w:rPr>
                <w:rFonts w:ascii="Times New Roman" w:hAnsi="Times New Roman" w:cs="Times New Roman"/>
                <w:sz w:val="24"/>
                <w:szCs w:val="24"/>
              </w:rPr>
              <w:t xml:space="preserve"> (History, Economics &amp; Political Science)</w:t>
            </w:r>
          </w:p>
        </w:tc>
        <w:tc>
          <w:tcPr>
            <w:tcW w:w="4603" w:type="dxa"/>
            <w:vAlign w:val="center"/>
          </w:tcPr>
          <w:p w:rsidR="00631862" w:rsidRPr="00301BE5" w:rsidRDefault="00631862" w:rsidP="00ED6D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E5">
              <w:rPr>
                <w:rFonts w:ascii="Times New Roman" w:hAnsi="Times New Roman" w:cs="Times New Roman"/>
                <w:sz w:val="24"/>
                <w:szCs w:val="24"/>
              </w:rPr>
              <w:t xml:space="preserve">C.S.S.R &amp; S.R.R.M Degree </w:t>
            </w:r>
            <w:r w:rsidR="00ED6D46">
              <w:rPr>
                <w:rFonts w:ascii="Times New Roman" w:hAnsi="Times New Roman" w:cs="Times New Roman"/>
                <w:sz w:val="24"/>
                <w:szCs w:val="24"/>
              </w:rPr>
              <w:t xml:space="preserve">&amp; PG </w:t>
            </w:r>
            <w:r w:rsidRPr="00301BE5">
              <w:rPr>
                <w:rFonts w:ascii="Times New Roman" w:hAnsi="Times New Roman" w:cs="Times New Roman"/>
                <w:sz w:val="24"/>
                <w:szCs w:val="24"/>
              </w:rPr>
              <w:t>College</w:t>
            </w:r>
            <w:r w:rsidR="00ED6D46">
              <w:rPr>
                <w:rFonts w:ascii="Times New Roman" w:hAnsi="Times New Roman" w:cs="Times New Roman"/>
                <w:sz w:val="24"/>
                <w:szCs w:val="24"/>
              </w:rPr>
              <w:t>, Kamalapuram</w:t>
            </w:r>
          </w:p>
        </w:tc>
        <w:tc>
          <w:tcPr>
            <w:tcW w:w="1530" w:type="dxa"/>
            <w:vAlign w:val="center"/>
          </w:tcPr>
          <w:p w:rsidR="00631862" w:rsidRPr="00301BE5" w:rsidRDefault="00581654" w:rsidP="00FE37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E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17" w:type="dxa"/>
            <w:vAlign w:val="center"/>
          </w:tcPr>
          <w:p w:rsidR="00631862" w:rsidRPr="00301BE5" w:rsidRDefault="00631862" w:rsidP="00CF66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E5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631862" w:rsidRPr="00301BE5" w:rsidTr="006D3935">
        <w:trPr>
          <w:trHeight w:val="574"/>
          <w:jc w:val="center"/>
        </w:trPr>
        <w:tc>
          <w:tcPr>
            <w:tcW w:w="3124" w:type="dxa"/>
            <w:vAlign w:val="center"/>
          </w:tcPr>
          <w:p w:rsidR="00631862" w:rsidRPr="001455BA" w:rsidRDefault="00631862" w:rsidP="001455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5BA"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  <w:r w:rsidR="00FE37AA">
              <w:rPr>
                <w:rFonts w:ascii="Times New Roman" w:hAnsi="Times New Roman" w:cs="Times New Roman"/>
                <w:sz w:val="24"/>
                <w:szCs w:val="24"/>
              </w:rPr>
              <w:t xml:space="preserve"> (CEC)</w:t>
            </w:r>
          </w:p>
        </w:tc>
        <w:tc>
          <w:tcPr>
            <w:tcW w:w="4603" w:type="dxa"/>
            <w:vAlign w:val="center"/>
          </w:tcPr>
          <w:p w:rsidR="00631862" w:rsidRPr="00301BE5" w:rsidRDefault="00631862" w:rsidP="00ED6D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E5">
              <w:rPr>
                <w:rFonts w:ascii="Times New Roman" w:hAnsi="Times New Roman" w:cs="Times New Roman"/>
                <w:sz w:val="24"/>
                <w:szCs w:val="24"/>
              </w:rPr>
              <w:t>Sri. Saraswati Jr. College,</w:t>
            </w:r>
          </w:p>
          <w:p w:rsidR="00631862" w:rsidRPr="00301BE5" w:rsidRDefault="00631862" w:rsidP="00ED6D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E5">
              <w:rPr>
                <w:rFonts w:ascii="Times New Roman" w:hAnsi="Times New Roman" w:cs="Times New Roman"/>
                <w:sz w:val="24"/>
                <w:szCs w:val="24"/>
              </w:rPr>
              <w:t>Kamalapuram</w:t>
            </w:r>
          </w:p>
        </w:tc>
        <w:tc>
          <w:tcPr>
            <w:tcW w:w="1530" w:type="dxa"/>
            <w:vAlign w:val="center"/>
          </w:tcPr>
          <w:p w:rsidR="00631862" w:rsidRPr="00301BE5" w:rsidRDefault="00773073" w:rsidP="007730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17" w:type="dxa"/>
            <w:vAlign w:val="center"/>
          </w:tcPr>
          <w:p w:rsidR="00631862" w:rsidRPr="00301BE5" w:rsidRDefault="00631862" w:rsidP="00CF66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E5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631862" w:rsidRPr="00301BE5" w:rsidTr="006D3935">
        <w:trPr>
          <w:trHeight w:val="574"/>
          <w:jc w:val="center"/>
        </w:trPr>
        <w:tc>
          <w:tcPr>
            <w:tcW w:w="3124" w:type="dxa"/>
            <w:vAlign w:val="center"/>
          </w:tcPr>
          <w:p w:rsidR="00631862" w:rsidRPr="001455BA" w:rsidRDefault="00631862" w:rsidP="001455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5BA">
              <w:rPr>
                <w:rFonts w:ascii="Times New Roman" w:hAnsi="Times New Roman" w:cs="Times New Roman"/>
                <w:sz w:val="24"/>
                <w:szCs w:val="24"/>
              </w:rPr>
              <w:t>S.S.C</w:t>
            </w:r>
          </w:p>
        </w:tc>
        <w:tc>
          <w:tcPr>
            <w:tcW w:w="4603" w:type="dxa"/>
            <w:vAlign w:val="center"/>
          </w:tcPr>
          <w:p w:rsidR="00631862" w:rsidRPr="00301BE5" w:rsidRDefault="00631862" w:rsidP="00ED6D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E5">
              <w:rPr>
                <w:rFonts w:ascii="Times New Roman" w:hAnsi="Times New Roman" w:cs="Times New Roman"/>
                <w:sz w:val="24"/>
                <w:szCs w:val="24"/>
              </w:rPr>
              <w:t>Z.P.H. School(Boys)</w:t>
            </w:r>
          </w:p>
          <w:p w:rsidR="00631862" w:rsidRPr="00301BE5" w:rsidRDefault="00631862" w:rsidP="00ED6D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E5">
              <w:rPr>
                <w:rFonts w:ascii="Times New Roman" w:hAnsi="Times New Roman" w:cs="Times New Roman"/>
                <w:sz w:val="24"/>
                <w:szCs w:val="24"/>
              </w:rPr>
              <w:t>Kamalapuram</w:t>
            </w:r>
          </w:p>
        </w:tc>
        <w:tc>
          <w:tcPr>
            <w:tcW w:w="1530" w:type="dxa"/>
            <w:vAlign w:val="center"/>
          </w:tcPr>
          <w:p w:rsidR="00631862" w:rsidRPr="00301BE5" w:rsidRDefault="00773073" w:rsidP="007730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17" w:type="dxa"/>
            <w:vAlign w:val="center"/>
          </w:tcPr>
          <w:p w:rsidR="00631862" w:rsidRPr="00301BE5" w:rsidRDefault="00631862" w:rsidP="00CF66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E5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</w:tr>
    </w:tbl>
    <w:p w:rsidR="00ED6D46" w:rsidRDefault="00ED6D46" w:rsidP="00CF6692">
      <w:pPr>
        <w:pStyle w:val="Default"/>
        <w:spacing w:line="360" w:lineRule="auto"/>
        <w:jc w:val="both"/>
        <w:outlineLvl w:val="0"/>
        <w:rPr>
          <w:b/>
        </w:rPr>
      </w:pPr>
    </w:p>
    <w:p w:rsidR="00B96097" w:rsidRPr="00301BE5" w:rsidRDefault="0003424D" w:rsidP="00CF6692">
      <w:pPr>
        <w:pStyle w:val="Default"/>
        <w:spacing w:line="360" w:lineRule="auto"/>
        <w:jc w:val="both"/>
        <w:outlineLvl w:val="0"/>
        <w:rPr>
          <w:b/>
        </w:rPr>
      </w:pPr>
      <w:r w:rsidRPr="00301BE5">
        <w:rPr>
          <w:b/>
        </w:rPr>
        <w:t xml:space="preserve">TEACHING EXPERIENCE </w:t>
      </w:r>
    </w:p>
    <w:p w:rsidR="001B4981" w:rsidRPr="00301BE5" w:rsidRDefault="00A50893" w:rsidP="00CF6692">
      <w:pPr>
        <w:pStyle w:val="Default"/>
        <w:spacing w:line="360" w:lineRule="auto"/>
        <w:jc w:val="both"/>
        <w:outlineLvl w:val="0"/>
        <w:rPr>
          <w:bCs/>
        </w:rPr>
      </w:pPr>
      <w:r>
        <w:rPr>
          <w:bCs/>
        </w:rPr>
        <w:t>Working as Lecturer in Economics, at</w:t>
      </w:r>
      <w:r w:rsidR="001B4981" w:rsidRPr="00301BE5">
        <w:rPr>
          <w:bCs/>
        </w:rPr>
        <w:t xml:space="preserve"> CSSR and SRRM Degree and PG </w:t>
      </w:r>
      <w:r w:rsidR="00493FCC" w:rsidRPr="00301BE5">
        <w:rPr>
          <w:bCs/>
        </w:rPr>
        <w:t>College from 2019 to till now</w:t>
      </w:r>
      <w:r w:rsidR="00E86470">
        <w:rPr>
          <w:bCs/>
        </w:rPr>
        <w:t>.</w:t>
      </w:r>
      <w:r w:rsidR="00493FCC" w:rsidRPr="00301BE5">
        <w:rPr>
          <w:bCs/>
        </w:rPr>
        <w:t xml:space="preserve"> </w:t>
      </w:r>
    </w:p>
    <w:p w:rsidR="00E86470" w:rsidRDefault="0003424D" w:rsidP="0003424D">
      <w:pPr>
        <w:pStyle w:val="Default"/>
        <w:spacing w:line="360" w:lineRule="auto"/>
        <w:jc w:val="both"/>
        <w:outlineLvl w:val="0"/>
        <w:rPr>
          <w:color w:val="auto"/>
          <w:lang w:bidi="ar-SA"/>
        </w:rPr>
      </w:pPr>
      <w:r w:rsidRPr="00301BE5">
        <w:rPr>
          <w:color w:val="auto"/>
          <w:lang w:bidi="ar-SA"/>
        </w:rPr>
        <w:t xml:space="preserve"> </w:t>
      </w:r>
    </w:p>
    <w:p w:rsidR="0003424D" w:rsidRPr="00301BE5" w:rsidRDefault="0003424D" w:rsidP="0003424D">
      <w:pPr>
        <w:pStyle w:val="Default"/>
        <w:spacing w:line="360" w:lineRule="auto"/>
        <w:jc w:val="both"/>
        <w:outlineLvl w:val="0"/>
        <w:rPr>
          <w:color w:val="auto"/>
          <w:lang w:bidi="ar-SA"/>
        </w:rPr>
      </w:pPr>
      <w:r w:rsidRPr="00301BE5">
        <w:rPr>
          <w:color w:val="auto"/>
          <w:lang w:bidi="ar-SA"/>
        </w:rPr>
        <w:t xml:space="preserve">   </w:t>
      </w:r>
    </w:p>
    <w:p w:rsidR="0003424D" w:rsidRPr="00301BE5" w:rsidRDefault="0003424D" w:rsidP="0003424D">
      <w:pPr>
        <w:pStyle w:val="Default"/>
        <w:spacing w:line="360" w:lineRule="auto"/>
        <w:jc w:val="both"/>
        <w:outlineLvl w:val="0"/>
        <w:rPr>
          <w:b/>
        </w:rPr>
      </w:pPr>
      <w:r w:rsidRPr="00301BE5">
        <w:rPr>
          <w:b/>
        </w:rPr>
        <w:lastRenderedPageBreak/>
        <w:t xml:space="preserve">SUMMARY OF PROFESSIONAL ACCOMPLISHMENTS: </w:t>
      </w:r>
    </w:p>
    <w:p w:rsidR="00E86470" w:rsidRDefault="0003424D" w:rsidP="00E86470">
      <w:pPr>
        <w:pStyle w:val="Default"/>
        <w:numPr>
          <w:ilvl w:val="0"/>
          <w:numId w:val="30"/>
        </w:numPr>
        <w:spacing w:line="360" w:lineRule="auto"/>
        <w:ind w:left="450"/>
        <w:jc w:val="both"/>
        <w:outlineLvl w:val="0"/>
      </w:pPr>
      <w:r w:rsidRPr="00301BE5">
        <w:t xml:space="preserve">Hosted a </w:t>
      </w:r>
      <w:r w:rsidR="00E86470">
        <w:t>Two Day N</w:t>
      </w:r>
      <w:r w:rsidRPr="00301BE5">
        <w:t xml:space="preserve">ational </w:t>
      </w:r>
      <w:r w:rsidR="00E86470">
        <w:t>W</w:t>
      </w:r>
      <w:r w:rsidRPr="00301BE5">
        <w:t xml:space="preserve">ebinar on “An Economic Analysis Of Food Safety, Control And Standards </w:t>
      </w:r>
      <w:r w:rsidR="00E86470">
        <w:t>o</w:t>
      </w:r>
      <w:r w:rsidRPr="00301BE5">
        <w:t xml:space="preserve">n Intellectual Property Right With Respect To Production Of Agave </w:t>
      </w:r>
      <w:proofErr w:type="spellStart"/>
      <w:r w:rsidRPr="00301BE5">
        <w:t>Albomarginata</w:t>
      </w:r>
      <w:proofErr w:type="spellEnd"/>
      <w:r w:rsidRPr="00301BE5">
        <w:t>”</w:t>
      </w:r>
      <w:r w:rsidR="00E86470">
        <w:t xml:space="preserve"> from .</w:t>
      </w:r>
      <w:r w:rsidR="00C94C56">
        <w:t>01-02-2024 to 02-02-2024.</w:t>
      </w:r>
    </w:p>
    <w:p w:rsidR="002B0502" w:rsidRDefault="002B0502" w:rsidP="00EC5F09">
      <w:pPr>
        <w:pStyle w:val="Default"/>
        <w:spacing w:line="360" w:lineRule="auto"/>
        <w:jc w:val="both"/>
        <w:outlineLvl w:val="0"/>
        <w:rPr>
          <w:b/>
        </w:rPr>
      </w:pPr>
    </w:p>
    <w:p w:rsidR="00EC5F09" w:rsidRPr="00EC5F09" w:rsidRDefault="00EC5F09" w:rsidP="00EC5F09">
      <w:pPr>
        <w:pStyle w:val="Default"/>
        <w:spacing w:line="360" w:lineRule="auto"/>
        <w:jc w:val="both"/>
        <w:outlineLvl w:val="0"/>
        <w:rPr>
          <w:b/>
        </w:rPr>
      </w:pPr>
      <w:r w:rsidRPr="00EC5F09">
        <w:rPr>
          <w:b/>
        </w:rPr>
        <w:t xml:space="preserve">POSITION HELD: </w:t>
      </w:r>
    </w:p>
    <w:p w:rsidR="00EC5F09" w:rsidRDefault="0003424D" w:rsidP="00EC5F09">
      <w:pPr>
        <w:pStyle w:val="Default"/>
        <w:numPr>
          <w:ilvl w:val="0"/>
          <w:numId w:val="32"/>
        </w:numPr>
        <w:spacing w:line="360" w:lineRule="auto"/>
        <w:ind w:left="450"/>
        <w:jc w:val="both"/>
        <w:outlineLvl w:val="0"/>
      </w:pPr>
      <w:r w:rsidRPr="00301BE5">
        <w:t xml:space="preserve">Institution Innovation Council (IIC) coordinator, </w:t>
      </w:r>
    </w:p>
    <w:p w:rsidR="00EC5F09" w:rsidRDefault="0003424D" w:rsidP="00EC5F09">
      <w:pPr>
        <w:pStyle w:val="Default"/>
        <w:numPr>
          <w:ilvl w:val="0"/>
          <w:numId w:val="32"/>
        </w:numPr>
        <w:spacing w:line="360" w:lineRule="auto"/>
        <w:ind w:left="450"/>
        <w:jc w:val="both"/>
        <w:outlineLvl w:val="0"/>
      </w:pPr>
      <w:r w:rsidRPr="00301BE5">
        <w:rPr>
          <w:color w:val="202124"/>
          <w:shd w:val="clear" w:color="auto" w:fill="FFFFFF"/>
        </w:rPr>
        <w:t xml:space="preserve">Alumni Association </w:t>
      </w:r>
      <w:r w:rsidRPr="00301BE5">
        <w:t xml:space="preserve">member, </w:t>
      </w:r>
    </w:p>
    <w:p w:rsidR="00EC5F09" w:rsidRDefault="0003424D" w:rsidP="00EC5F09">
      <w:pPr>
        <w:pStyle w:val="Default"/>
        <w:numPr>
          <w:ilvl w:val="0"/>
          <w:numId w:val="32"/>
        </w:numPr>
        <w:spacing w:line="360" w:lineRule="auto"/>
        <w:ind w:left="450"/>
        <w:jc w:val="both"/>
        <w:outlineLvl w:val="0"/>
      </w:pPr>
      <w:r w:rsidRPr="00301BE5">
        <w:t xml:space="preserve">College Academic Council member, </w:t>
      </w:r>
    </w:p>
    <w:p w:rsidR="00EC5F09" w:rsidRDefault="0003424D" w:rsidP="00EC5F09">
      <w:pPr>
        <w:pStyle w:val="Default"/>
        <w:numPr>
          <w:ilvl w:val="0"/>
          <w:numId w:val="32"/>
        </w:numPr>
        <w:spacing w:line="360" w:lineRule="auto"/>
        <w:ind w:left="450"/>
        <w:jc w:val="both"/>
        <w:outlineLvl w:val="0"/>
      </w:pPr>
      <w:r w:rsidRPr="00301BE5">
        <w:t xml:space="preserve">Staff Selection Committee Member, </w:t>
      </w:r>
    </w:p>
    <w:p w:rsidR="00EC5F09" w:rsidRDefault="0003424D" w:rsidP="00EC5F09">
      <w:pPr>
        <w:pStyle w:val="Default"/>
        <w:numPr>
          <w:ilvl w:val="0"/>
          <w:numId w:val="32"/>
        </w:numPr>
        <w:spacing w:line="360" w:lineRule="auto"/>
        <w:ind w:left="450"/>
        <w:jc w:val="both"/>
        <w:outlineLvl w:val="0"/>
      </w:pPr>
      <w:r w:rsidRPr="00301BE5">
        <w:t xml:space="preserve">Staff Council Member, </w:t>
      </w:r>
    </w:p>
    <w:p w:rsidR="0003424D" w:rsidRPr="00301BE5" w:rsidRDefault="0003424D" w:rsidP="00EC5F09">
      <w:pPr>
        <w:pStyle w:val="Default"/>
        <w:numPr>
          <w:ilvl w:val="0"/>
          <w:numId w:val="32"/>
        </w:numPr>
        <w:spacing w:line="360" w:lineRule="auto"/>
        <w:ind w:left="450"/>
        <w:jc w:val="both"/>
        <w:outlineLvl w:val="0"/>
      </w:pPr>
      <w:r w:rsidRPr="00301BE5">
        <w:t xml:space="preserve">Student Mentoring Cell Members  </w:t>
      </w:r>
    </w:p>
    <w:p w:rsidR="00EC5F09" w:rsidRDefault="00EC5F09" w:rsidP="00EC5F09">
      <w:pPr>
        <w:pStyle w:val="Default"/>
        <w:jc w:val="both"/>
        <w:outlineLvl w:val="0"/>
        <w:rPr>
          <w:b/>
        </w:rPr>
      </w:pPr>
    </w:p>
    <w:p w:rsidR="00E95708" w:rsidRPr="00301BE5" w:rsidRDefault="0003424D" w:rsidP="00CF6692">
      <w:pPr>
        <w:pStyle w:val="Default"/>
        <w:spacing w:line="360" w:lineRule="auto"/>
        <w:jc w:val="both"/>
        <w:outlineLvl w:val="0"/>
        <w:rPr>
          <w:b/>
        </w:rPr>
      </w:pPr>
      <w:r w:rsidRPr="00301BE5">
        <w:rPr>
          <w:b/>
        </w:rPr>
        <w:t>PUBLICATIONS</w:t>
      </w:r>
    </w:p>
    <w:p w:rsidR="00FE4796" w:rsidRPr="00301BE5" w:rsidRDefault="00D71B89" w:rsidP="00EC5F09">
      <w:pPr>
        <w:pStyle w:val="CVNormal"/>
        <w:numPr>
          <w:ilvl w:val="0"/>
          <w:numId w:val="10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01BE5">
        <w:rPr>
          <w:rFonts w:ascii="Times New Roman" w:hAnsi="Times New Roman"/>
          <w:sz w:val="24"/>
          <w:szCs w:val="24"/>
        </w:rPr>
        <w:t xml:space="preserve">An Overview </w:t>
      </w:r>
      <w:r w:rsidR="006660DD" w:rsidRPr="00301BE5">
        <w:rPr>
          <w:rFonts w:ascii="Times New Roman" w:hAnsi="Times New Roman"/>
          <w:sz w:val="24"/>
          <w:szCs w:val="24"/>
        </w:rPr>
        <w:t>of</w:t>
      </w:r>
      <w:r w:rsidRPr="00301BE5">
        <w:rPr>
          <w:rFonts w:ascii="Times New Roman" w:hAnsi="Times New Roman"/>
          <w:sz w:val="24"/>
          <w:szCs w:val="24"/>
        </w:rPr>
        <w:t xml:space="preserve"> Agricultural Price Policy </w:t>
      </w:r>
      <w:r w:rsidR="006660DD" w:rsidRPr="00301BE5">
        <w:rPr>
          <w:rFonts w:ascii="Times New Roman" w:hAnsi="Times New Roman"/>
          <w:sz w:val="24"/>
          <w:szCs w:val="24"/>
        </w:rPr>
        <w:t>in</w:t>
      </w:r>
      <w:r w:rsidRPr="00301BE5">
        <w:rPr>
          <w:rFonts w:ascii="Times New Roman" w:hAnsi="Times New Roman"/>
          <w:sz w:val="24"/>
          <w:szCs w:val="24"/>
        </w:rPr>
        <w:t xml:space="preserve"> India</w:t>
      </w:r>
      <w:r w:rsidR="00FE4796" w:rsidRPr="00301BE5">
        <w:rPr>
          <w:rFonts w:ascii="Times New Roman" w:hAnsi="Times New Roman"/>
          <w:sz w:val="24"/>
          <w:szCs w:val="24"/>
        </w:rPr>
        <w:t>,</w:t>
      </w:r>
      <w:r w:rsidRPr="00301BE5">
        <w:rPr>
          <w:rFonts w:ascii="Times New Roman" w:hAnsi="Times New Roman"/>
          <w:sz w:val="24"/>
          <w:szCs w:val="24"/>
        </w:rPr>
        <w:t xml:space="preserve"> ISSN-2581-7795</w:t>
      </w:r>
      <w:r w:rsidR="00120F83" w:rsidRPr="00301BE5">
        <w:rPr>
          <w:rFonts w:ascii="Times New Roman" w:hAnsi="Times New Roman"/>
          <w:sz w:val="24"/>
          <w:szCs w:val="24"/>
        </w:rPr>
        <w:t>, Volume: 05 Issue: 05 | May-2023</w:t>
      </w:r>
      <w:r w:rsidRPr="00301BE5">
        <w:rPr>
          <w:rFonts w:ascii="Times New Roman" w:hAnsi="Times New Roman"/>
          <w:sz w:val="24"/>
          <w:szCs w:val="24"/>
        </w:rPr>
        <w:t xml:space="preserve">, Pg. No 813 to 821, International Journal </w:t>
      </w:r>
      <w:r w:rsidR="006660DD" w:rsidRPr="00301BE5">
        <w:rPr>
          <w:rFonts w:ascii="Times New Roman" w:hAnsi="Times New Roman"/>
          <w:sz w:val="24"/>
          <w:szCs w:val="24"/>
        </w:rPr>
        <w:t>of</w:t>
      </w:r>
      <w:r w:rsidRPr="00301BE5">
        <w:rPr>
          <w:rFonts w:ascii="Times New Roman" w:hAnsi="Times New Roman"/>
          <w:sz w:val="24"/>
          <w:szCs w:val="24"/>
        </w:rPr>
        <w:t xml:space="preserve"> Education and Technology. </w:t>
      </w:r>
      <w:r w:rsidR="00120F83" w:rsidRPr="00301BE5">
        <w:rPr>
          <w:rFonts w:ascii="Times New Roman" w:hAnsi="Times New Roman"/>
          <w:sz w:val="24"/>
          <w:szCs w:val="24"/>
        </w:rPr>
        <w:t xml:space="preserve"> </w:t>
      </w:r>
    </w:p>
    <w:p w:rsidR="004324CB" w:rsidRPr="00301BE5" w:rsidRDefault="004324CB" w:rsidP="00EC5F09">
      <w:pPr>
        <w:pStyle w:val="CVNormal"/>
        <w:numPr>
          <w:ilvl w:val="0"/>
          <w:numId w:val="10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01BE5">
        <w:rPr>
          <w:rFonts w:ascii="Times New Roman" w:hAnsi="Times New Roman"/>
          <w:sz w:val="24"/>
          <w:szCs w:val="24"/>
        </w:rPr>
        <w:t>Betel Cultivation in Southern</w:t>
      </w:r>
      <w:r w:rsidR="00A662AC" w:rsidRPr="00301BE5">
        <w:rPr>
          <w:rFonts w:ascii="Times New Roman" w:hAnsi="Times New Roman"/>
          <w:sz w:val="24"/>
          <w:szCs w:val="24"/>
        </w:rPr>
        <w:t xml:space="preserve"> </w:t>
      </w:r>
      <w:r w:rsidRPr="00301BE5">
        <w:rPr>
          <w:rFonts w:ascii="Times New Roman" w:hAnsi="Times New Roman"/>
          <w:sz w:val="24"/>
          <w:szCs w:val="24"/>
        </w:rPr>
        <w:t>India: Special Reference to</w:t>
      </w:r>
      <w:r w:rsidR="00A662AC" w:rsidRPr="00301BE5">
        <w:rPr>
          <w:rFonts w:ascii="Times New Roman" w:hAnsi="Times New Roman"/>
          <w:sz w:val="24"/>
          <w:szCs w:val="24"/>
        </w:rPr>
        <w:t xml:space="preserve"> </w:t>
      </w:r>
      <w:r w:rsidRPr="00301BE5">
        <w:rPr>
          <w:rFonts w:ascii="Times New Roman" w:hAnsi="Times New Roman"/>
          <w:sz w:val="24"/>
          <w:szCs w:val="24"/>
        </w:rPr>
        <w:t>Andhra Pradesh</w:t>
      </w:r>
      <w:r w:rsidR="00A662AC" w:rsidRPr="00301BE5">
        <w:rPr>
          <w:rFonts w:ascii="Times New Roman" w:hAnsi="Times New Roman"/>
          <w:sz w:val="24"/>
          <w:szCs w:val="24"/>
        </w:rPr>
        <w:t>,</w:t>
      </w:r>
      <w:r w:rsidR="00CD2832" w:rsidRPr="00301BE5">
        <w:rPr>
          <w:rFonts w:ascii="Times New Roman" w:hAnsi="Times New Roman"/>
          <w:sz w:val="24"/>
          <w:szCs w:val="24"/>
        </w:rPr>
        <w:t xml:space="preserve"> ISSN 0972-8945, Vol.32, No. 5, October 2022, Pg.NO 1 to 9, South India Journal of Social Sciences .</w:t>
      </w:r>
    </w:p>
    <w:p w:rsidR="005C7089" w:rsidRPr="00301BE5" w:rsidRDefault="00803E3B" w:rsidP="00EC5F09">
      <w:pPr>
        <w:pStyle w:val="CVNormal"/>
        <w:numPr>
          <w:ilvl w:val="0"/>
          <w:numId w:val="10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01BE5">
        <w:rPr>
          <w:rFonts w:ascii="Times New Roman" w:hAnsi="Times New Roman"/>
          <w:sz w:val="24"/>
          <w:szCs w:val="24"/>
        </w:rPr>
        <w:t>Agricultural Economy of the Sample Mandal Villages of the Kadapa District of Andhra Pradesh</w:t>
      </w:r>
      <w:r w:rsidR="00151327" w:rsidRPr="00301BE5">
        <w:rPr>
          <w:rFonts w:ascii="Times New Roman" w:hAnsi="Times New Roman"/>
          <w:sz w:val="24"/>
          <w:szCs w:val="24"/>
        </w:rPr>
        <w:t xml:space="preserve">, Volume X, Issue III, MARCH/2021, Page </w:t>
      </w:r>
      <w:r w:rsidR="006660DD" w:rsidRPr="00301BE5">
        <w:rPr>
          <w:rFonts w:ascii="Times New Roman" w:hAnsi="Times New Roman"/>
          <w:sz w:val="24"/>
          <w:szCs w:val="24"/>
        </w:rPr>
        <w:t>No:</w:t>
      </w:r>
      <w:r w:rsidR="00151327" w:rsidRPr="00301BE5">
        <w:rPr>
          <w:rFonts w:ascii="Times New Roman" w:hAnsi="Times New Roman"/>
          <w:sz w:val="24"/>
          <w:szCs w:val="24"/>
        </w:rPr>
        <w:t xml:space="preserve"> 946</w:t>
      </w:r>
      <w:r w:rsidR="00F62CC2" w:rsidRPr="00301BE5">
        <w:rPr>
          <w:rFonts w:ascii="Times New Roman" w:hAnsi="Times New Roman"/>
          <w:sz w:val="24"/>
          <w:szCs w:val="24"/>
        </w:rPr>
        <w:t>, Mukt Shabd Journal.</w:t>
      </w:r>
    </w:p>
    <w:p w:rsidR="00F62CC2" w:rsidRPr="00301BE5" w:rsidRDefault="00803E3B" w:rsidP="00EC5F09">
      <w:pPr>
        <w:pStyle w:val="CVNormal"/>
        <w:numPr>
          <w:ilvl w:val="0"/>
          <w:numId w:val="10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01BE5">
        <w:rPr>
          <w:rFonts w:ascii="Times New Roman" w:hAnsi="Times New Roman"/>
          <w:sz w:val="24"/>
          <w:szCs w:val="24"/>
        </w:rPr>
        <w:t>Covid -19 Impact on Internal Migrant Workers and Their Livelihood in India</w:t>
      </w:r>
      <w:r w:rsidR="00F62CC2" w:rsidRPr="00301BE5">
        <w:rPr>
          <w:rFonts w:ascii="Times New Roman" w:hAnsi="Times New Roman"/>
          <w:sz w:val="24"/>
          <w:szCs w:val="24"/>
        </w:rPr>
        <w:t>,</w:t>
      </w:r>
    </w:p>
    <w:p w:rsidR="008A6C57" w:rsidRPr="00301BE5" w:rsidRDefault="00A951FA" w:rsidP="00EC5F0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1BE5">
        <w:rPr>
          <w:rFonts w:ascii="Times New Roman" w:hAnsi="Times New Roman" w:cs="Times New Roman"/>
          <w:sz w:val="24"/>
          <w:szCs w:val="24"/>
        </w:rPr>
        <w:t>ISSN: 0975-4520, Vol-24</w:t>
      </w:r>
      <w:r w:rsidR="003A30D5" w:rsidRPr="00301BE5">
        <w:rPr>
          <w:rFonts w:ascii="Times New Roman" w:hAnsi="Times New Roman" w:cs="Times New Roman"/>
          <w:sz w:val="24"/>
          <w:szCs w:val="24"/>
        </w:rPr>
        <w:t>,</w:t>
      </w:r>
      <w:r w:rsidRPr="00301BE5">
        <w:rPr>
          <w:rFonts w:ascii="Times New Roman" w:hAnsi="Times New Roman" w:cs="Times New Roman"/>
          <w:sz w:val="24"/>
          <w:szCs w:val="24"/>
        </w:rPr>
        <w:t xml:space="preserve"> No. 03, </w:t>
      </w:r>
      <w:r w:rsidR="00D41B19" w:rsidRPr="00301BE5">
        <w:rPr>
          <w:rFonts w:ascii="Times New Roman" w:hAnsi="Times New Roman" w:cs="Times New Roman"/>
          <w:sz w:val="24"/>
          <w:szCs w:val="24"/>
        </w:rPr>
        <w:t>July-September 2021</w:t>
      </w:r>
      <w:r w:rsidR="006660DD" w:rsidRPr="00301BE5">
        <w:rPr>
          <w:rFonts w:ascii="Times New Roman" w:hAnsi="Times New Roman" w:cs="Times New Roman"/>
          <w:sz w:val="24"/>
          <w:szCs w:val="24"/>
        </w:rPr>
        <w:t>, Pg</w:t>
      </w:r>
      <w:r w:rsidR="00D41B19" w:rsidRPr="00301BE5">
        <w:rPr>
          <w:rFonts w:ascii="Times New Roman" w:hAnsi="Times New Roman" w:cs="Times New Roman"/>
          <w:sz w:val="24"/>
          <w:szCs w:val="24"/>
        </w:rPr>
        <w:t xml:space="preserve"> .No.39 to 49</w:t>
      </w:r>
      <w:r w:rsidR="006660DD" w:rsidRPr="00301BE5">
        <w:rPr>
          <w:rFonts w:ascii="Times New Roman" w:hAnsi="Times New Roman" w:cs="Times New Roman"/>
          <w:sz w:val="24"/>
          <w:szCs w:val="24"/>
        </w:rPr>
        <w:t>, Kala</w:t>
      </w:r>
      <w:r w:rsidR="00D41B19" w:rsidRPr="00301BE5">
        <w:rPr>
          <w:rFonts w:ascii="Times New Roman" w:hAnsi="Times New Roman" w:cs="Times New Roman"/>
          <w:sz w:val="24"/>
          <w:szCs w:val="24"/>
        </w:rPr>
        <w:t xml:space="preserve"> Sarovar journal.</w:t>
      </w:r>
    </w:p>
    <w:p w:rsidR="004324CB" w:rsidRPr="00301BE5" w:rsidRDefault="00A951FA" w:rsidP="00EC5F09">
      <w:pPr>
        <w:pStyle w:val="CVNormal"/>
        <w:numPr>
          <w:ilvl w:val="0"/>
          <w:numId w:val="10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01BE5">
        <w:rPr>
          <w:rFonts w:ascii="Times New Roman" w:hAnsi="Times New Roman"/>
          <w:bCs/>
          <w:sz w:val="24"/>
          <w:szCs w:val="24"/>
        </w:rPr>
        <w:t xml:space="preserve">Banking Sector Reforms And Its Impact On Agriculture Finance In India: Pre </w:t>
      </w:r>
      <w:r w:rsidR="006660DD" w:rsidRPr="00301BE5">
        <w:rPr>
          <w:rFonts w:ascii="Times New Roman" w:hAnsi="Times New Roman"/>
          <w:bCs/>
          <w:sz w:val="24"/>
          <w:szCs w:val="24"/>
        </w:rPr>
        <w:t>and</w:t>
      </w:r>
      <w:r w:rsidRPr="00301BE5">
        <w:rPr>
          <w:rFonts w:ascii="Times New Roman" w:hAnsi="Times New Roman"/>
          <w:bCs/>
          <w:sz w:val="24"/>
          <w:szCs w:val="24"/>
        </w:rPr>
        <w:t xml:space="preserve"> Post Reform Periods, vol. 8, (11), November-2018,</w:t>
      </w:r>
      <w:r w:rsidR="003A30D5" w:rsidRPr="00301BE5">
        <w:rPr>
          <w:rFonts w:ascii="Times New Roman" w:hAnsi="Times New Roman"/>
          <w:bCs/>
          <w:sz w:val="24"/>
          <w:szCs w:val="24"/>
        </w:rPr>
        <w:t xml:space="preserve"> </w:t>
      </w:r>
      <w:r w:rsidR="00D41B19" w:rsidRPr="00301BE5">
        <w:rPr>
          <w:rFonts w:ascii="Times New Roman" w:hAnsi="Times New Roman"/>
          <w:bCs/>
          <w:sz w:val="24"/>
          <w:szCs w:val="24"/>
        </w:rPr>
        <w:t xml:space="preserve">pg no.144 to </w:t>
      </w:r>
      <w:r w:rsidRPr="00301BE5">
        <w:rPr>
          <w:rFonts w:ascii="Times New Roman" w:hAnsi="Times New Roman"/>
          <w:bCs/>
          <w:sz w:val="24"/>
          <w:szCs w:val="24"/>
        </w:rPr>
        <w:t>154.</w:t>
      </w:r>
      <w:r w:rsidR="00D41B19" w:rsidRPr="00301BE5">
        <w:rPr>
          <w:rFonts w:ascii="Times New Roman" w:hAnsi="Times New Roman"/>
          <w:sz w:val="24"/>
          <w:szCs w:val="24"/>
        </w:rPr>
        <w:t xml:space="preserve"> </w:t>
      </w:r>
      <w:r w:rsidR="00D41B19" w:rsidRPr="00301BE5">
        <w:rPr>
          <w:rFonts w:ascii="Times New Roman" w:hAnsi="Times New Roman"/>
          <w:bCs/>
          <w:sz w:val="24"/>
          <w:szCs w:val="24"/>
        </w:rPr>
        <w:t>ZENITH International Journal of Multidisciplinary Research</w:t>
      </w:r>
      <w:r w:rsidR="004324CB" w:rsidRPr="00301BE5">
        <w:rPr>
          <w:rFonts w:ascii="Times New Roman" w:hAnsi="Times New Roman"/>
          <w:bCs/>
          <w:sz w:val="24"/>
          <w:szCs w:val="24"/>
        </w:rPr>
        <w:t>.</w:t>
      </w:r>
    </w:p>
    <w:p w:rsidR="004324CB" w:rsidRPr="00301BE5" w:rsidRDefault="004324CB" w:rsidP="00EC5F09">
      <w:pPr>
        <w:pStyle w:val="CVNormal"/>
        <w:numPr>
          <w:ilvl w:val="0"/>
          <w:numId w:val="10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01BE5">
        <w:rPr>
          <w:rFonts w:ascii="Times New Roman" w:hAnsi="Times New Roman"/>
          <w:bCs/>
          <w:sz w:val="24"/>
          <w:szCs w:val="24"/>
        </w:rPr>
        <w:t>Banking Sector Reforms And Its Impact On Agricultural Finance – A Case Study Of Y.S.R Kadapa District (Special Reference To Selected Sample Mandal Villages)</w:t>
      </w:r>
      <w:r w:rsidRPr="00301BE5">
        <w:rPr>
          <w:rFonts w:ascii="Times New Roman" w:hAnsi="Times New Roman"/>
          <w:sz w:val="24"/>
          <w:szCs w:val="24"/>
        </w:rPr>
        <w:t xml:space="preserve"> </w:t>
      </w:r>
      <w:r w:rsidRPr="00301BE5">
        <w:rPr>
          <w:rFonts w:ascii="Times New Roman" w:hAnsi="Times New Roman"/>
          <w:bCs/>
          <w:sz w:val="24"/>
          <w:szCs w:val="24"/>
        </w:rPr>
        <w:t>[VOLUME 5 I ISSUE 4 I OCT. – DEC. 2018],</w:t>
      </w:r>
      <w:r w:rsidRPr="00301BE5">
        <w:rPr>
          <w:rFonts w:ascii="Times New Roman" w:hAnsi="Times New Roman"/>
          <w:sz w:val="24"/>
          <w:szCs w:val="24"/>
        </w:rPr>
        <w:t xml:space="preserve"> </w:t>
      </w:r>
      <w:r w:rsidRPr="00301BE5">
        <w:rPr>
          <w:rFonts w:ascii="Times New Roman" w:hAnsi="Times New Roman"/>
          <w:bCs/>
          <w:sz w:val="24"/>
          <w:szCs w:val="24"/>
        </w:rPr>
        <w:t>e ISSN 2348 –1269, Print ISSN 2349-5138,</w:t>
      </w:r>
      <w:r w:rsidRPr="00301BE5">
        <w:rPr>
          <w:rFonts w:ascii="Times New Roman" w:hAnsi="Times New Roman"/>
          <w:sz w:val="24"/>
          <w:szCs w:val="24"/>
        </w:rPr>
        <w:t xml:space="preserve"> </w:t>
      </w:r>
      <w:r w:rsidRPr="00301BE5">
        <w:rPr>
          <w:rFonts w:ascii="Times New Roman" w:hAnsi="Times New Roman"/>
          <w:bCs/>
          <w:sz w:val="24"/>
          <w:szCs w:val="24"/>
        </w:rPr>
        <w:t>IJRAR- International Journal of Research and Analytical Reviews.</w:t>
      </w:r>
    </w:p>
    <w:p w:rsidR="00A951FA" w:rsidRPr="00301BE5" w:rsidRDefault="00A951FA" w:rsidP="00EC5F09">
      <w:pPr>
        <w:pStyle w:val="CVNormal"/>
        <w:numPr>
          <w:ilvl w:val="0"/>
          <w:numId w:val="10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01BE5">
        <w:rPr>
          <w:rFonts w:ascii="Times New Roman" w:hAnsi="Times New Roman"/>
          <w:bCs/>
          <w:sz w:val="24"/>
          <w:szCs w:val="24"/>
        </w:rPr>
        <w:lastRenderedPageBreak/>
        <w:t>Institutional Finance for Agricultural Development in Y.S.R Kadapa District of Andhra  Pradesh, Vol.6, Issue -1, N</w:t>
      </w:r>
      <w:r w:rsidR="00D41B19" w:rsidRPr="00301BE5">
        <w:rPr>
          <w:rFonts w:ascii="Times New Roman" w:hAnsi="Times New Roman"/>
          <w:bCs/>
          <w:sz w:val="24"/>
          <w:szCs w:val="24"/>
        </w:rPr>
        <w:t xml:space="preserve">ovember-2018, ISSN-2349-7076, pg no.33 to </w:t>
      </w:r>
      <w:r w:rsidRPr="00301BE5">
        <w:rPr>
          <w:rFonts w:ascii="Times New Roman" w:hAnsi="Times New Roman"/>
          <w:bCs/>
          <w:sz w:val="24"/>
          <w:szCs w:val="24"/>
        </w:rPr>
        <w:t>44, edul inspire- an international e-journal an international peer reviewed and referre3d journal council for teacher  education.</w:t>
      </w:r>
    </w:p>
    <w:p w:rsidR="00A951FA" w:rsidRPr="00301BE5" w:rsidRDefault="00A951FA" w:rsidP="00EC5F09">
      <w:pPr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1BE5">
        <w:rPr>
          <w:rFonts w:ascii="Times New Roman" w:hAnsi="Times New Roman" w:cs="Times New Roman"/>
          <w:sz w:val="24"/>
          <w:szCs w:val="24"/>
        </w:rPr>
        <w:t>An Analysis of Agricul</w:t>
      </w:r>
      <w:r w:rsidR="00D41B19" w:rsidRPr="00301BE5">
        <w:rPr>
          <w:rFonts w:ascii="Times New Roman" w:hAnsi="Times New Roman" w:cs="Times New Roman"/>
          <w:sz w:val="24"/>
          <w:szCs w:val="24"/>
        </w:rPr>
        <w:t>tural Credit Structure in India</w:t>
      </w:r>
      <w:r w:rsidRPr="00301BE5">
        <w:rPr>
          <w:rFonts w:ascii="Times New Roman" w:hAnsi="Times New Roman" w:cs="Times New Roman"/>
          <w:sz w:val="24"/>
          <w:szCs w:val="24"/>
        </w:rPr>
        <w:t>, Vol. 5, Issue 1, Feb. 2015, ISSN: 2230-7850, Impact Factor 3.1560 (U/F), International Multidisciplinary Research Journal, Maharashtra.</w:t>
      </w:r>
    </w:p>
    <w:p w:rsidR="00A951FA" w:rsidRPr="00301BE5" w:rsidRDefault="00A951FA" w:rsidP="00EC5F09">
      <w:pPr>
        <w:pStyle w:val="CVNormal"/>
        <w:numPr>
          <w:ilvl w:val="0"/>
          <w:numId w:val="10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01BE5">
        <w:rPr>
          <w:rFonts w:ascii="Times New Roman" w:hAnsi="Times New Roman"/>
          <w:sz w:val="24"/>
          <w:szCs w:val="24"/>
        </w:rPr>
        <w:t>Major problems of Small Scale Industrial Units i</w:t>
      </w:r>
      <w:r w:rsidR="00F00E4E" w:rsidRPr="00301BE5">
        <w:rPr>
          <w:rFonts w:ascii="Times New Roman" w:hAnsi="Times New Roman"/>
          <w:sz w:val="24"/>
          <w:szCs w:val="24"/>
        </w:rPr>
        <w:t>n Kurnool District, A.P., India</w:t>
      </w:r>
      <w:r w:rsidRPr="00301BE5">
        <w:rPr>
          <w:rFonts w:ascii="Times New Roman" w:hAnsi="Times New Roman"/>
          <w:sz w:val="24"/>
          <w:szCs w:val="24"/>
        </w:rPr>
        <w:t>, Vol 5, Issue. 4, May-2015, ISSN: 2230-7850, Impact Factor: 3.1560 (U/F), International Recognized Double-blind Peer Reviewed Multidisciplinary Research Journal, Maharashtra.</w:t>
      </w:r>
    </w:p>
    <w:p w:rsidR="00A951FA" w:rsidRPr="00301BE5" w:rsidRDefault="00A951FA" w:rsidP="00EC5F09">
      <w:pPr>
        <w:pStyle w:val="CVNormal"/>
        <w:numPr>
          <w:ilvl w:val="0"/>
          <w:numId w:val="10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01BE5">
        <w:rPr>
          <w:rFonts w:ascii="Times New Roman" w:hAnsi="Times New Roman"/>
          <w:sz w:val="24"/>
          <w:szCs w:val="24"/>
        </w:rPr>
        <w:t>Prospects of Agriculture Sector in Andhra Pradesh: An Overview, vol 4, issue 2, February 2014, print ISSN; 224</w:t>
      </w:r>
      <w:r w:rsidR="0003424D" w:rsidRPr="00301BE5">
        <w:rPr>
          <w:rFonts w:ascii="Times New Roman" w:hAnsi="Times New Roman"/>
          <w:sz w:val="24"/>
          <w:szCs w:val="24"/>
        </w:rPr>
        <w:t>9-555X, Impact Factor 2.1652, pg.no 6</w:t>
      </w:r>
      <w:r w:rsidR="0003424D" w:rsidRPr="00301BE5">
        <w:rPr>
          <w:rFonts w:ascii="Times New Roman" w:hAnsi="Times New Roman"/>
          <w:sz w:val="24"/>
          <w:szCs w:val="24"/>
          <w:vertAlign w:val="superscript"/>
        </w:rPr>
        <w:t>th</w:t>
      </w:r>
      <w:r w:rsidR="0003424D" w:rsidRPr="00301BE5">
        <w:rPr>
          <w:rFonts w:ascii="Times New Roman" w:hAnsi="Times New Roman"/>
          <w:sz w:val="24"/>
          <w:szCs w:val="24"/>
        </w:rPr>
        <w:t xml:space="preserve"> to </w:t>
      </w:r>
      <w:r w:rsidRPr="00301BE5">
        <w:rPr>
          <w:rFonts w:ascii="Times New Roman" w:hAnsi="Times New Roman"/>
          <w:sz w:val="24"/>
          <w:szCs w:val="24"/>
        </w:rPr>
        <w:t>8</w:t>
      </w:r>
      <w:r w:rsidR="0003424D" w:rsidRPr="00301BE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6660DD" w:rsidRPr="00301BE5">
        <w:rPr>
          <w:rFonts w:ascii="Times New Roman" w:hAnsi="Times New Roman"/>
          <w:sz w:val="24"/>
          <w:szCs w:val="24"/>
          <w:vertAlign w:val="superscript"/>
        </w:rPr>
        <w:t>the</w:t>
      </w:r>
      <w:r w:rsidR="0003424D" w:rsidRPr="00301BE5">
        <w:rPr>
          <w:rFonts w:ascii="Times New Roman" w:hAnsi="Times New Roman"/>
          <w:sz w:val="24"/>
          <w:szCs w:val="24"/>
        </w:rPr>
        <w:t xml:space="preserve"> </w:t>
      </w:r>
      <w:r w:rsidRPr="00301BE5">
        <w:rPr>
          <w:rFonts w:ascii="Times New Roman" w:hAnsi="Times New Roman"/>
          <w:sz w:val="24"/>
          <w:szCs w:val="24"/>
        </w:rPr>
        <w:t>, Indian Journal of Applied Research, Ahmadabad.</w:t>
      </w:r>
    </w:p>
    <w:p w:rsidR="0003424D" w:rsidRPr="00301BE5" w:rsidRDefault="0003424D" w:rsidP="0003424D">
      <w:pPr>
        <w:pStyle w:val="CVNormal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D6CDA" w:rsidRPr="00301BE5" w:rsidRDefault="0003424D" w:rsidP="00CF669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1BE5">
        <w:rPr>
          <w:rFonts w:ascii="Times New Roman" w:hAnsi="Times New Roman" w:cs="Times New Roman"/>
          <w:b/>
          <w:sz w:val="24"/>
          <w:szCs w:val="24"/>
        </w:rPr>
        <w:t>SEMINARS/ WEBINARS ATTENDED/PARTICIPATED:</w:t>
      </w:r>
    </w:p>
    <w:p w:rsidR="00FD6CDA" w:rsidRPr="00301BE5" w:rsidRDefault="00FD6CDA" w:rsidP="00EC5F09">
      <w:pPr>
        <w:pStyle w:val="ListParagraph"/>
        <w:numPr>
          <w:ilvl w:val="0"/>
          <w:numId w:val="26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01BE5">
        <w:rPr>
          <w:rFonts w:ascii="Times New Roman" w:hAnsi="Times New Roman"/>
          <w:sz w:val="24"/>
          <w:szCs w:val="24"/>
        </w:rPr>
        <w:t>Participated and presented a paper entitled “</w:t>
      </w:r>
      <w:r w:rsidRPr="00301BE5">
        <w:rPr>
          <w:rFonts w:ascii="Times New Roman" w:hAnsi="Times New Roman"/>
          <w:b/>
          <w:sz w:val="24"/>
          <w:szCs w:val="24"/>
        </w:rPr>
        <w:t xml:space="preserve">Environmental Issues </w:t>
      </w:r>
      <w:r w:rsidR="006660DD" w:rsidRPr="00301BE5">
        <w:rPr>
          <w:rFonts w:ascii="Times New Roman" w:hAnsi="Times New Roman"/>
          <w:b/>
          <w:sz w:val="24"/>
          <w:szCs w:val="24"/>
        </w:rPr>
        <w:t>and</w:t>
      </w:r>
      <w:r w:rsidRPr="00301BE5">
        <w:rPr>
          <w:rFonts w:ascii="Times New Roman" w:hAnsi="Times New Roman"/>
          <w:b/>
          <w:sz w:val="24"/>
          <w:szCs w:val="24"/>
        </w:rPr>
        <w:t xml:space="preserve"> Finance Viability </w:t>
      </w:r>
      <w:r w:rsidR="007E268C" w:rsidRPr="00301BE5">
        <w:rPr>
          <w:rFonts w:ascii="Times New Roman" w:hAnsi="Times New Roman"/>
          <w:b/>
          <w:sz w:val="24"/>
          <w:szCs w:val="24"/>
        </w:rPr>
        <w:t>of</w:t>
      </w:r>
      <w:r w:rsidRPr="00301BE5">
        <w:rPr>
          <w:rFonts w:ascii="Times New Roman" w:hAnsi="Times New Roman"/>
          <w:b/>
          <w:sz w:val="24"/>
          <w:szCs w:val="24"/>
        </w:rPr>
        <w:t xml:space="preserve"> </w:t>
      </w:r>
      <w:r w:rsidR="007E268C" w:rsidRPr="00301BE5">
        <w:rPr>
          <w:rFonts w:ascii="Times New Roman" w:hAnsi="Times New Roman"/>
          <w:b/>
          <w:sz w:val="24"/>
          <w:szCs w:val="24"/>
        </w:rPr>
        <w:t>the</w:t>
      </w:r>
      <w:r w:rsidRPr="00301BE5">
        <w:rPr>
          <w:rFonts w:ascii="Times New Roman" w:hAnsi="Times New Roman"/>
          <w:b/>
          <w:sz w:val="24"/>
          <w:szCs w:val="24"/>
        </w:rPr>
        <w:t xml:space="preserve"> Sustainable Technology </w:t>
      </w:r>
      <w:r w:rsidR="007E268C" w:rsidRPr="00301BE5">
        <w:rPr>
          <w:rFonts w:ascii="Times New Roman" w:hAnsi="Times New Roman"/>
          <w:b/>
          <w:sz w:val="24"/>
          <w:szCs w:val="24"/>
        </w:rPr>
        <w:t>in</w:t>
      </w:r>
      <w:r w:rsidRPr="00301BE5">
        <w:rPr>
          <w:rFonts w:ascii="Times New Roman" w:hAnsi="Times New Roman"/>
          <w:b/>
          <w:sz w:val="24"/>
          <w:szCs w:val="24"/>
        </w:rPr>
        <w:t xml:space="preserve"> India”, </w:t>
      </w:r>
      <w:r w:rsidRPr="00301BE5">
        <w:rPr>
          <w:rFonts w:ascii="Times New Roman" w:hAnsi="Times New Roman"/>
          <w:sz w:val="24"/>
          <w:szCs w:val="24"/>
        </w:rPr>
        <w:t>in the national seminar on sustainable development through innovative management strategies and practices (December 21-22, 2023</w:t>
      </w:r>
      <w:r w:rsidR="00F124B1" w:rsidRPr="00301BE5">
        <w:rPr>
          <w:rFonts w:ascii="Times New Roman" w:hAnsi="Times New Roman"/>
          <w:sz w:val="24"/>
          <w:szCs w:val="24"/>
        </w:rPr>
        <w:t xml:space="preserve">) organized by </w:t>
      </w:r>
      <w:r w:rsidRPr="00301BE5">
        <w:rPr>
          <w:rFonts w:ascii="Times New Roman" w:hAnsi="Times New Roman"/>
          <w:sz w:val="24"/>
          <w:szCs w:val="24"/>
        </w:rPr>
        <w:t xml:space="preserve">Department of Business Management Yogi Vemana university, Kadapa.  </w:t>
      </w:r>
    </w:p>
    <w:p w:rsidR="00FD6CDA" w:rsidRPr="00301BE5" w:rsidRDefault="00FD6CDA" w:rsidP="00EC5F09">
      <w:pPr>
        <w:pStyle w:val="ListParagraph"/>
        <w:numPr>
          <w:ilvl w:val="0"/>
          <w:numId w:val="26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01BE5">
        <w:rPr>
          <w:rFonts w:ascii="Times New Roman" w:hAnsi="Times New Roman"/>
          <w:sz w:val="24"/>
          <w:szCs w:val="24"/>
        </w:rPr>
        <w:t>Participated and presented a paper entitled</w:t>
      </w:r>
      <w:r w:rsidRPr="00301BE5">
        <w:rPr>
          <w:rFonts w:ascii="Times New Roman" w:hAnsi="Times New Roman"/>
          <w:b/>
          <w:sz w:val="24"/>
          <w:szCs w:val="24"/>
        </w:rPr>
        <w:t xml:space="preserve">  “a brief analysis on problem of tribal food security in India”</w:t>
      </w:r>
      <w:r w:rsidRPr="00301BE5">
        <w:rPr>
          <w:rFonts w:ascii="Times New Roman" w:hAnsi="Times New Roman"/>
          <w:sz w:val="24"/>
          <w:szCs w:val="24"/>
        </w:rPr>
        <w:t xml:space="preserve"> in the national seminar on food and livelihood security among scheduled tribe people in India and sustainable management practices 11</w:t>
      </w:r>
      <w:r w:rsidRPr="00301BE5">
        <w:rPr>
          <w:rFonts w:ascii="Times New Roman" w:hAnsi="Times New Roman"/>
          <w:sz w:val="24"/>
          <w:szCs w:val="24"/>
          <w:vertAlign w:val="superscript"/>
        </w:rPr>
        <w:t>th</w:t>
      </w:r>
      <w:r w:rsidRPr="00301BE5">
        <w:rPr>
          <w:rFonts w:ascii="Times New Roman" w:hAnsi="Times New Roman"/>
          <w:sz w:val="24"/>
          <w:szCs w:val="24"/>
        </w:rPr>
        <w:t xml:space="preserve"> to 13 </w:t>
      </w:r>
      <w:r w:rsidR="008C5F7D" w:rsidRPr="00301BE5">
        <w:rPr>
          <w:rFonts w:ascii="Times New Roman" w:hAnsi="Times New Roman"/>
          <w:sz w:val="24"/>
          <w:szCs w:val="24"/>
        </w:rPr>
        <w:t>February</w:t>
      </w:r>
      <w:r w:rsidRPr="00301BE5">
        <w:rPr>
          <w:rFonts w:ascii="Times New Roman" w:hAnsi="Times New Roman"/>
          <w:sz w:val="24"/>
          <w:szCs w:val="24"/>
        </w:rPr>
        <w:t xml:space="preserve">, 2022,  organized by  Department of commerce,  government degree college – Puttur,  Chittoor  District, Andhra Pradesh. </w:t>
      </w:r>
    </w:p>
    <w:p w:rsidR="007269C6" w:rsidRPr="00301BE5" w:rsidRDefault="00581654" w:rsidP="00EC5F09">
      <w:pPr>
        <w:pStyle w:val="Default"/>
        <w:numPr>
          <w:ilvl w:val="0"/>
          <w:numId w:val="26"/>
        </w:numPr>
        <w:spacing w:line="360" w:lineRule="auto"/>
        <w:ind w:left="360"/>
        <w:jc w:val="both"/>
        <w:outlineLvl w:val="0"/>
      </w:pPr>
      <w:r w:rsidRPr="00301BE5">
        <w:t>Attended National Webinar on “</w:t>
      </w:r>
      <w:r w:rsidR="007269C6" w:rsidRPr="00301BE5">
        <w:t>Modern Telugu poetry: Contemporary Issues</w:t>
      </w:r>
      <w:r w:rsidRPr="00301BE5">
        <w:t>”</w:t>
      </w:r>
      <w:r w:rsidR="007269C6" w:rsidRPr="00301BE5">
        <w:t>.  4</w:t>
      </w:r>
      <w:r w:rsidR="007269C6" w:rsidRPr="00301BE5">
        <w:rPr>
          <w:vertAlign w:val="superscript"/>
        </w:rPr>
        <w:t>th</w:t>
      </w:r>
      <w:r w:rsidR="007269C6" w:rsidRPr="00301BE5">
        <w:t>, 5</w:t>
      </w:r>
      <w:r w:rsidR="007269C6" w:rsidRPr="00301BE5">
        <w:rPr>
          <w:vertAlign w:val="superscript"/>
        </w:rPr>
        <w:t>th</w:t>
      </w:r>
      <w:r w:rsidR="007269C6" w:rsidRPr="00301BE5">
        <w:t xml:space="preserve"> October, 2021, Cssr </w:t>
      </w:r>
      <w:r w:rsidR="007E268C" w:rsidRPr="00301BE5">
        <w:t xml:space="preserve">&amp; </w:t>
      </w:r>
      <w:r w:rsidR="007269C6" w:rsidRPr="00301BE5">
        <w:t xml:space="preserve">Srrm Degree </w:t>
      </w:r>
      <w:r w:rsidR="007E268C" w:rsidRPr="00301BE5">
        <w:t xml:space="preserve">&amp; </w:t>
      </w:r>
      <w:r w:rsidR="007269C6" w:rsidRPr="00301BE5">
        <w:t>Pg College, Kamalapuram AP.</w:t>
      </w:r>
    </w:p>
    <w:p w:rsidR="00FD6CDA" w:rsidRPr="00301BE5" w:rsidRDefault="00FD6CDA" w:rsidP="00EC5F09">
      <w:pPr>
        <w:pStyle w:val="Default"/>
        <w:numPr>
          <w:ilvl w:val="0"/>
          <w:numId w:val="26"/>
        </w:numPr>
        <w:spacing w:line="360" w:lineRule="auto"/>
        <w:ind w:left="360"/>
        <w:jc w:val="both"/>
        <w:outlineLvl w:val="0"/>
      </w:pPr>
      <w:r w:rsidRPr="00301BE5">
        <w:t>Attended National Webinar on “Commit to quit &amp; pledge taking ceremony, world no tobacco day”, conducted by national service scheme</w:t>
      </w:r>
      <w:r w:rsidR="007E268C" w:rsidRPr="00301BE5">
        <w:t>, Cssr &amp; Srrm Degree &amp; Pg College, Kamalapuram (</w:t>
      </w:r>
      <w:r w:rsidRPr="00301BE5">
        <w:t xml:space="preserve">m), </w:t>
      </w:r>
      <w:r w:rsidR="007E268C" w:rsidRPr="00301BE5">
        <w:t>kadapa (</w:t>
      </w:r>
      <w:r w:rsidRPr="00301BE5">
        <w:t>dt</w:t>
      </w:r>
      <w:r w:rsidR="007E268C" w:rsidRPr="00301BE5">
        <w:t>),</w:t>
      </w:r>
      <w:r w:rsidRPr="00301BE5">
        <w:t xml:space="preserve"> May 31, 2021.  </w:t>
      </w:r>
    </w:p>
    <w:p w:rsidR="00FD6CDA" w:rsidRPr="00301BE5" w:rsidRDefault="00581654" w:rsidP="00EC5F09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color w:val="222222"/>
          <w:sz w:val="24"/>
          <w:szCs w:val="24"/>
        </w:rPr>
      </w:pPr>
      <w:r w:rsidRPr="00301BE5">
        <w:rPr>
          <w:rFonts w:ascii="Times New Roman" w:hAnsi="Times New Roman"/>
          <w:sz w:val="24"/>
          <w:szCs w:val="24"/>
        </w:rPr>
        <w:lastRenderedPageBreak/>
        <w:t xml:space="preserve">Attended National Webinar </w:t>
      </w:r>
      <w:r w:rsidR="007E268C" w:rsidRPr="00301BE5">
        <w:rPr>
          <w:rFonts w:ascii="Times New Roman" w:hAnsi="Times New Roman"/>
          <w:sz w:val="24"/>
          <w:szCs w:val="24"/>
        </w:rPr>
        <w:t>on “</w:t>
      </w:r>
      <w:r w:rsidR="00FD6CDA" w:rsidRPr="00301BE5">
        <w:rPr>
          <w:rFonts w:ascii="Times New Roman" w:hAnsi="Times New Roman"/>
          <w:b/>
          <w:color w:val="000000" w:themeColor="text1"/>
          <w:sz w:val="24"/>
          <w:szCs w:val="24"/>
        </w:rPr>
        <w:t>Impact Of Covid -19 &amp; Indian Economy</w:t>
      </w:r>
      <w:r w:rsidR="00FD6CDA" w:rsidRPr="00301BE5">
        <w:rPr>
          <w:rFonts w:ascii="Times New Roman" w:hAnsi="Times New Roman"/>
          <w:b/>
          <w:color w:val="0000FF"/>
          <w:sz w:val="24"/>
          <w:szCs w:val="24"/>
        </w:rPr>
        <w:t>"</w:t>
      </w:r>
      <w:r w:rsidR="00FD6CDA" w:rsidRPr="00301BE5">
        <w:rPr>
          <w:rFonts w:ascii="Times New Roman" w:hAnsi="Times New Roman"/>
          <w:color w:val="222222"/>
          <w:sz w:val="24"/>
          <w:szCs w:val="24"/>
        </w:rPr>
        <w:t xml:space="preserve"> Organised by Department of MBA, </w:t>
      </w:r>
      <w:r w:rsidR="00FD6CDA" w:rsidRPr="00301BE5">
        <w:rPr>
          <w:rFonts w:ascii="Times New Roman" w:hAnsi="Times New Roman"/>
          <w:sz w:val="24"/>
          <w:szCs w:val="24"/>
        </w:rPr>
        <w:t>Sri Venkateswara Institute of Science &amp; Technology (SVIST), 31</w:t>
      </w:r>
      <w:r w:rsidR="00FD6CDA" w:rsidRPr="00301BE5">
        <w:rPr>
          <w:rFonts w:ascii="Times New Roman" w:hAnsi="Times New Roman"/>
          <w:sz w:val="24"/>
          <w:szCs w:val="24"/>
          <w:vertAlign w:val="superscript"/>
        </w:rPr>
        <w:t>th</w:t>
      </w:r>
      <w:r w:rsidR="00FD6CDA" w:rsidRPr="00301BE5">
        <w:rPr>
          <w:rFonts w:ascii="Times New Roman" w:hAnsi="Times New Roman"/>
          <w:sz w:val="24"/>
          <w:szCs w:val="24"/>
        </w:rPr>
        <w:t xml:space="preserve"> July- 2020.</w:t>
      </w:r>
      <w:r w:rsidR="00FD6CDA" w:rsidRPr="00301BE5">
        <w:rPr>
          <w:rFonts w:ascii="Times New Roman" w:hAnsi="Times New Roman"/>
          <w:color w:val="222222"/>
          <w:sz w:val="24"/>
          <w:szCs w:val="24"/>
        </w:rPr>
        <w:t> </w:t>
      </w:r>
    </w:p>
    <w:p w:rsidR="00FD6CDA" w:rsidRPr="007B773C" w:rsidRDefault="005A47F3" w:rsidP="00EC5F09">
      <w:pPr>
        <w:pStyle w:val="Default"/>
        <w:numPr>
          <w:ilvl w:val="0"/>
          <w:numId w:val="26"/>
        </w:numPr>
        <w:spacing w:line="360" w:lineRule="auto"/>
        <w:ind w:left="360"/>
        <w:jc w:val="both"/>
        <w:outlineLvl w:val="0"/>
        <w:rPr>
          <w:color w:val="auto"/>
        </w:rPr>
      </w:pPr>
      <w:r w:rsidRPr="007B773C">
        <w:rPr>
          <w:color w:val="auto"/>
        </w:rPr>
        <w:t xml:space="preserve">Attended National Webinar on </w:t>
      </w:r>
      <w:r w:rsidR="00FD6CDA" w:rsidRPr="007B773C">
        <w:rPr>
          <w:color w:val="auto"/>
        </w:rPr>
        <w:t xml:space="preserve">“Rayalaseema </w:t>
      </w:r>
      <w:r w:rsidR="007E268C" w:rsidRPr="007B773C">
        <w:rPr>
          <w:color w:val="auto"/>
        </w:rPr>
        <w:t>Issues:</w:t>
      </w:r>
      <w:r w:rsidR="00FD6CDA" w:rsidRPr="007B773C">
        <w:rPr>
          <w:color w:val="auto"/>
        </w:rPr>
        <w:t xml:space="preserve"> Irrigation, Migrant Labour Issues &amp; </w:t>
      </w:r>
      <w:r w:rsidR="007E268C" w:rsidRPr="007B773C">
        <w:rPr>
          <w:color w:val="auto"/>
        </w:rPr>
        <w:t>Atma Nirbhar</w:t>
      </w:r>
      <w:r w:rsidR="00FD6CDA" w:rsidRPr="007B773C">
        <w:rPr>
          <w:color w:val="auto"/>
        </w:rPr>
        <w:t xml:space="preserve"> Bharath</w:t>
      </w:r>
      <w:r w:rsidR="007E268C" w:rsidRPr="007B773C">
        <w:rPr>
          <w:color w:val="auto"/>
        </w:rPr>
        <w:t>” organized</w:t>
      </w:r>
      <w:r w:rsidR="00FD6CDA" w:rsidRPr="007B773C">
        <w:rPr>
          <w:color w:val="auto"/>
        </w:rPr>
        <w:t xml:space="preserve"> by department of economics, Sri Venkateswara University, Tirupati, during </w:t>
      </w:r>
      <w:r w:rsidR="007E268C" w:rsidRPr="007B773C">
        <w:rPr>
          <w:color w:val="auto"/>
        </w:rPr>
        <w:t>29</w:t>
      </w:r>
      <w:r w:rsidR="007E268C" w:rsidRPr="007B773C">
        <w:rPr>
          <w:color w:val="auto"/>
          <w:vertAlign w:val="superscript"/>
        </w:rPr>
        <w:t>th</w:t>
      </w:r>
      <w:r w:rsidR="007E268C" w:rsidRPr="007B773C">
        <w:rPr>
          <w:color w:val="auto"/>
        </w:rPr>
        <w:t xml:space="preserve"> August</w:t>
      </w:r>
      <w:r w:rsidR="00FD6CDA" w:rsidRPr="007B773C">
        <w:rPr>
          <w:color w:val="auto"/>
        </w:rPr>
        <w:t>, 2020.</w:t>
      </w:r>
    </w:p>
    <w:p w:rsidR="005A47F3" w:rsidRPr="007B773C" w:rsidRDefault="005A47F3" w:rsidP="00EC5F09">
      <w:pPr>
        <w:pStyle w:val="Default"/>
        <w:numPr>
          <w:ilvl w:val="0"/>
          <w:numId w:val="26"/>
        </w:numPr>
        <w:spacing w:line="360" w:lineRule="auto"/>
        <w:ind w:left="360"/>
        <w:jc w:val="both"/>
        <w:rPr>
          <w:color w:val="auto"/>
        </w:rPr>
      </w:pPr>
      <w:r w:rsidRPr="007B773C">
        <w:rPr>
          <w:color w:val="auto"/>
        </w:rPr>
        <w:t>Attended National Webinar on “Role of a Teacher in Entrepreneurship”   7</w:t>
      </w:r>
      <w:r w:rsidRPr="007B773C">
        <w:rPr>
          <w:color w:val="auto"/>
          <w:vertAlign w:val="superscript"/>
        </w:rPr>
        <w:t>th</w:t>
      </w:r>
      <w:r w:rsidRPr="007B773C">
        <w:rPr>
          <w:color w:val="auto"/>
        </w:rPr>
        <w:t>, 8</w:t>
      </w:r>
      <w:r w:rsidRPr="007B773C">
        <w:rPr>
          <w:color w:val="auto"/>
          <w:vertAlign w:val="superscript"/>
        </w:rPr>
        <w:t xml:space="preserve"> </w:t>
      </w:r>
      <w:r w:rsidR="007E268C" w:rsidRPr="007B773C">
        <w:rPr>
          <w:color w:val="auto"/>
          <w:vertAlign w:val="superscript"/>
        </w:rPr>
        <w:t>the</w:t>
      </w:r>
      <w:r w:rsidRPr="007B773C">
        <w:rPr>
          <w:color w:val="auto"/>
        </w:rPr>
        <w:t xml:space="preserve"> July, 2021,  organized by department of commerce, Cssr </w:t>
      </w:r>
      <w:r w:rsidR="007E268C" w:rsidRPr="007B773C">
        <w:rPr>
          <w:color w:val="auto"/>
        </w:rPr>
        <w:t xml:space="preserve">&amp; </w:t>
      </w:r>
      <w:r w:rsidRPr="007B773C">
        <w:rPr>
          <w:color w:val="auto"/>
        </w:rPr>
        <w:t>Srrm</w:t>
      </w:r>
      <w:r w:rsidR="007E268C" w:rsidRPr="007B773C">
        <w:rPr>
          <w:color w:val="auto"/>
        </w:rPr>
        <w:t xml:space="preserve"> </w:t>
      </w:r>
      <w:r w:rsidRPr="007B773C">
        <w:rPr>
          <w:color w:val="auto"/>
        </w:rPr>
        <w:t>Degree and Pg College, Kamalapuram AP.</w:t>
      </w:r>
    </w:p>
    <w:p w:rsidR="00FD6CDA" w:rsidRPr="007B773C" w:rsidRDefault="00FD6CDA" w:rsidP="00EC5F09">
      <w:pPr>
        <w:pStyle w:val="Default"/>
        <w:numPr>
          <w:ilvl w:val="0"/>
          <w:numId w:val="26"/>
        </w:numPr>
        <w:spacing w:line="360" w:lineRule="auto"/>
        <w:ind w:left="360"/>
        <w:jc w:val="both"/>
        <w:outlineLvl w:val="0"/>
        <w:rPr>
          <w:color w:val="auto"/>
        </w:rPr>
      </w:pPr>
      <w:r w:rsidRPr="007B773C">
        <w:rPr>
          <w:color w:val="auto"/>
        </w:rPr>
        <w:t xml:space="preserve">Attended National Webinar on “Art of converting crisis into opportunities”, organized by department of Commerce &amp; Arts, the Hindu College, Machilipatnam, Krishna </w:t>
      </w:r>
      <w:r w:rsidR="007E268C" w:rsidRPr="007B773C">
        <w:rPr>
          <w:color w:val="auto"/>
        </w:rPr>
        <w:t>University</w:t>
      </w:r>
      <w:r w:rsidRPr="007B773C">
        <w:rPr>
          <w:color w:val="auto"/>
        </w:rPr>
        <w:t xml:space="preserve">,    </w:t>
      </w:r>
      <w:r w:rsidR="007E268C" w:rsidRPr="007B773C">
        <w:rPr>
          <w:color w:val="auto"/>
        </w:rPr>
        <w:t>during 15</w:t>
      </w:r>
      <w:r w:rsidR="007E268C" w:rsidRPr="007B773C">
        <w:rPr>
          <w:color w:val="auto"/>
          <w:vertAlign w:val="superscript"/>
        </w:rPr>
        <w:t>th</w:t>
      </w:r>
      <w:r w:rsidR="007E268C" w:rsidRPr="007B773C">
        <w:rPr>
          <w:color w:val="auto"/>
        </w:rPr>
        <w:t xml:space="preserve"> June</w:t>
      </w:r>
      <w:r w:rsidR="005A47F3" w:rsidRPr="007B773C">
        <w:rPr>
          <w:color w:val="auto"/>
        </w:rPr>
        <w:t>, 2020.</w:t>
      </w:r>
    </w:p>
    <w:p w:rsidR="00FD6CDA" w:rsidRPr="007B773C" w:rsidRDefault="00FD6CDA" w:rsidP="00EC5F09">
      <w:pPr>
        <w:pStyle w:val="Default"/>
        <w:numPr>
          <w:ilvl w:val="0"/>
          <w:numId w:val="26"/>
        </w:numPr>
        <w:spacing w:line="360" w:lineRule="auto"/>
        <w:ind w:left="360"/>
        <w:jc w:val="both"/>
        <w:outlineLvl w:val="0"/>
        <w:rPr>
          <w:color w:val="auto"/>
        </w:rPr>
      </w:pPr>
      <w:r w:rsidRPr="007B773C">
        <w:rPr>
          <w:color w:val="auto"/>
        </w:rPr>
        <w:t>Attended National Webinar on  “Atmanirbhar bharath abhiyan and indian economy under covid-19”, organized by department of commerce, SG. GOVT.  Degree and Pg College Sri Venkateswara University, Tirupati, during 10</w:t>
      </w:r>
      <w:r w:rsidRPr="007B773C">
        <w:rPr>
          <w:color w:val="auto"/>
          <w:vertAlign w:val="superscript"/>
        </w:rPr>
        <w:t>th</w:t>
      </w:r>
      <w:r w:rsidRPr="007B773C">
        <w:rPr>
          <w:color w:val="auto"/>
        </w:rPr>
        <w:t xml:space="preserve"> June, 2020.</w:t>
      </w:r>
    </w:p>
    <w:p w:rsidR="00FD6CDA" w:rsidRPr="007B773C" w:rsidRDefault="00FD6CDA" w:rsidP="00EC5F09">
      <w:pPr>
        <w:pStyle w:val="ListParagraph"/>
        <w:numPr>
          <w:ilvl w:val="0"/>
          <w:numId w:val="26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B773C">
        <w:rPr>
          <w:rFonts w:ascii="Times New Roman" w:hAnsi="Times New Roman"/>
          <w:sz w:val="24"/>
          <w:szCs w:val="24"/>
        </w:rPr>
        <w:t xml:space="preserve"> Participated and presented a paper entitled “Commodity Wise Performance and Status of Various Agro Based Industries in India” in the national seminar on Sustainable Agriculture in India: Issues and Challenges”, 28</w:t>
      </w:r>
      <w:r w:rsidRPr="007B773C">
        <w:rPr>
          <w:rFonts w:ascii="Times New Roman" w:hAnsi="Times New Roman"/>
          <w:sz w:val="24"/>
          <w:szCs w:val="24"/>
          <w:vertAlign w:val="superscript"/>
        </w:rPr>
        <w:t>th</w:t>
      </w:r>
      <w:r w:rsidRPr="007B773C">
        <w:rPr>
          <w:rFonts w:ascii="Times New Roman" w:hAnsi="Times New Roman"/>
          <w:sz w:val="24"/>
          <w:szCs w:val="24"/>
        </w:rPr>
        <w:t>, 29</w:t>
      </w:r>
      <w:r w:rsidRPr="007B773C">
        <w:rPr>
          <w:rFonts w:ascii="Times New Roman" w:hAnsi="Times New Roman"/>
          <w:sz w:val="24"/>
          <w:szCs w:val="24"/>
          <w:vertAlign w:val="superscript"/>
        </w:rPr>
        <w:t>th</w:t>
      </w:r>
      <w:r w:rsidRPr="007B773C">
        <w:rPr>
          <w:rFonts w:ascii="Times New Roman" w:hAnsi="Times New Roman"/>
          <w:sz w:val="24"/>
          <w:szCs w:val="24"/>
        </w:rPr>
        <w:t xml:space="preserve"> February, 2020, organized by department of Economics, Yogi Vemana University, kadapa.   </w:t>
      </w:r>
    </w:p>
    <w:p w:rsidR="00FD6CDA" w:rsidRPr="007B773C" w:rsidRDefault="00FD6CDA" w:rsidP="00EC5F09">
      <w:pPr>
        <w:pStyle w:val="ListParagraph"/>
        <w:numPr>
          <w:ilvl w:val="0"/>
          <w:numId w:val="26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B773C">
        <w:rPr>
          <w:rFonts w:ascii="Times New Roman" w:hAnsi="Times New Roman"/>
          <w:sz w:val="24"/>
          <w:szCs w:val="24"/>
        </w:rPr>
        <w:t>Participated and presented a paper entitled “Higher Education in India at Cross Roads an Over View”</w:t>
      </w:r>
      <w:r w:rsidR="00581654" w:rsidRPr="007B773C">
        <w:rPr>
          <w:rFonts w:ascii="Times New Roman" w:hAnsi="Times New Roman"/>
          <w:sz w:val="24"/>
          <w:szCs w:val="24"/>
        </w:rPr>
        <w:t xml:space="preserve"> </w:t>
      </w:r>
      <w:r w:rsidRPr="007B773C">
        <w:rPr>
          <w:rFonts w:ascii="Times New Roman" w:hAnsi="Times New Roman"/>
          <w:sz w:val="24"/>
          <w:szCs w:val="24"/>
        </w:rPr>
        <w:t>in the national seminar on Higher Education in India: issues and challenges, 11</w:t>
      </w:r>
      <w:r w:rsidRPr="007B773C">
        <w:rPr>
          <w:rFonts w:ascii="Times New Roman" w:hAnsi="Times New Roman"/>
          <w:sz w:val="24"/>
          <w:szCs w:val="24"/>
          <w:vertAlign w:val="superscript"/>
        </w:rPr>
        <w:t>th</w:t>
      </w:r>
      <w:r w:rsidRPr="007B773C">
        <w:rPr>
          <w:rFonts w:ascii="Times New Roman" w:hAnsi="Times New Roman"/>
          <w:sz w:val="24"/>
          <w:szCs w:val="24"/>
        </w:rPr>
        <w:t>-12</w:t>
      </w:r>
      <w:r w:rsidRPr="007B773C">
        <w:rPr>
          <w:rFonts w:ascii="Times New Roman" w:hAnsi="Times New Roman"/>
          <w:sz w:val="24"/>
          <w:szCs w:val="24"/>
          <w:vertAlign w:val="superscript"/>
        </w:rPr>
        <w:t>th</w:t>
      </w:r>
      <w:r w:rsidRPr="007B773C">
        <w:rPr>
          <w:rFonts w:ascii="Times New Roman" w:hAnsi="Times New Roman"/>
          <w:sz w:val="24"/>
          <w:szCs w:val="24"/>
        </w:rPr>
        <w:t xml:space="preserve"> July, 2019, organized by department of Economics, yogi Vemana University,  Kadapa.  </w:t>
      </w:r>
    </w:p>
    <w:p w:rsidR="00FD6CDA" w:rsidRPr="007B773C" w:rsidRDefault="00FD6CDA" w:rsidP="00EC5F09">
      <w:pPr>
        <w:pStyle w:val="ListParagraph"/>
        <w:numPr>
          <w:ilvl w:val="0"/>
          <w:numId w:val="26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B773C">
        <w:rPr>
          <w:rFonts w:ascii="Times New Roman" w:hAnsi="Times New Roman"/>
          <w:sz w:val="24"/>
          <w:szCs w:val="24"/>
        </w:rPr>
        <w:t>Participated and presented a paper entitled  “tracking socio economic development in Kurnool district”, in the national seminar on Andhra Pradesh –Rising Tide Socio- Economic And Cultural Glory Of Kurnool Dist, on 29</w:t>
      </w:r>
      <w:r w:rsidRPr="007B773C">
        <w:rPr>
          <w:rFonts w:ascii="Times New Roman" w:hAnsi="Times New Roman"/>
          <w:sz w:val="24"/>
          <w:szCs w:val="24"/>
          <w:vertAlign w:val="superscript"/>
        </w:rPr>
        <w:t>th</w:t>
      </w:r>
      <w:r w:rsidRPr="007B773C">
        <w:rPr>
          <w:rFonts w:ascii="Times New Roman" w:hAnsi="Times New Roman"/>
          <w:sz w:val="24"/>
          <w:szCs w:val="24"/>
        </w:rPr>
        <w:t xml:space="preserve"> June, 2019, organized by society for manpower planning and development, Kurnool dist. </w:t>
      </w:r>
    </w:p>
    <w:p w:rsidR="00FD6CDA" w:rsidRPr="007B773C" w:rsidRDefault="00FD6CDA" w:rsidP="00EC5F09">
      <w:pPr>
        <w:pStyle w:val="ListParagraph"/>
        <w:numPr>
          <w:ilvl w:val="0"/>
          <w:numId w:val="26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B773C">
        <w:rPr>
          <w:rFonts w:ascii="Times New Roman" w:hAnsi="Times New Roman"/>
          <w:sz w:val="24"/>
          <w:szCs w:val="24"/>
        </w:rPr>
        <w:t xml:space="preserve">Participated and presented a paper entitled “Empowerment of Seheduled Tribe Women in India”, in the national seminar on socio economic empowerment of tribal women: an </w:t>
      </w:r>
      <w:r w:rsidR="007E268C" w:rsidRPr="007B773C">
        <w:rPr>
          <w:rFonts w:ascii="Times New Roman" w:hAnsi="Times New Roman"/>
          <w:sz w:val="24"/>
          <w:szCs w:val="24"/>
        </w:rPr>
        <w:t>Indian</w:t>
      </w:r>
      <w:r w:rsidRPr="007B773C">
        <w:rPr>
          <w:rFonts w:ascii="Times New Roman" w:hAnsi="Times New Roman"/>
          <w:sz w:val="24"/>
          <w:szCs w:val="24"/>
        </w:rPr>
        <w:t xml:space="preserve"> perspective, 28</w:t>
      </w:r>
      <w:r w:rsidRPr="007B773C">
        <w:rPr>
          <w:rFonts w:ascii="Times New Roman" w:hAnsi="Times New Roman"/>
          <w:sz w:val="24"/>
          <w:szCs w:val="24"/>
          <w:vertAlign w:val="superscript"/>
        </w:rPr>
        <w:t>th</w:t>
      </w:r>
      <w:r w:rsidRPr="007B773C">
        <w:rPr>
          <w:rFonts w:ascii="Times New Roman" w:hAnsi="Times New Roman"/>
          <w:sz w:val="24"/>
          <w:szCs w:val="24"/>
        </w:rPr>
        <w:t xml:space="preserve"> September 2016,  KKV Puram (V), R.C.Puram (M), Chittoor (Dist).</w:t>
      </w:r>
    </w:p>
    <w:p w:rsidR="00FD6CDA" w:rsidRPr="007B773C" w:rsidRDefault="00FD6CDA" w:rsidP="00EC5F09">
      <w:pPr>
        <w:pStyle w:val="ListParagraph"/>
        <w:numPr>
          <w:ilvl w:val="0"/>
          <w:numId w:val="26"/>
        </w:numPr>
        <w:tabs>
          <w:tab w:val="center" w:pos="504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B773C">
        <w:rPr>
          <w:rFonts w:ascii="Times New Roman" w:hAnsi="Times New Roman"/>
          <w:sz w:val="24"/>
          <w:szCs w:val="24"/>
        </w:rPr>
        <w:lastRenderedPageBreak/>
        <w:t xml:space="preserve">Participated and presented a paper </w:t>
      </w:r>
      <w:r w:rsidR="007E268C" w:rsidRPr="007B773C">
        <w:rPr>
          <w:rFonts w:ascii="Times New Roman" w:hAnsi="Times New Roman"/>
          <w:sz w:val="24"/>
          <w:szCs w:val="24"/>
        </w:rPr>
        <w:t>entitled “</w:t>
      </w:r>
      <w:r w:rsidRPr="007B773C">
        <w:rPr>
          <w:rFonts w:ascii="Times New Roman" w:hAnsi="Times New Roman"/>
          <w:sz w:val="24"/>
          <w:szCs w:val="24"/>
        </w:rPr>
        <w:t xml:space="preserve">Consumer Rights Awareness: problems and prospective”, in the national seminar on Knowledge, Attitude and Practice of Consumer Protection Law”, organized </w:t>
      </w:r>
      <w:r w:rsidR="007E268C" w:rsidRPr="007B773C">
        <w:rPr>
          <w:rFonts w:ascii="Times New Roman" w:hAnsi="Times New Roman"/>
          <w:sz w:val="24"/>
          <w:szCs w:val="24"/>
        </w:rPr>
        <w:t>by Department</w:t>
      </w:r>
      <w:r w:rsidRPr="007B773C">
        <w:rPr>
          <w:rFonts w:ascii="Times New Roman" w:hAnsi="Times New Roman"/>
          <w:sz w:val="24"/>
          <w:szCs w:val="24"/>
        </w:rPr>
        <w:t xml:space="preserve"> </w:t>
      </w:r>
      <w:r w:rsidR="007E268C" w:rsidRPr="007B773C">
        <w:rPr>
          <w:rFonts w:ascii="Times New Roman" w:hAnsi="Times New Roman"/>
          <w:sz w:val="24"/>
          <w:szCs w:val="24"/>
        </w:rPr>
        <w:t>of population</w:t>
      </w:r>
      <w:r w:rsidRPr="007B773C">
        <w:rPr>
          <w:rFonts w:ascii="Times New Roman" w:hAnsi="Times New Roman"/>
          <w:sz w:val="24"/>
          <w:szCs w:val="24"/>
        </w:rPr>
        <w:t xml:space="preserve"> studies,  14</w:t>
      </w:r>
      <w:r w:rsidRPr="007B773C">
        <w:rPr>
          <w:rFonts w:ascii="Times New Roman" w:hAnsi="Times New Roman"/>
          <w:sz w:val="24"/>
          <w:szCs w:val="24"/>
          <w:vertAlign w:val="superscript"/>
        </w:rPr>
        <w:t>th</w:t>
      </w:r>
      <w:r w:rsidRPr="007B773C">
        <w:rPr>
          <w:rFonts w:ascii="Times New Roman" w:hAnsi="Times New Roman"/>
          <w:sz w:val="24"/>
          <w:szCs w:val="24"/>
        </w:rPr>
        <w:t xml:space="preserve"> -15</w:t>
      </w:r>
      <w:r w:rsidRPr="007B773C">
        <w:rPr>
          <w:rFonts w:ascii="Times New Roman" w:hAnsi="Times New Roman"/>
          <w:sz w:val="24"/>
          <w:szCs w:val="24"/>
          <w:vertAlign w:val="superscript"/>
        </w:rPr>
        <w:t>th</w:t>
      </w:r>
      <w:r w:rsidRPr="007B773C">
        <w:rPr>
          <w:rFonts w:ascii="Times New Roman" w:hAnsi="Times New Roman"/>
          <w:sz w:val="24"/>
          <w:szCs w:val="24"/>
        </w:rPr>
        <w:t xml:space="preserve"> July 2016</w:t>
      </w:r>
      <w:r w:rsidR="007E268C" w:rsidRPr="007B773C">
        <w:rPr>
          <w:rFonts w:ascii="Times New Roman" w:hAnsi="Times New Roman"/>
          <w:sz w:val="24"/>
          <w:szCs w:val="24"/>
        </w:rPr>
        <w:t>, Sri</w:t>
      </w:r>
      <w:r w:rsidRPr="007B773C">
        <w:rPr>
          <w:rFonts w:ascii="Times New Roman" w:hAnsi="Times New Roman"/>
          <w:sz w:val="24"/>
          <w:szCs w:val="24"/>
        </w:rPr>
        <w:t xml:space="preserve"> Venkateswara University, Tirupati and Indian institute of Public Administration Tirupati.</w:t>
      </w:r>
    </w:p>
    <w:p w:rsidR="00FD6CDA" w:rsidRPr="007B773C" w:rsidRDefault="00FD6CDA" w:rsidP="00EC5F09">
      <w:pPr>
        <w:pStyle w:val="Default"/>
        <w:numPr>
          <w:ilvl w:val="0"/>
          <w:numId w:val="26"/>
        </w:numPr>
        <w:spacing w:line="360" w:lineRule="auto"/>
        <w:ind w:left="360"/>
        <w:jc w:val="both"/>
        <w:outlineLvl w:val="0"/>
        <w:rPr>
          <w:color w:val="auto"/>
        </w:rPr>
      </w:pPr>
      <w:r w:rsidRPr="007B773C">
        <w:rPr>
          <w:color w:val="auto"/>
        </w:rPr>
        <w:t>Participated and presented a paper entitled “Climate Change and Human Health” in the national seminar on “Climate Change-A Swot Analysis”, 29</w:t>
      </w:r>
      <w:r w:rsidRPr="007B773C">
        <w:rPr>
          <w:color w:val="auto"/>
          <w:vertAlign w:val="superscript"/>
        </w:rPr>
        <w:t>th</w:t>
      </w:r>
      <w:r w:rsidRPr="007B773C">
        <w:rPr>
          <w:color w:val="auto"/>
        </w:rPr>
        <w:t>-30</w:t>
      </w:r>
      <w:r w:rsidRPr="007B773C">
        <w:rPr>
          <w:color w:val="auto"/>
          <w:vertAlign w:val="superscript"/>
        </w:rPr>
        <w:t>th</w:t>
      </w:r>
      <w:r w:rsidRPr="007B773C">
        <w:rPr>
          <w:color w:val="auto"/>
        </w:rPr>
        <w:t xml:space="preserve"> June</w:t>
      </w:r>
      <w:r w:rsidR="00581654" w:rsidRPr="007B773C">
        <w:rPr>
          <w:color w:val="auto"/>
        </w:rPr>
        <w:t xml:space="preserve"> 2016,</w:t>
      </w:r>
      <w:r w:rsidRPr="007B773C">
        <w:rPr>
          <w:color w:val="auto"/>
        </w:rPr>
        <w:t xml:space="preserve"> organized by Department of Economics Sri Venkateswara University, Tirupati. </w:t>
      </w:r>
    </w:p>
    <w:p w:rsidR="00FD6CDA" w:rsidRPr="007B773C" w:rsidRDefault="00FD6CDA" w:rsidP="00EC5F09">
      <w:pPr>
        <w:pStyle w:val="Default"/>
        <w:numPr>
          <w:ilvl w:val="0"/>
          <w:numId w:val="26"/>
        </w:numPr>
        <w:spacing w:line="360" w:lineRule="auto"/>
        <w:ind w:left="360"/>
        <w:jc w:val="both"/>
        <w:outlineLvl w:val="0"/>
        <w:rPr>
          <w:color w:val="auto"/>
        </w:rPr>
      </w:pPr>
      <w:r w:rsidRPr="007B773C">
        <w:rPr>
          <w:color w:val="auto"/>
        </w:rPr>
        <w:t xml:space="preserve"> Participated and presented a paper entitled  “Women Empowerment in India: Mile Stones &amp; Challenges “, in the national seminar on Women Empowerment and Human Rights</w:t>
      </w:r>
      <w:r w:rsidR="009610F4" w:rsidRPr="007B773C">
        <w:rPr>
          <w:color w:val="auto"/>
        </w:rPr>
        <w:t>, 11</w:t>
      </w:r>
      <w:r w:rsidR="009610F4" w:rsidRPr="007B773C">
        <w:rPr>
          <w:color w:val="auto"/>
          <w:vertAlign w:val="superscript"/>
        </w:rPr>
        <w:t>th</w:t>
      </w:r>
      <w:r w:rsidR="009610F4" w:rsidRPr="007B773C">
        <w:rPr>
          <w:color w:val="auto"/>
        </w:rPr>
        <w:t xml:space="preserve"> to 18</w:t>
      </w:r>
      <w:r w:rsidR="009610F4" w:rsidRPr="007B773C">
        <w:rPr>
          <w:color w:val="auto"/>
          <w:vertAlign w:val="superscript"/>
        </w:rPr>
        <w:t>th</w:t>
      </w:r>
      <w:r w:rsidR="009610F4" w:rsidRPr="007B773C">
        <w:rPr>
          <w:color w:val="auto"/>
        </w:rPr>
        <w:t>, February 2016,</w:t>
      </w:r>
      <w:r w:rsidRPr="007B773C">
        <w:rPr>
          <w:color w:val="auto"/>
        </w:rPr>
        <w:t xml:space="preserve"> organized by  Department of Human Rights, Sri Venkateswara University, Tirupati.</w:t>
      </w:r>
    </w:p>
    <w:p w:rsidR="00FD6CDA" w:rsidRPr="007B773C" w:rsidRDefault="00FD6CDA" w:rsidP="00EC5F09">
      <w:pPr>
        <w:pStyle w:val="Default"/>
        <w:numPr>
          <w:ilvl w:val="0"/>
          <w:numId w:val="26"/>
        </w:numPr>
        <w:spacing w:line="360" w:lineRule="auto"/>
        <w:ind w:left="360"/>
        <w:jc w:val="both"/>
        <w:outlineLvl w:val="0"/>
        <w:rPr>
          <w:color w:val="auto"/>
        </w:rPr>
      </w:pPr>
      <w:r w:rsidRPr="007B773C">
        <w:rPr>
          <w:color w:val="auto"/>
        </w:rPr>
        <w:t>Participated and presented a paper entitled  “Non Timber Forest Products And Tribal Lively hood – A study From Kadapa  District Of Ap” in the national seminar on non timer forest produce for livelihood security of tribal communities in India, 22</w:t>
      </w:r>
      <w:r w:rsidRPr="007B773C">
        <w:rPr>
          <w:color w:val="auto"/>
          <w:vertAlign w:val="superscript"/>
        </w:rPr>
        <w:t>nd</w:t>
      </w:r>
      <w:r w:rsidRPr="007B773C">
        <w:rPr>
          <w:color w:val="auto"/>
        </w:rPr>
        <w:t xml:space="preserve"> to 24</w:t>
      </w:r>
      <w:r w:rsidR="009610F4" w:rsidRPr="007B773C">
        <w:rPr>
          <w:color w:val="auto"/>
          <w:vertAlign w:val="superscript"/>
        </w:rPr>
        <w:t>th</w:t>
      </w:r>
      <w:r w:rsidRPr="007B773C">
        <w:rPr>
          <w:color w:val="auto"/>
          <w:vertAlign w:val="superscript"/>
        </w:rPr>
        <w:t xml:space="preserve"> </w:t>
      </w:r>
      <w:r w:rsidRPr="007B773C">
        <w:rPr>
          <w:color w:val="auto"/>
        </w:rPr>
        <w:t>October 2016, Department of Economics Government Degree &amp; Pg College , Nagari, Chitttor District, Ap.</w:t>
      </w:r>
    </w:p>
    <w:p w:rsidR="00FD6CDA" w:rsidRPr="007B773C" w:rsidRDefault="00FD6CDA" w:rsidP="00EC5F09">
      <w:pPr>
        <w:pStyle w:val="Default"/>
        <w:numPr>
          <w:ilvl w:val="0"/>
          <w:numId w:val="26"/>
        </w:numPr>
        <w:spacing w:line="360" w:lineRule="auto"/>
        <w:ind w:left="360"/>
        <w:jc w:val="both"/>
        <w:outlineLvl w:val="0"/>
        <w:rPr>
          <w:color w:val="auto"/>
        </w:rPr>
      </w:pPr>
      <w:r w:rsidRPr="007B773C">
        <w:rPr>
          <w:color w:val="auto"/>
        </w:rPr>
        <w:t>Participated and presented a paper entitled  “Women empowerment in India- mile stones and challenges”, in the seminar on women empowerment and human rights,</w:t>
      </w:r>
      <w:r w:rsidR="009610F4" w:rsidRPr="007B773C">
        <w:rPr>
          <w:color w:val="auto"/>
        </w:rPr>
        <w:t xml:space="preserve"> 17</w:t>
      </w:r>
      <w:r w:rsidR="009610F4" w:rsidRPr="007B773C">
        <w:rPr>
          <w:color w:val="auto"/>
          <w:vertAlign w:val="superscript"/>
        </w:rPr>
        <w:t>th</w:t>
      </w:r>
      <w:r w:rsidR="009610F4" w:rsidRPr="007B773C">
        <w:rPr>
          <w:color w:val="auto"/>
        </w:rPr>
        <w:t>, 18</w:t>
      </w:r>
      <w:r w:rsidR="009610F4" w:rsidRPr="007B773C">
        <w:rPr>
          <w:color w:val="auto"/>
          <w:vertAlign w:val="superscript"/>
        </w:rPr>
        <w:t>th</w:t>
      </w:r>
      <w:r w:rsidR="009610F4" w:rsidRPr="007B773C">
        <w:rPr>
          <w:color w:val="auto"/>
        </w:rPr>
        <w:t xml:space="preserve"> February 2016,  </w:t>
      </w:r>
      <w:r w:rsidRPr="007B773C">
        <w:rPr>
          <w:color w:val="auto"/>
        </w:rPr>
        <w:t xml:space="preserve">organized by Department of human rights and social development, Sri Venkateswara University, Tirupati. </w:t>
      </w:r>
    </w:p>
    <w:p w:rsidR="00FD6CDA" w:rsidRPr="007B773C" w:rsidRDefault="00FD6CDA" w:rsidP="00EC5F09">
      <w:pPr>
        <w:pStyle w:val="Default"/>
        <w:numPr>
          <w:ilvl w:val="0"/>
          <w:numId w:val="26"/>
        </w:numPr>
        <w:spacing w:line="360" w:lineRule="auto"/>
        <w:ind w:left="360"/>
        <w:jc w:val="both"/>
        <w:outlineLvl w:val="0"/>
        <w:rPr>
          <w:color w:val="auto"/>
        </w:rPr>
      </w:pPr>
      <w:r w:rsidRPr="007B773C">
        <w:rPr>
          <w:color w:val="auto"/>
        </w:rPr>
        <w:t>Participated and presented a paper entitled “Rural Development: A Gateway to Eradicate Rural Poverty in India”, 13</w:t>
      </w:r>
      <w:r w:rsidR="009610F4" w:rsidRPr="007B773C">
        <w:rPr>
          <w:color w:val="auto"/>
          <w:vertAlign w:val="superscript"/>
        </w:rPr>
        <w:t>th</w:t>
      </w:r>
      <w:r w:rsidRPr="007B773C">
        <w:rPr>
          <w:color w:val="auto"/>
        </w:rPr>
        <w:t xml:space="preserve"> to 15</w:t>
      </w:r>
      <w:r w:rsidR="009610F4" w:rsidRPr="007B773C">
        <w:rPr>
          <w:color w:val="auto"/>
          <w:vertAlign w:val="superscript"/>
        </w:rPr>
        <w:t>th</w:t>
      </w:r>
      <w:r w:rsidR="009610F4" w:rsidRPr="007B773C">
        <w:rPr>
          <w:color w:val="auto"/>
        </w:rPr>
        <w:t xml:space="preserve"> November</w:t>
      </w:r>
      <w:r w:rsidRPr="007B773C">
        <w:rPr>
          <w:color w:val="auto"/>
        </w:rPr>
        <w:t xml:space="preserve"> 2015, in the 6</w:t>
      </w:r>
      <w:r w:rsidRPr="007B773C">
        <w:rPr>
          <w:color w:val="auto"/>
          <w:vertAlign w:val="superscript"/>
        </w:rPr>
        <w:t xml:space="preserve">th </w:t>
      </w:r>
      <w:r w:rsidRPr="007B773C">
        <w:rPr>
          <w:color w:val="auto"/>
        </w:rPr>
        <w:t>International Seminar</w:t>
      </w:r>
      <w:r w:rsidRPr="007B773C">
        <w:rPr>
          <w:color w:val="auto"/>
          <w:vertAlign w:val="superscript"/>
        </w:rPr>
        <w:t xml:space="preserve"> </w:t>
      </w:r>
      <w:r w:rsidRPr="007B773C">
        <w:rPr>
          <w:color w:val="auto"/>
        </w:rPr>
        <w:t>of</w:t>
      </w:r>
      <w:r w:rsidRPr="007B773C">
        <w:rPr>
          <w:color w:val="auto"/>
          <w:vertAlign w:val="superscript"/>
        </w:rPr>
        <w:t xml:space="preserve"> </w:t>
      </w:r>
      <w:r w:rsidRPr="007B773C">
        <w:rPr>
          <w:color w:val="auto"/>
        </w:rPr>
        <w:t>Regional Network on Poverty Eradication, Department of Economics, Sri Venkateswara University, Tirupati.</w:t>
      </w:r>
    </w:p>
    <w:p w:rsidR="00FD6CDA" w:rsidRPr="007B773C" w:rsidRDefault="00FD6CDA" w:rsidP="00EC5F09">
      <w:pPr>
        <w:pStyle w:val="Default"/>
        <w:numPr>
          <w:ilvl w:val="0"/>
          <w:numId w:val="26"/>
        </w:numPr>
        <w:spacing w:line="360" w:lineRule="auto"/>
        <w:ind w:left="360"/>
        <w:jc w:val="both"/>
        <w:outlineLvl w:val="0"/>
        <w:rPr>
          <w:color w:val="auto"/>
        </w:rPr>
      </w:pPr>
      <w:r w:rsidRPr="007B773C">
        <w:rPr>
          <w:color w:val="auto"/>
        </w:rPr>
        <w:t>Participated and presented a paper entitled “ performance and progress of regional rural banks in India” in national seminar on Agricultural Finance In India, 17</w:t>
      </w:r>
      <w:r w:rsidRPr="007B773C">
        <w:rPr>
          <w:color w:val="auto"/>
          <w:vertAlign w:val="superscript"/>
        </w:rPr>
        <w:t>th</w:t>
      </w:r>
      <w:r w:rsidRPr="007B773C">
        <w:rPr>
          <w:color w:val="auto"/>
        </w:rPr>
        <w:t xml:space="preserve"> June, 2015, </w:t>
      </w:r>
      <w:r w:rsidR="009610F4" w:rsidRPr="007B773C">
        <w:rPr>
          <w:color w:val="auto"/>
        </w:rPr>
        <w:t xml:space="preserve"> organized by </w:t>
      </w:r>
      <w:r w:rsidRPr="007B773C">
        <w:rPr>
          <w:color w:val="auto"/>
        </w:rPr>
        <w:t>Department of Economics, commerce &amp; management, Osmania College, Kurnool.</w:t>
      </w:r>
    </w:p>
    <w:p w:rsidR="00FD6CDA" w:rsidRPr="007B773C" w:rsidRDefault="00FD6CDA" w:rsidP="00EC5F09">
      <w:pPr>
        <w:pStyle w:val="Default"/>
        <w:numPr>
          <w:ilvl w:val="0"/>
          <w:numId w:val="26"/>
        </w:numPr>
        <w:spacing w:line="360" w:lineRule="auto"/>
        <w:ind w:left="360"/>
        <w:jc w:val="both"/>
        <w:outlineLvl w:val="0"/>
        <w:rPr>
          <w:color w:val="auto"/>
        </w:rPr>
      </w:pPr>
      <w:r w:rsidRPr="007B773C">
        <w:rPr>
          <w:color w:val="auto"/>
        </w:rPr>
        <w:t>Participated and presented a paper entitled “Relationship between Economic Growth and Human Development in India” in national seminar on Human Development Index and India, 14</w:t>
      </w:r>
      <w:r w:rsidRPr="007B773C">
        <w:rPr>
          <w:color w:val="auto"/>
          <w:vertAlign w:val="superscript"/>
        </w:rPr>
        <w:t>th</w:t>
      </w:r>
      <w:r w:rsidRPr="007B773C">
        <w:rPr>
          <w:color w:val="auto"/>
        </w:rPr>
        <w:t xml:space="preserve">  to 15</w:t>
      </w:r>
      <w:r w:rsidRPr="007B773C">
        <w:rPr>
          <w:color w:val="auto"/>
          <w:vertAlign w:val="superscript"/>
        </w:rPr>
        <w:t>th</w:t>
      </w:r>
      <w:r w:rsidRPr="007B773C">
        <w:rPr>
          <w:color w:val="auto"/>
        </w:rPr>
        <w:t xml:space="preserve">  November, 2014, V.S.M College, Affiliated to Adikavi Nannaya Universality, Rajahmundry, East Godhavari District, A.P.</w:t>
      </w:r>
    </w:p>
    <w:p w:rsidR="0003424D" w:rsidRPr="00301BE5" w:rsidRDefault="0003424D" w:rsidP="0003424D">
      <w:pPr>
        <w:pStyle w:val="Default"/>
        <w:spacing w:line="360" w:lineRule="auto"/>
        <w:outlineLvl w:val="0"/>
        <w:rPr>
          <w:b/>
        </w:rPr>
      </w:pPr>
      <w:r w:rsidRPr="00301BE5">
        <w:rPr>
          <w:b/>
        </w:rPr>
        <w:lastRenderedPageBreak/>
        <w:t>CONFERENCES ATTENDED/PARTICIPATED</w:t>
      </w:r>
    </w:p>
    <w:p w:rsidR="0003424D" w:rsidRPr="00301BE5" w:rsidRDefault="0003424D" w:rsidP="00EC5F09">
      <w:pPr>
        <w:pStyle w:val="Default"/>
        <w:numPr>
          <w:ilvl w:val="0"/>
          <w:numId w:val="29"/>
        </w:numPr>
        <w:spacing w:line="360" w:lineRule="auto"/>
        <w:jc w:val="both"/>
        <w:outlineLvl w:val="0"/>
      </w:pPr>
      <w:r w:rsidRPr="00301BE5">
        <w:t xml:space="preserve">Participated and presented a paper entitled “Economic Analysis of Renewable Energy Recourses Management </w:t>
      </w:r>
      <w:r w:rsidR="007E268C" w:rsidRPr="00301BE5">
        <w:t>in</w:t>
      </w:r>
      <w:r w:rsidRPr="00301BE5">
        <w:t xml:space="preserve"> India”, organized by yogi vemana university collaboration with new and rewable energy development carporation</w:t>
      </w:r>
      <w:r w:rsidR="007E268C" w:rsidRPr="00301BE5">
        <w:t xml:space="preserve"> </w:t>
      </w:r>
      <w:r w:rsidRPr="00301BE5">
        <w:t>of Andhra Pradesh, held on 7</w:t>
      </w:r>
      <w:r w:rsidRPr="00301BE5">
        <w:rPr>
          <w:vertAlign w:val="superscript"/>
        </w:rPr>
        <w:t>th</w:t>
      </w:r>
      <w:r w:rsidRPr="00301BE5">
        <w:t xml:space="preserve"> &amp; 8</w:t>
      </w:r>
      <w:r w:rsidRPr="00301BE5">
        <w:rPr>
          <w:vertAlign w:val="superscript"/>
        </w:rPr>
        <w:t>th</w:t>
      </w:r>
      <w:r w:rsidRPr="00301BE5">
        <w:t xml:space="preserve">  Decemaber, 2023. </w:t>
      </w:r>
    </w:p>
    <w:p w:rsidR="0003424D" w:rsidRPr="00301BE5" w:rsidRDefault="0003424D" w:rsidP="00EC5F09">
      <w:pPr>
        <w:pStyle w:val="Default"/>
        <w:numPr>
          <w:ilvl w:val="0"/>
          <w:numId w:val="29"/>
        </w:numPr>
        <w:spacing w:line="360" w:lineRule="auto"/>
        <w:jc w:val="both"/>
        <w:outlineLvl w:val="0"/>
        <w:rPr>
          <w:bCs/>
        </w:rPr>
      </w:pPr>
      <w:r w:rsidRPr="00301BE5">
        <w:t>Participated and presented a paper entitled “Rayadudura fort: a key fort in vijayanagara empire”, in the 4</w:t>
      </w:r>
      <w:r w:rsidRPr="00301BE5">
        <w:rPr>
          <w:vertAlign w:val="superscript"/>
        </w:rPr>
        <w:t>th</w:t>
      </w:r>
      <w:r w:rsidRPr="00301BE5">
        <w:t xml:space="preserve"> annual conference Rayalaseema Economic Association, organized by Department of Economics,  Sri Venkateswara University, Tirupati, held on 13 to 14 August, 2022.</w:t>
      </w:r>
    </w:p>
    <w:p w:rsidR="0003424D" w:rsidRPr="00301BE5" w:rsidRDefault="0003424D" w:rsidP="00EC5F09">
      <w:pPr>
        <w:pStyle w:val="Default"/>
        <w:numPr>
          <w:ilvl w:val="0"/>
          <w:numId w:val="29"/>
        </w:numPr>
        <w:spacing w:line="360" w:lineRule="auto"/>
        <w:jc w:val="both"/>
        <w:outlineLvl w:val="0"/>
        <w:rPr>
          <w:bCs/>
        </w:rPr>
      </w:pPr>
      <w:r w:rsidRPr="00301BE5">
        <w:t xml:space="preserve">Participated and presented a paper entitled “women in </w:t>
      </w:r>
      <w:r w:rsidR="007E268C" w:rsidRPr="00301BE5">
        <w:t>leadership: breaking</w:t>
      </w:r>
      <w:r w:rsidRPr="00301BE5">
        <w:t xml:space="preserve"> barriers empowering change,  in  Indian Economic Association 104 annual conference, organized by Atal Bhihari Vagpayee Institute of Good Governce &amp; Policy Analysis , Bhopal. Held on 25</w:t>
      </w:r>
      <w:r w:rsidRPr="00301BE5">
        <w:rPr>
          <w:vertAlign w:val="superscript"/>
        </w:rPr>
        <w:t>th</w:t>
      </w:r>
      <w:r w:rsidRPr="00301BE5">
        <w:t xml:space="preserve">  to 27</w:t>
      </w:r>
      <w:r w:rsidRPr="00301BE5">
        <w:rPr>
          <w:vertAlign w:val="superscript"/>
        </w:rPr>
        <w:t>th</w:t>
      </w:r>
      <w:r w:rsidRPr="00301BE5">
        <w:t xml:space="preserve"> </w:t>
      </w:r>
      <w:r w:rsidR="007E268C" w:rsidRPr="00301BE5">
        <w:t>December</w:t>
      </w:r>
      <w:r w:rsidR="007E268C" w:rsidRPr="00301BE5">
        <w:rPr>
          <w:vertAlign w:val="superscript"/>
        </w:rPr>
        <w:t>,</w:t>
      </w:r>
      <w:r w:rsidRPr="00301BE5">
        <w:t xml:space="preserve"> 2021.  </w:t>
      </w:r>
    </w:p>
    <w:p w:rsidR="0003424D" w:rsidRPr="00301BE5" w:rsidRDefault="0003424D" w:rsidP="00EC5F09">
      <w:pPr>
        <w:pStyle w:val="Default"/>
        <w:numPr>
          <w:ilvl w:val="0"/>
          <w:numId w:val="29"/>
        </w:numPr>
        <w:spacing w:line="360" w:lineRule="auto"/>
        <w:jc w:val="both"/>
        <w:outlineLvl w:val="0"/>
        <w:rPr>
          <w:bCs/>
        </w:rPr>
      </w:pPr>
      <w:r w:rsidRPr="00301BE5">
        <w:t xml:space="preserve">Participated and presented a paper entitled </w:t>
      </w:r>
      <w:r w:rsidR="007E268C" w:rsidRPr="00301BE5">
        <w:t>“A</w:t>
      </w:r>
      <w:r w:rsidRPr="00301BE5">
        <w:t xml:space="preserve"> Brief Review </w:t>
      </w:r>
      <w:r w:rsidR="007E268C" w:rsidRPr="00301BE5">
        <w:t xml:space="preserve">of Women Empowerment in India”, in the </w:t>
      </w:r>
      <w:r w:rsidRPr="00301BE5">
        <w:t>3</w:t>
      </w:r>
      <w:r w:rsidR="007E268C" w:rsidRPr="00301BE5">
        <w:rPr>
          <w:vertAlign w:val="superscript"/>
        </w:rPr>
        <w:t>rd</w:t>
      </w:r>
      <w:r w:rsidRPr="00301BE5">
        <w:t xml:space="preserve"> annual conference Rayalaseema Economic Association, organized by Department of Economics, Sri Venkateswara University, Tirupati, held on 20 to 22 August, 2021.</w:t>
      </w:r>
    </w:p>
    <w:p w:rsidR="0003424D" w:rsidRPr="00301BE5" w:rsidRDefault="0003424D" w:rsidP="00EC5F09">
      <w:pPr>
        <w:pStyle w:val="Default"/>
        <w:numPr>
          <w:ilvl w:val="0"/>
          <w:numId w:val="29"/>
        </w:numPr>
        <w:spacing w:line="360" w:lineRule="auto"/>
        <w:jc w:val="both"/>
        <w:outlineLvl w:val="0"/>
        <w:rPr>
          <w:bCs/>
        </w:rPr>
      </w:pPr>
      <w:r w:rsidRPr="00301BE5">
        <w:t xml:space="preserve"> Participated and presented a paper entitled “ Rayalaseem Irrigation Development: A Study , in the  1</w:t>
      </w:r>
      <w:r w:rsidRPr="00301BE5">
        <w:rPr>
          <w:vertAlign w:val="superscript"/>
        </w:rPr>
        <w:t>th</w:t>
      </w:r>
      <w:r w:rsidRPr="00301BE5">
        <w:t xml:space="preserve"> annual conference Rayalaseema Economic Association, organized by Department of Economics, Sri Venkateswara University, Tirupati, held on 1</w:t>
      </w:r>
      <w:r w:rsidRPr="00301BE5">
        <w:rPr>
          <w:vertAlign w:val="superscript"/>
        </w:rPr>
        <w:t>st</w:t>
      </w:r>
      <w:r w:rsidRPr="00301BE5">
        <w:t xml:space="preserve"> to 2</w:t>
      </w:r>
      <w:r w:rsidRPr="00301BE5">
        <w:rPr>
          <w:vertAlign w:val="superscript"/>
        </w:rPr>
        <w:t>nd</w:t>
      </w:r>
      <w:r w:rsidRPr="00301BE5">
        <w:t xml:space="preserve">  June, 2018.</w:t>
      </w:r>
    </w:p>
    <w:p w:rsidR="0003424D" w:rsidRPr="00301BE5" w:rsidRDefault="0003424D" w:rsidP="00EC5F09">
      <w:pPr>
        <w:pStyle w:val="Default"/>
        <w:numPr>
          <w:ilvl w:val="0"/>
          <w:numId w:val="29"/>
        </w:numPr>
        <w:spacing w:line="360" w:lineRule="auto"/>
        <w:jc w:val="both"/>
        <w:outlineLvl w:val="0"/>
        <w:rPr>
          <w:bCs/>
        </w:rPr>
      </w:pPr>
      <w:r w:rsidRPr="00301BE5">
        <w:t>Participated and presented a paper entitled “Issues related to tax revenue of state”,  in  Indian Economic Association 99</w:t>
      </w:r>
      <w:r w:rsidRPr="00301BE5">
        <w:rPr>
          <w:vertAlign w:val="superscript"/>
        </w:rPr>
        <w:t>th</w:t>
      </w:r>
      <w:r w:rsidRPr="00301BE5">
        <w:t xml:space="preserve">  annual conference of the Indian economic associtaion, organized by Department of Economics, Sri Venkateswara University, Tirupati, held on 27</w:t>
      </w:r>
      <w:r w:rsidRPr="00301BE5">
        <w:rPr>
          <w:vertAlign w:val="superscript"/>
        </w:rPr>
        <w:t>th</w:t>
      </w:r>
      <w:r w:rsidRPr="00301BE5">
        <w:t xml:space="preserve"> to 29</w:t>
      </w:r>
      <w:r w:rsidRPr="00301BE5">
        <w:rPr>
          <w:vertAlign w:val="superscript"/>
        </w:rPr>
        <w:t xml:space="preserve">th </w:t>
      </w:r>
      <w:r w:rsidRPr="00301BE5">
        <w:t>December, 2016.</w:t>
      </w:r>
    </w:p>
    <w:p w:rsidR="0003424D" w:rsidRDefault="0003424D" w:rsidP="00CF6692">
      <w:pPr>
        <w:pStyle w:val="Default"/>
        <w:spacing w:line="360" w:lineRule="auto"/>
        <w:ind w:firstLine="45"/>
        <w:outlineLvl w:val="0"/>
      </w:pPr>
    </w:p>
    <w:p w:rsidR="00EC5F09" w:rsidRDefault="00EC5F09" w:rsidP="00CF6692">
      <w:pPr>
        <w:pStyle w:val="Default"/>
        <w:spacing w:line="360" w:lineRule="auto"/>
        <w:ind w:firstLine="45"/>
        <w:outlineLvl w:val="0"/>
      </w:pPr>
    </w:p>
    <w:p w:rsidR="00EC5F09" w:rsidRDefault="00EC5F09" w:rsidP="00CF6692">
      <w:pPr>
        <w:pStyle w:val="Default"/>
        <w:spacing w:line="360" w:lineRule="auto"/>
        <w:ind w:firstLine="45"/>
        <w:outlineLvl w:val="0"/>
      </w:pPr>
    </w:p>
    <w:p w:rsidR="00EC5F09" w:rsidRDefault="00EC5F09" w:rsidP="00CF6692">
      <w:pPr>
        <w:pStyle w:val="Default"/>
        <w:spacing w:line="360" w:lineRule="auto"/>
        <w:ind w:firstLine="45"/>
        <w:outlineLvl w:val="0"/>
      </w:pPr>
    </w:p>
    <w:p w:rsidR="00EC5F09" w:rsidRDefault="00EC5F09" w:rsidP="00CF6692">
      <w:pPr>
        <w:pStyle w:val="Default"/>
        <w:spacing w:line="360" w:lineRule="auto"/>
        <w:ind w:firstLine="45"/>
        <w:outlineLvl w:val="0"/>
      </w:pPr>
    </w:p>
    <w:p w:rsidR="00EC5F09" w:rsidRDefault="00EC5F09" w:rsidP="00CF6692">
      <w:pPr>
        <w:pStyle w:val="Default"/>
        <w:spacing w:line="360" w:lineRule="auto"/>
        <w:ind w:firstLine="45"/>
        <w:outlineLvl w:val="0"/>
      </w:pPr>
    </w:p>
    <w:p w:rsidR="00EC5F09" w:rsidRPr="00301BE5" w:rsidRDefault="00EC5F09" w:rsidP="00CF6692">
      <w:pPr>
        <w:pStyle w:val="Default"/>
        <w:spacing w:line="360" w:lineRule="auto"/>
        <w:ind w:firstLine="45"/>
        <w:outlineLvl w:val="0"/>
      </w:pPr>
    </w:p>
    <w:p w:rsidR="00FD6CDA" w:rsidRPr="00301BE5" w:rsidRDefault="0003424D" w:rsidP="00CF6692">
      <w:pPr>
        <w:pStyle w:val="Default"/>
        <w:spacing w:line="360" w:lineRule="auto"/>
        <w:outlineLvl w:val="0"/>
        <w:rPr>
          <w:b/>
          <w:u w:val="single"/>
        </w:rPr>
      </w:pPr>
      <w:r w:rsidRPr="00301BE5">
        <w:rPr>
          <w:b/>
          <w:u w:val="single"/>
        </w:rPr>
        <w:lastRenderedPageBreak/>
        <w:t>FDP</w:t>
      </w:r>
      <w:r w:rsidRPr="00301BE5">
        <w:rPr>
          <w:b/>
          <w:bCs/>
          <w:color w:val="auto"/>
          <w:u w:val="single"/>
          <w:lang w:bidi="ar-SA"/>
        </w:rPr>
        <w:t xml:space="preserve"> ATTENDED/PARTICIPATED</w:t>
      </w:r>
    </w:p>
    <w:p w:rsidR="009610F4" w:rsidRPr="00301BE5" w:rsidRDefault="009610F4" w:rsidP="00EC5F09">
      <w:pPr>
        <w:pStyle w:val="Default"/>
        <w:numPr>
          <w:ilvl w:val="0"/>
          <w:numId w:val="27"/>
        </w:numPr>
        <w:spacing w:line="360" w:lineRule="auto"/>
        <w:ind w:left="360"/>
        <w:jc w:val="both"/>
        <w:outlineLvl w:val="0"/>
      </w:pPr>
      <w:r w:rsidRPr="00301BE5">
        <w:t xml:space="preserve">Attended online FDP </w:t>
      </w:r>
      <w:r w:rsidR="007E268C" w:rsidRPr="00301BE5">
        <w:t>on “Learning for NLP and Computer Vision</w:t>
      </w:r>
      <w:r w:rsidR="00943560" w:rsidRPr="00301BE5">
        <w:t xml:space="preserve">” </w:t>
      </w:r>
      <w:r w:rsidR="007E268C" w:rsidRPr="00301BE5">
        <w:t>organized</w:t>
      </w:r>
      <w:r w:rsidR="00943560" w:rsidRPr="00301BE5">
        <w:t xml:space="preserve"> </w:t>
      </w:r>
      <w:r w:rsidR="007E268C" w:rsidRPr="00301BE5">
        <w:t>by NST</w:t>
      </w:r>
      <w:r w:rsidR="00943560" w:rsidRPr="00301BE5">
        <w:t xml:space="preserve"> institution of science and technology, berhampur, in collaboration with exceLR Edtech pvt. LTD. From 25</w:t>
      </w:r>
      <w:r w:rsidR="00943560" w:rsidRPr="00301BE5">
        <w:rPr>
          <w:vertAlign w:val="superscript"/>
        </w:rPr>
        <w:t>th</w:t>
      </w:r>
      <w:r w:rsidR="00943560" w:rsidRPr="00301BE5">
        <w:t xml:space="preserve"> OCT TO 31</w:t>
      </w:r>
      <w:r w:rsidR="00943560" w:rsidRPr="00301BE5">
        <w:rPr>
          <w:vertAlign w:val="superscript"/>
        </w:rPr>
        <w:t>st</w:t>
      </w:r>
      <w:r w:rsidR="00943560" w:rsidRPr="00301BE5">
        <w:t xml:space="preserve"> 2023.  </w:t>
      </w:r>
    </w:p>
    <w:p w:rsidR="00FD6CDA" w:rsidRPr="00301BE5" w:rsidRDefault="00FD6CDA" w:rsidP="00EC5F09">
      <w:pPr>
        <w:pStyle w:val="Default"/>
        <w:numPr>
          <w:ilvl w:val="0"/>
          <w:numId w:val="27"/>
        </w:numPr>
        <w:spacing w:line="360" w:lineRule="auto"/>
        <w:ind w:left="360"/>
        <w:jc w:val="both"/>
        <w:outlineLvl w:val="0"/>
      </w:pPr>
      <w:r w:rsidRPr="00301BE5">
        <w:t xml:space="preserve">Attended online FDP on </w:t>
      </w:r>
      <w:r w:rsidR="007E268C" w:rsidRPr="00301BE5">
        <w:t>“New</w:t>
      </w:r>
      <w:r w:rsidRPr="00301BE5">
        <w:t xml:space="preserve"> Education Policy”, </w:t>
      </w:r>
      <w:r w:rsidR="007E268C" w:rsidRPr="00301BE5">
        <w:t>organized</w:t>
      </w:r>
      <w:r w:rsidRPr="00301BE5">
        <w:t xml:space="preserve"> by Patrician Institution's Innovation Council (PIIC) &amp; Department of Commerce in association with MGNMRS Innovation Council, on 29th December 2021. Chennai from 22</w:t>
      </w:r>
      <w:r w:rsidRPr="00301BE5">
        <w:rPr>
          <w:vertAlign w:val="superscript"/>
        </w:rPr>
        <w:t>nd</w:t>
      </w:r>
      <w:r w:rsidRPr="00301BE5">
        <w:t xml:space="preserve"> to 30</w:t>
      </w:r>
      <w:r w:rsidRPr="00301BE5">
        <w:rPr>
          <w:vertAlign w:val="superscript"/>
        </w:rPr>
        <w:t>th</w:t>
      </w:r>
      <w:r w:rsidRPr="00301BE5">
        <w:t xml:space="preserve"> August, 2022.</w:t>
      </w:r>
    </w:p>
    <w:p w:rsidR="00FD6CDA" w:rsidRPr="00301BE5" w:rsidRDefault="00FD6CDA" w:rsidP="00EC5F09">
      <w:pPr>
        <w:pStyle w:val="Default"/>
        <w:numPr>
          <w:ilvl w:val="0"/>
          <w:numId w:val="27"/>
        </w:numPr>
        <w:spacing w:line="360" w:lineRule="auto"/>
        <w:ind w:left="360"/>
        <w:jc w:val="both"/>
        <w:outlineLvl w:val="0"/>
      </w:pPr>
      <w:r w:rsidRPr="00301BE5">
        <w:t xml:space="preserve">Attended online FDP on “Multidimensional Skill set of Current Generation of Teaching </w:t>
      </w:r>
    </w:p>
    <w:p w:rsidR="00FD6CDA" w:rsidRPr="00301BE5" w:rsidRDefault="00FD6CDA" w:rsidP="00EC5F09">
      <w:pPr>
        <w:pStyle w:val="Default"/>
        <w:spacing w:line="360" w:lineRule="auto"/>
        <w:ind w:left="360"/>
        <w:jc w:val="both"/>
        <w:outlineLvl w:val="0"/>
      </w:pPr>
      <w:r w:rsidRPr="00301BE5">
        <w:t>Professionals” from 14</w:t>
      </w:r>
      <w:r w:rsidRPr="00301BE5">
        <w:rPr>
          <w:vertAlign w:val="superscript"/>
        </w:rPr>
        <w:t>th</w:t>
      </w:r>
      <w:r w:rsidRPr="00301BE5">
        <w:t xml:space="preserve"> June 2021 to 18</w:t>
      </w:r>
      <w:r w:rsidRPr="00301BE5">
        <w:rPr>
          <w:vertAlign w:val="superscript"/>
        </w:rPr>
        <w:t>th</w:t>
      </w:r>
      <w:r w:rsidRPr="00301BE5">
        <w:t xml:space="preserve"> June 2021, </w:t>
      </w:r>
      <w:r w:rsidR="007E268C" w:rsidRPr="00301BE5">
        <w:t>organized</w:t>
      </w:r>
      <w:r w:rsidRPr="00301BE5">
        <w:t xml:space="preserve"> </w:t>
      </w:r>
      <w:r w:rsidR="007E268C" w:rsidRPr="00301BE5">
        <w:t>by prathyusha</w:t>
      </w:r>
      <w:r w:rsidRPr="00301BE5">
        <w:t xml:space="preserve"> engineering college Poonamallee-Thirivallur High Road, Thiruvallur-602025, </w:t>
      </w:r>
      <w:r w:rsidR="007E268C" w:rsidRPr="00301BE5">
        <w:t>and Tamilnadu</w:t>
      </w:r>
      <w:r w:rsidRPr="00301BE5">
        <w:t>, India.</w:t>
      </w:r>
    </w:p>
    <w:p w:rsidR="00FD6CDA" w:rsidRPr="00301BE5" w:rsidRDefault="00FD6CDA" w:rsidP="00EC5F09">
      <w:pPr>
        <w:pStyle w:val="Default"/>
        <w:numPr>
          <w:ilvl w:val="0"/>
          <w:numId w:val="27"/>
        </w:numPr>
        <w:spacing w:line="360" w:lineRule="auto"/>
        <w:ind w:left="360"/>
        <w:jc w:val="both"/>
        <w:outlineLvl w:val="0"/>
      </w:pPr>
      <w:r w:rsidRPr="00301BE5">
        <w:t xml:space="preserve">Attended online FDP on </w:t>
      </w:r>
      <w:r w:rsidR="007E268C" w:rsidRPr="00301BE5">
        <w:t>“Impact</w:t>
      </w:r>
      <w:r w:rsidRPr="00301BE5">
        <w:t xml:space="preserve"> </w:t>
      </w:r>
      <w:r w:rsidR="007E268C" w:rsidRPr="00301BE5">
        <w:t>of national</w:t>
      </w:r>
      <w:r w:rsidRPr="00301BE5">
        <w:t xml:space="preserve"> education policy </w:t>
      </w:r>
      <w:r w:rsidR="007E268C" w:rsidRPr="00301BE5">
        <w:t>2020 on</w:t>
      </w:r>
      <w:r w:rsidRPr="00301BE5">
        <w:t xml:space="preserve"> NAAC </w:t>
      </w:r>
      <w:r w:rsidR="007E268C" w:rsidRPr="00301BE5">
        <w:t>Accreditation frame</w:t>
      </w:r>
      <w:r w:rsidRPr="00301BE5">
        <w:t xml:space="preserve"> work”</w:t>
      </w:r>
      <w:r w:rsidR="007E268C" w:rsidRPr="00301BE5">
        <w:t>, held</w:t>
      </w:r>
      <w:r w:rsidRPr="00301BE5">
        <w:t xml:space="preserve"> on June 12</w:t>
      </w:r>
      <w:r w:rsidRPr="00301BE5">
        <w:rPr>
          <w:vertAlign w:val="superscript"/>
        </w:rPr>
        <w:t>th</w:t>
      </w:r>
      <w:r w:rsidRPr="00301BE5">
        <w:t xml:space="preserve">, 2021, organized by internal quality assurance cell, Jagannadh international management </w:t>
      </w:r>
      <w:r w:rsidR="007E268C" w:rsidRPr="00301BE5">
        <w:t>school.</w:t>
      </w:r>
      <w:r w:rsidRPr="00301BE5">
        <w:t xml:space="preserve"> Vasant Kunj, New Delhi. </w:t>
      </w:r>
    </w:p>
    <w:p w:rsidR="00FD6CDA" w:rsidRPr="00301BE5" w:rsidRDefault="00FD6CDA" w:rsidP="00EC5F09">
      <w:pPr>
        <w:pStyle w:val="Default"/>
        <w:numPr>
          <w:ilvl w:val="0"/>
          <w:numId w:val="27"/>
        </w:numPr>
        <w:spacing w:line="360" w:lineRule="auto"/>
        <w:ind w:left="360"/>
        <w:jc w:val="both"/>
      </w:pPr>
      <w:r w:rsidRPr="00301BE5">
        <w:t xml:space="preserve">Attended online FDP </w:t>
      </w:r>
      <w:r w:rsidR="007E268C" w:rsidRPr="00301BE5">
        <w:t>on “</w:t>
      </w:r>
      <w:r w:rsidRPr="00301BE5">
        <w:t xml:space="preserve">Synerjia Revitalize, Reform and Refresh Ourselves as Agents to Ensure Quality Education”, organized by department of business administration, </w:t>
      </w:r>
      <w:r w:rsidR="007E268C" w:rsidRPr="00301BE5">
        <w:t>Auxilium College</w:t>
      </w:r>
      <w:r w:rsidRPr="00301BE5">
        <w:t>,   1</w:t>
      </w:r>
      <w:r w:rsidRPr="00301BE5">
        <w:rPr>
          <w:vertAlign w:val="superscript"/>
        </w:rPr>
        <w:t>st</w:t>
      </w:r>
      <w:r w:rsidRPr="00301BE5">
        <w:t xml:space="preserve">  to 7</w:t>
      </w:r>
      <w:r w:rsidRPr="00301BE5">
        <w:rPr>
          <w:vertAlign w:val="superscript"/>
        </w:rPr>
        <w:t>th</w:t>
      </w:r>
      <w:r w:rsidRPr="00301BE5">
        <w:t xml:space="preserve"> June</w:t>
      </w:r>
      <w:r w:rsidR="007E268C" w:rsidRPr="00301BE5">
        <w:t>, 2020</w:t>
      </w:r>
      <w:r w:rsidRPr="00301BE5">
        <w:t>, VIT, AP.</w:t>
      </w:r>
    </w:p>
    <w:p w:rsidR="0003424D" w:rsidRPr="00301BE5" w:rsidRDefault="0003424D" w:rsidP="00EC5F09">
      <w:pPr>
        <w:pStyle w:val="Default"/>
        <w:ind w:left="720"/>
        <w:jc w:val="both"/>
      </w:pPr>
    </w:p>
    <w:p w:rsidR="00FD6CDA" w:rsidRPr="00301BE5" w:rsidRDefault="0003424D" w:rsidP="00CF6692">
      <w:pPr>
        <w:pStyle w:val="Default"/>
        <w:spacing w:line="360" w:lineRule="auto"/>
        <w:outlineLvl w:val="0"/>
        <w:rPr>
          <w:b/>
          <w:bCs/>
          <w:color w:val="auto"/>
          <w:u w:val="single"/>
          <w:lang w:bidi="ar-SA"/>
        </w:rPr>
      </w:pPr>
      <w:r w:rsidRPr="00301BE5">
        <w:rPr>
          <w:b/>
          <w:bCs/>
          <w:color w:val="auto"/>
          <w:u w:val="single"/>
          <w:lang w:bidi="ar-SA"/>
        </w:rPr>
        <w:t>WORKSHOPS ATTENDED/PARTICIPATED:</w:t>
      </w:r>
    </w:p>
    <w:p w:rsidR="00FD6CDA" w:rsidRPr="00301BE5" w:rsidRDefault="00FD6CDA" w:rsidP="00EC5F09">
      <w:pPr>
        <w:pStyle w:val="Default"/>
        <w:numPr>
          <w:ilvl w:val="0"/>
          <w:numId w:val="28"/>
        </w:numPr>
        <w:spacing w:line="360" w:lineRule="auto"/>
        <w:ind w:left="270"/>
        <w:jc w:val="both"/>
        <w:outlineLvl w:val="0"/>
      </w:pPr>
      <w:r w:rsidRPr="00301BE5">
        <w:t>Participated in the  regional Workshop on  “</w:t>
      </w:r>
      <w:r w:rsidRPr="002B0502">
        <w:t xml:space="preserve">Preparation  </w:t>
      </w:r>
      <w:r w:rsidR="002B0502">
        <w:t>of</w:t>
      </w:r>
      <w:r w:rsidRPr="002B0502">
        <w:t xml:space="preserve"> A Road Map And An Action Plan For Eiscs  At Universities And Colleges In The State</w:t>
      </w:r>
      <w:r w:rsidRPr="00301BE5">
        <w:rPr>
          <w:b/>
        </w:rPr>
        <w:t xml:space="preserve">” </w:t>
      </w:r>
      <w:r w:rsidRPr="00301BE5">
        <w:t xml:space="preserve">organized by the quality assurance cell (QAC), Andhra Pradesh state council of higher education in collaboration with Sri Padmavati Mahila Viswa Vidyalayam, Tirupati, on 17 </w:t>
      </w:r>
      <w:r w:rsidRPr="00301BE5">
        <w:rPr>
          <w:vertAlign w:val="superscript"/>
        </w:rPr>
        <w:t>th</w:t>
      </w:r>
      <w:r w:rsidRPr="00301BE5">
        <w:t xml:space="preserve"> April, 2023. </w:t>
      </w:r>
    </w:p>
    <w:p w:rsidR="00FD6CDA" w:rsidRPr="00301BE5" w:rsidRDefault="00FD6CDA" w:rsidP="00EC5F09">
      <w:pPr>
        <w:pStyle w:val="Default"/>
        <w:numPr>
          <w:ilvl w:val="0"/>
          <w:numId w:val="28"/>
        </w:numPr>
        <w:spacing w:line="360" w:lineRule="auto"/>
        <w:ind w:left="270"/>
        <w:outlineLvl w:val="0"/>
      </w:pPr>
      <w:r w:rsidRPr="00301BE5">
        <w:t>Attended online  workshop on “Intellectual Property Right: Conceptual Framework” Organized by IPR Committee, and Department of Library, Yeshwant Mahavidyalaya, Nanded (M.S.) on Saturday 29th January, 2022.</w:t>
      </w:r>
    </w:p>
    <w:p w:rsidR="00FD6CDA" w:rsidRPr="00301BE5" w:rsidRDefault="00FD6CDA" w:rsidP="00EC5F09">
      <w:pPr>
        <w:pStyle w:val="Default"/>
        <w:numPr>
          <w:ilvl w:val="0"/>
          <w:numId w:val="28"/>
        </w:numPr>
        <w:spacing w:line="360" w:lineRule="auto"/>
        <w:ind w:left="270"/>
        <w:jc w:val="both"/>
        <w:outlineLvl w:val="0"/>
      </w:pPr>
      <w:r w:rsidRPr="00301BE5">
        <w:t xml:space="preserve">Attended </w:t>
      </w:r>
      <w:r w:rsidR="007E268C" w:rsidRPr="00301BE5">
        <w:t>online workshop</w:t>
      </w:r>
      <w:r w:rsidRPr="00301BE5">
        <w:t xml:space="preserve"> on “</w:t>
      </w:r>
      <w:r w:rsidRPr="00301BE5">
        <w:rPr>
          <w:bCs/>
        </w:rPr>
        <w:t xml:space="preserve">Higher Education 4.0 </w:t>
      </w:r>
      <w:r w:rsidR="007E268C" w:rsidRPr="00301BE5">
        <w:rPr>
          <w:bCs/>
        </w:rPr>
        <w:t>and</w:t>
      </w:r>
      <w:r w:rsidRPr="00301BE5">
        <w:rPr>
          <w:bCs/>
        </w:rPr>
        <w:t xml:space="preserve"> Futureb Skills”</w:t>
      </w:r>
      <w:r w:rsidR="007E268C" w:rsidRPr="00301BE5">
        <w:rPr>
          <w:bCs/>
        </w:rPr>
        <w:t xml:space="preserve">, </w:t>
      </w:r>
      <w:r w:rsidR="007E268C" w:rsidRPr="00301BE5">
        <w:t>organized</w:t>
      </w:r>
      <w:r w:rsidRPr="00301BE5">
        <w:t xml:space="preserve"> by Department of Education, and the IQAC, North-Eastern Hill University (NEHU), Shillong, Meghalaya, India, held on 4</w:t>
      </w:r>
      <w:r w:rsidRPr="00301BE5">
        <w:rPr>
          <w:vertAlign w:val="superscript"/>
        </w:rPr>
        <w:t>th</w:t>
      </w:r>
      <w:r w:rsidRPr="00301BE5">
        <w:t xml:space="preserve"> December 2021.</w:t>
      </w:r>
    </w:p>
    <w:p w:rsidR="00F124B1" w:rsidRPr="00301BE5" w:rsidRDefault="00FD6CDA" w:rsidP="00EC5F09">
      <w:pPr>
        <w:pStyle w:val="Default"/>
        <w:numPr>
          <w:ilvl w:val="0"/>
          <w:numId w:val="28"/>
        </w:numPr>
        <w:spacing w:line="360" w:lineRule="auto"/>
        <w:ind w:left="270"/>
        <w:outlineLvl w:val="0"/>
      </w:pPr>
      <w:r w:rsidRPr="00301BE5">
        <w:t xml:space="preserve">Attended </w:t>
      </w:r>
      <w:r w:rsidR="007E268C" w:rsidRPr="00301BE5">
        <w:t>online workshop</w:t>
      </w:r>
      <w:r w:rsidRPr="00301BE5">
        <w:t xml:space="preserve"> </w:t>
      </w:r>
      <w:r w:rsidR="007E268C" w:rsidRPr="00301BE5">
        <w:t>on “</w:t>
      </w:r>
      <w:r w:rsidRPr="00301BE5">
        <w:t>Swachhta Action Plan” organized by Mahatma Gandhi National Council of Rural Education, Department of Higher Education, Ministry of Education, Government of India on 8/11/2021.</w:t>
      </w:r>
    </w:p>
    <w:p w:rsidR="00F124B1" w:rsidRPr="00301BE5" w:rsidRDefault="00F124B1" w:rsidP="00EC5F09">
      <w:pPr>
        <w:pStyle w:val="Default"/>
        <w:numPr>
          <w:ilvl w:val="0"/>
          <w:numId w:val="28"/>
        </w:numPr>
        <w:spacing w:line="360" w:lineRule="auto"/>
        <w:ind w:left="270"/>
        <w:outlineLvl w:val="0"/>
      </w:pPr>
      <w:r w:rsidRPr="00301BE5">
        <w:lastRenderedPageBreak/>
        <w:t>Participated in UGC Sponsored National Workshop on “</w:t>
      </w:r>
      <w:r w:rsidRPr="00301BE5">
        <w:rPr>
          <w:b/>
        </w:rPr>
        <w:t xml:space="preserve">Outlook for the Union Budget-2015 and its Impact on Economy” </w:t>
      </w:r>
      <w:r w:rsidRPr="00301BE5">
        <w:t>held on 7</w:t>
      </w:r>
      <w:r w:rsidRPr="00301BE5">
        <w:rPr>
          <w:vertAlign w:val="superscript"/>
        </w:rPr>
        <w:t>th</w:t>
      </w:r>
      <w:r w:rsidRPr="00301BE5">
        <w:t xml:space="preserve"> March 2015 Department of Economics Yogi Vemana University, Kadapa.</w:t>
      </w:r>
    </w:p>
    <w:p w:rsidR="00F124B1" w:rsidRPr="00301BE5" w:rsidRDefault="00F124B1" w:rsidP="00EC5F09">
      <w:pPr>
        <w:pStyle w:val="Default"/>
        <w:numPr>
          <w:ilvl w:val="0"/>
          <w:numId w:val="28"/>
        </w:numPr>
        <w:spacing w:line="360" w:lineRule="auto"/>
        <w:ind w:left="270"/>
        <w:outlineLvl w:val="0"/>
      </w:pPr>
      <w:r w:rsidRPr="00301BE5">
        <w:t xml:space="preserve">Participated in </w:t>
      </w:r>
      <w:r w:rsidRPr="00301BE5">
        <w:rPr>
          <w:b/>
        </w:rPr>
        <w:t>“Research Methodology in Social Science</w:t>
      </w:r>
      <w:r w:rsidRPr="00301BE5">
        <w:rPr>
          <w:b/>
          <w:bCs/>
          <w:i/>
          <w:iCs/>
        </w:rPr>
        <w:t>s”</w:t>
      </w:r>
      <w:r w:rsidRPr="00301BE5">
        <w:rPr>
          <w:b/>
          <w:bCs/>
        </w:rPr>
        <w:t xml:space="preserve"> </w:t>
      </w:r>
      <w:r w:rsidRPr="00301BE5">
        <w:rPr>
          <w:bCs/>
        </w:rPr>
        <w:t>h</w:t>
      </w:r>
      <w:r w:rsidRPr="00301BE5">
        <w:t xml:space="preserve">eld </w:t>
      </w:r>
      <w:r w:rsidR="007E268C" w:rsidRPr="00301BE5">
        <w:t>on June</w:t>
      </w:r>
      <w:r w:rsidRPr="00301BE5">
        <w:t xml:space="preserve"> 28</w:t>
      </w:r>
      <w:r w:rsidRPr="00301BE5">
        <w:rPr>
          <w:vertAlign w:val="superscript"/>
        </w:rPr>
        <w:t>th</w:t>
      </w:r>
      <w:r w:rsidRPr="00301BE5">
        <w:t xml:space="preserve"> to July 9</w:t>
      </w:r>
      <w:r w:rsidRPr="00301BE5">
        <w:rPr>
          <w:vertAlign w:val="superscript"/>
        </w:rPr>
        <w:t>th</w:t>
      </w:r>
      <w:r w:rsidRPr="00301BE5">
        <w:t>, 2010, in Department of UGC-HRDC, Sri Venkateswara University</w:t>
      </w:r>
      <w:r w:rsidR="007E268C" w:rsidRPr="00301BE5">
        <w:t>, Tirupati</w:t>
      </w:r>
      <w:r w:rsidRPr="00301BE5">
        <w:t>.</w:t>
      </w:r>
    </w:p>
    <w:p w:rsidR="0003424D" w:rsidRPr="00721A83" w:rsidRDefault="0003424D" w:rsidP="00CF6692">
      <w:pPr>
        <w:pStyle w:val="Default"/>
        <w:spacing w:line="360" w:lineRule="auto"/>
        <w:ind w:left="45"/>
        <w:jc w:val="both"/>
        <w:outlineLvl w:val="0"/>
        <w:rPr>
          <w:b/>
          <w:bCs/>
          <w:sz w:val="20"/>
        </w:rPr>
      </w:pPr>
    </w:p>
    <w:p w:rsidR="002A45E3" w:rsidRPr="00301BE5" w:rsidRDefault="0003424D" w:rsidP="00CF6692">
      <w:pPr>
        <w:pStyle w:val="Default"/>
        <w:spacing w:line="360" w:lineRule="auto"/>
        <w:ind w:left="45"/>
        <w:jc w:val="both"/>
        <w:outlineLvl w:val="0"/>
        <w:rPr>
          <w:bCs/>
        </w:rPr>
      </w:pPr>
      <w:r w:rsidRPr="00301BE5">
        <w:rPr>
          <w:b/>
          <w:bCs/>
        </w:rPr>
        <w:t>LIST OF CHAPTERS PUBLISHED</w:t>
      </w:r>
    </w:p>
    <w:p w:rsidR="006752AB" w:rsidRPr="00301BE5" w:rsidRDefault="006752AB" w:rsidP="00EC5F09">
      <w:pPr>
        <w:pStyle w:val="Default"/>
        <w:numPr>
          <w:ilvl w:val="0"/>
          <w:numId w:val="24"/>
        </w:numPr>
        <w:tabs>
          <w:tab w:val="left" w:pos="360"/>
        </w:tabs>
        <w:spacing w:line="360" w:lineRule="auto"/>
        <w:ind w:left="450"/>
        <w:jc w:val="both"/>
      </w:pPr>
      <w:r w:rsidRPr="00301BE5">
        <w:t xml:space="preserve">Feminism Phases In </w:t>
      </w:r>
      <w:r w:rsidR="007E268C" w:rsidRPr="00301BE5">
        <w:t>India:</w:t>
      </w:r>
      <w:r w:rsidRPr="00301BE5">
        <w:t xml:space="preserve"> A Philosophical </w:t>
      </w:r>
      <w:r w:rsidR="007E268C" w:rsidRPr="00301BE5">
        <w:t>Perspective,</w:t>
      </w:r>
      <w:r w:rsidRPr="00301BE5">
        <w:t xml:space="preserve"> Volume 12, </w:t>
      </w:r>
      <w:r w:rsidR="00B36307" w:rsidRPr="00301BE5">
        <w:t xml:space="preserve">Issue 11(1), November </w:t>
      </w:r>
      <w:r w:rsidRPr="00301BE5">
        <w:t>2023</w:t>
      </w:r>
      <w:r w:rsidR="00B36307" w:rsidRPr="00301BE5">
        <w:t xml:space="preserve">, </w:t>
      </w:r>
      <w:r w:rsidR="007E268C" w:rsidRPr="00301BE5">
        <w:t>and Pg.No</w:t>
      </w:r>
      <w:r w:rsidR="00B36307" w:rsidRPr="00301BE5">
        <w:t xml:space="preserve">. </w:t>
      </w:r>
      <w:r w:rsidR="007E268C" w:rsidRPr="00301BE5">
        <w:t>198 to</w:t>
      </w:r>
      <w:r w:rsidR="00B36307" w:rsidRPr="00301BE5">
        <w:t xml:space="preserve"> 200,</w:t>
      </w:r>
      <w:r w:rsidRPr="00301BE5">
        <w:t xml:space="preserve"> International Journal of Multidisciplinary Educational Research</w:t>
      </w:r>
      <w:r w:rsidR="00B36307" w:rsidRPr="00301BE5">
        <w:t>.</w:t>
      </w:r>
    </w:p>
    <w:p w:rsidR="006F2F45" w:rsidRPr="00301BE5" w:rsidRDefault="00493FCC" w:rsidP="00EC5F09">
      <w:pPr>
        <w:pStyle w:val="Default"/>
        <w:numPr>
          <w:ilvl w:val="0"/>
          <w:numId w:val="24"/>
        </w:numPr>
        <w:tabs>
          <w:tab w:val="left" w:pos="360"/>
        </w:tabs>
        <w:spacing w:line="360" w:lineRule="auto"/>
        <w:ind w:left="450"/>
        <w:jc w:val="both"/>
        <w:rPr>
          <w:bCs/>
        </w:rPr>
      </w:pPr>
      <w:r w:rsidRPr="00301BE5">
        <w:rPr>
          <w:bCs/>
        </w:rPr>
        <w:t>Major Agricultural exports in India: A way for inclusive economic growth,</w:t>
      </w:r>
      <w:r w:rsidR="006F2F45" w:rsidRPr="00301BE5">
        <w:rPr>
          <w:bCs/>
        </w:rPr>
        <w:t xml:space="preserve"> Red' Shine </w:t>
      </w:r>
    </w:p>
    <w:p w:rsidR="006752AB" w:rsidRPr="00301BE5" w:rsidRDefault="006F2F45" w:rsidP="00EC5F09">
      <w:pPr>
        <w:pStyle w:val="Default"/>
        <w:tabs>
          <w:tab w:val="left" w:pos="360"/>
        </w:tabs>
        <w:spacing w:line="360" w:lineRule="auto"/>
        <w:ind w:left="450"/>
        <w:jc w:val="both"/>
        <w:rPr>
          <w:bCs/>
        </w:rPr>
      </w:pPr>
      <w:r w:rsidRPr="00301BE5">
        <w:rPr>
          <w:bCs/>
        </w:rPr>
        <w:t>Publication, India,</w:t>
      </w:r>
      <w:r w:rsidR="00B36307" w:rsidRPr="00301BE5">
        <w:t xml:space="preserve"> </w:t>
      </w:r>
      <w:r w:rsidR="00B36307" w:rsidRPr="00301BE5">
        <w:rPr>
          <w:bCs/>
        </w:rPr>
        <w:t xml:space="preserve">Volume-2, </w:t>
      </w:r>
      <w:r w:rsidR="007E268C" w:rsidRPr="00301BE5">
        <w:rPr>
          <w:bCs/>
        </w:rPr>
        <w:t>ISBN: 978</w:t>
      </w:r>
      <w:r w:rsidRPr="00301BE5">
        <w:rPr>
          <w:bCs/>
        </w:rPr>
        <w:t xml:space="preserve">-93-93239-48-8, </w:t>
      </w:r>
      <w:r w:rsidR="00B36307" w:rsidRPr="00301BE5">
        <w:rPr>
          <w:bCs/>
        </w:rPr>
        <w:t xml:space="preserve">Pg.No. 95 to 102, </w:t>
      </w:r>
      <w:r w:rsidRPr="00301BE5">
        <w:rPr>
          <w:bCs/>
        </w:rPr>
        <w:t>2022</w:t>
      </w:r>
      <w:r w:rsidR="006752AB" w:rsidRPr="00301BE5">
        <w:rPr>
          <w:bCs/>
        </w:rPr>
        <w:t>,</w:t>
      </w:r>
      <w:r w:rsidR="00B36307" w:rsidRPr="00301BE5">
        <w:t xml:space="preserve"> </w:t>
      </w:r>
      <w:r w:rsidR="00D95816" w:rsidRPr="00301BE5">
        <w:t xml:space="preserve">Research Approaches In Multidisciplinary Subjects. </w:t>
      </w:r>
    </w:p>
    <w:p w:rsidR="006F2F45" w:rsidRPr="00301BE5" w:rsidRDefault="006F2F45" w:rsidP="00EC5F09">
      <w:pPr>
        <w:pStyle w:val="Default"/>
        <w:numPr>
          <w:ilvl w:val="0"/>
          <w:numId w:val="24"/>
        </w:numPr>
        <w:tabs>
          <w:tab w:val="left" w:pos="360"/>
        </w:tabs>
        <w:spacing w:line="360" w:lineRule="auto"/>
        <w:ind w:left="450"/>
        <w:jc w:val="both"/>
        <w:rPr>
          <w:rFonts w:eastAsia="Times New Roman"/>
          <w:color w:val="auto"/>
        </w:rPr>
      </w:pPr>
      <w:r w:rsidRPr="00301BE5">
        <w:rPr>
          <w:bCs/>
        </w:rPr>
        <w:t xml:space="preserve">Innovation performance appraisal of HEIs: </w:t>
      </w:r>
      <w:r w:rsidR="00D95816" w:rsidRPr="00301BE5">
        <w:rPr>
          <w:bCs/>
        </w:rPr>
        <w:t xml:space="preserve">A Study </w:t>
      </w:r>
      <w:r w:rsidRPr="00301BE5">
        <w:rPr>
          <w:bCs/>
        </w:rPr>
        <w:t>of Andhra Pradesh</w:t>
      </w:r>
      <w:r w:rsidR="00D95816" w:rsidRPr="00301BE5">
        <w:rPr>
          <w:bCs/>
        </w:rPr>
        <w:t xml:space="preserve">, </w:t>
      </w:r>
      <w:r w:rsidR="00574892" w:rsidRPr="00301BE5">
        <w:rPr>
          <w:bCs/>
        </w:rPr>
        <w:t>ISBN: 978-93-93259-12-7</w:t>
      </w:r>
      <w:r w:rsidR="007E268C" w:rsidRPr="00301BE5">
        <w:rPr>
          <w:bCs/>
        </w:rPr>
        <w:t>, Pg</w:t>
      </w:r>
      <w:r w:rsidR="006752AB" w:rsidRPr="00301BE5">
        <w:rPr>
          <w:bCs/>
        </w:rPr>
        <w:t>. No 95 to 102</w:t>
      </w:r>
      <w:r w:rsidR="007E268C" w:rsidRPr="00301BE5">
        <w:rPr>
          <w:bCs/>
        </w:rPr>
        <w:t>, 2022</w:t>
      </w:r>
      <w:r w:rsidR="00D95816" w:rsidRPr="00301BE5">
        <w:rPr>
          <w:rFonts w:eastAsia="Times New Roman"/>
          <w:color w:val="auto"/>
        </w:rPr>
        <w:t xml:space="preserve">, </w:t>
      </w:r>
      <w:r w:rsidR="00D95816" w:rsidRPr="00301BE5">
        <w:rPr>
          <w:bCs/>
        </w:rPr>
        <w:t>Paramount Publishing House.</w:t>
      </w:r>
    </w:p>
    <w:p w:rsidR="005A47F3" w:rsidRPr="00301BE5" w:rsidRDefault="00574892" w:rsidP="00EC5F09">
      <w:pPr>
        <w:pStyle w:val="Default"/>
        <w:numPr>
          <w:ilvl w:val="0"/>
          <w:numId w:val="24"/>
        </w:numPr>
        <w:tabs>
          <w:tab w:val="left" w:pos="360"/>
        </w:tabs>
        <w:spacing w:line="360" w:lineRule="auto"/>
        <w:ind w:left="450"/>
        <w:jc w:val="both"/>
        <w:rPr>
          <w:bCs/>
        </w:rPr>
      </w:pPr>
      <w:r w:rsidRPr="00301BE5">
        <w:rPr>
          <w:bCs/>
        </w:rPr>
        <w:t>Higher Education in India Issues and Challenges,</w:t>
      </w:r>
      <w:r w:rsidR="00D95816" w:rsidRPr="00301BE5">
        <w:rPr>
          <w:bCs/>
        </w:rPr>
        <w:t xml:space="preserve"> </w:t>
      </w:r>
      <w:r w:rsidRPr="00301BE5">
        <w:rPr>
          <w:bCs/>
        </w:rPr>
        <w:t xml:space="preserve">ISBN: 978-93-88808-58-3, </w:t>
      </w:r>
      <w:r w:rsidR="00D95816" w:rsidRPr="00301BE5">
        <w:rPr>
          <w:bCs/>
        </w:rPr>
        <w:t xml:space="preserve">Pg.No 195 to 199,  </w:t>
      </w:r>
      <w:r w:rsidRPr="00301BE5">
        <w:rPr>
          <w:bCs/>
        </w:rPr>
        <w:t>2020</w:t>
      </w:r>
      <w:r w:rsidR="00D95816" w:rsidRPr="00301BE5">
        <w:rPr>
          <w:bCs/>
        </w:rPr>
        <w:t>,  Paramount Publishing House</w:t>
      </w:r>
      <w:r w:rsidR="005A47F3" w:rsidRPr="00301BE5">
        <w:rPr>
          <w:bCs/>
        </w:rPr>
        <w:t>.</w:t>
      </w:r>
    </w:p>
    <w:p w:rsidR="006F0F0F" w:rsidRPr="00301BE5" w:rsidRDefault="005A47F3" w:rsidP="00EC5F09">
      <w:pPr>
        <w:pStyle w:val="Default"/>
        <w:numPr>
          <w:ilvl w:val="0"/>
          <w:numId w:val="24"/>
        </w:numPr>
        <w:tabs>
          <w:tab w:val="left" w:pos="360"/>
        </w:tabs>
        <w:spacing w:line="360" w:lineRule="auto"/>
        <w:ind w:left="450"/>
        <w:jc w:val="both"/>
        <w:rPr>
          <w:bCs/>
        </w:rPr>
      </w:pPr>
      <w:r w:rsidRPr="00301BE5">
        <w:rPr>
          <w:bCs/>
        </w:rPr>
        <w:t xml:space="preserve">Economic </w:t>
      </w:r>
      <w:r w:rsidR="007E268C" w:rsidRPr="00301BE5">
        <w:rPr>
          <w:bCs/>
        </w:rPr>
        <w:t>development:</w:t>
      </w:r>
      <w:r w:rsidRPr="00301BE5">
        <w:rPr>
          <w:bCs/>
        </w:rPr>
        <w:t xml:space="preserve"> the role of gig economy and its impact on Indian economy, </w:t>
      </w:r>
      <w:r w:rsidR="006F0F0F" w:rsidRPr="00301BE5">
        <w:rPr>
          <w:bCs/>
        </w:rPr>
        <w:t>ISBN: 978-93-56798-3, Pg.No 308 to 312</w:t>
      </w:r>
      <w:r w:rsidR="007E268C" w:rsidRPr="00301BE5">
        <w:rPr>
          <w:bCs/>
        </w:rPr>
        <w:t>, 2022,</w:t>
      </w:r>
      <w:r w:rsidR="00301BE5" w:rsidRPr="00301BE5">
        <w:rPr>
          <w:bCs/>
        </w:rPr>
        <w:t xml:space="preserve"> SG Government Degree </w:t>
      </w:r>
      <w:r w:rsidR="006F0F0F" w:rsidRPr="00301BE5">
        <w:rPr>
          <w:bCs/>
        </w:rPr>
        <w:t xml:space="preserve">&amp; </w:t>
      </w:r>
      <w:r w:rsidR="00301BE5" w:rsidRPr="00301BE5">
        <w:rPr>
          <w:bCs/>
        </w:rPr>
        <w:t>PG</w:t>
      </w:r>
      <w:r w:rsidR="006F0F0F" w:rsidRPr="00301BE5">
        <w:rPr>
          <w:bCs/>
        </w:rPr>
        <w:t xml:space="preserve"> </w:t>
      </w:r>
      <w:r w:rsidR="007E268C" w:rsidRPr="00301BE5">
        <w:rPr>
          <w:bCs/>
        </w:rPr>
        <w:t>college</w:t>
      </w:r>
      <w:r w:rsidR="006F0F0F" w:rsidRPr="00301BE5">
        <w:rPr>
          <w:bCs/>
        </w:rPr>
        <w:t xml:space="preserve">, piler, Chittor District. </w:t>
      </w:r>
    </w:p>
    <w:p w:rsidR="006F0F0F" w:rsidRPr="00301BE5" w:rsidRDefault="006F0F0F" w:rsidP="00EC5F09">
      <w:pPr>
        <w:pStyle w:val="Default"/>
        <w:jc w:val="both"/>
        <w:rPr>
          <w:bCs/>
        </w:rPr>
      </w:pPr>
    </w:p>
    <w:p w:rsidR="00260930" w:rsidRPr="00301BE5" w:rsidRDefault="0003424D" w:rsidP="00CF6692">
      <w:pPr>
        <w:pStyle w:val="Default"/>
        <w:spacing w:line="360" w:lineRule="auto"/>
        <w:jc w:val="both"/>
        <w:rPr>
          <w:b/>
          <w:bCs/>
          <w:color w:val="000000" w:themeColor="text1"/>
        </w:rPr>
      </w:pPr>
      <w:r w:rsidRPr="00301BE5">
        <w:rPr>
          <w:b/>
          <w:bCs/>
          <w:color w:val="000000" w:themeColor="text1"/>
        </w:rPr>
        <w:t xml:space="preserve">   LIST OF BOOKS PUBLISHED</w:t>
      </w:r>
    </w:p>
    <w:p w:rsidR="00B57B85" w:rsidRPr="00301BE5" w:rsidRDefault="00260930" w:rsidP="00EC5F09">
      <w:pPr>
        <w:pStyle w:val="Default"/>
        <w:numPr>
          <w:ilvl w:val="0"/>
          <w:numId w:val="25"/>
        </w:numPr>
        <w:spacing w:line="360" w:lineRule="auto"/>
        <w:ind w:left="360"/>
      </w:pPr>
      <w:r w:rsidRPr="00301BE5">
        <w:t>Banking Sector Reforms and Its Impact on Agricultural  Finance –A Case Study of  Kadapa District, 2021, ISBN-978-81-950760-3-1,  Serial publication(P) Ltd, Darya Ganj, New Delhi.</w:t>
      </w:r>
    </w:p>
    <w:p w:rsidR="00EC5F09" w:rsidRDefault="00EC5F09" w:rsidP="00EC5F0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C02E9" w:rsidRPr="00301BE5" w:rsidRDefault="007C02E9" w:rsidP="00CF6692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01BE5">
        <w:rPr>
          <w:rFonts w:ascii="Times New Roman" w:hAnsi="Times New Roman" w:cs="Times New Roman"/>
          <w:sz w:val="24"/>
          <w:szCs w:val="24"/>
        </w:rPr>
        <w:t>I, hereby, declare that all the above information is true to the best of my knowledge and I also assure that I will discharge my duties with full confidence and dedication.</w:t>
      </w:r>
    </w:p>
    <w:p w:rsidR="0003424D" w:rsidRPr="00301BE5" w:rsidRDefault="0003424D" w:rsidP="0003424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1BE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3424D" w:rsidRPr="00301BE5" w:rsidRDefault="0003424D" w:rsidP="00034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BE5">
        <w:rPr>
          <w:rFonts w:ascii="Times New Roman" w:hAnsi="Times New Roman" w:cs="Times New Roman"/>
          <w:sz w:val="24"/>
          <w:szCs w:val="24"/>
        </w:rPr>
        <w:t xml:space="preserve"> Date:                                                                                                         Yours Sincerely</w:t>
      </w:r>
    </w:p>
    <w:p w:rsidR="0003424D" w:rsidRPr="00301BE5" w:rsidRDefault="0003424D" w:rsidP="00EC5F0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1BE5">
        <w:rPr>
          <w:rFonts w:ascii="Times New Roman" w:hAnsi="Times New Roman" w:cs="Times New Roman"/>
          <w:sz w:val="24"/>
          <w:szCs w:val="24"/>
        </w:rPr>
        <w:t xml:space="preserve">Place: </w:t>
      </w:r>
      <w:proofErr w:type="spellStart"/>
      <w:r w:rsidRPr="00301BE5">
        <w:rPr>
          <w:rFonts w:ascii="Times New Roman" w:hAnsi="Times New Roman" w:cs="Times New Roman"/>
          <w:sz w:val="24"/>
          <w:szCs w:val="24"/>
        </w:rPr>
        <w:t>Tirupati</w:t>
      </w:r>
      <w:proofErr w:type="spellEnd"/>
      <w:r w:rsidRPr="00301B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301BE5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301BE5">
        <w:rPr>
          <w:rFonts w:ascii="Times New Roman" w:hAnsi="Times New Roman" w:cs="Times New Roman"/>
          <w:b/>
          <w:bCs/>
          <w:sz w:val="24"/>
          <w:szCs w:val="24"/>
        </w:rPr>
        <w:t>Dr.S.Nagendra</w:t>
      </w:r>
      <w:proofErr w:type="spellEnd"/>
      <w:r w:rsidRPr="00301BE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301B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Pr="00301B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D131E" w:rsidRPr="00301BE5" w:rsidRDefault="007C02E9" w:rsidP="00CF669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BE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01BE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</w:t>
      </w:r>
      <w:r w:rsidR="00B97A8D" w:rsidRPr="00301BE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="005D131E" w:rsidRPr="00301BE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</w:p>
    <w:p w:rsidR="007C02E9" w:rsidRPr="00301BE5" w:rsidRDefault="00721A83" w:rsidP="00CF66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7C02E9" w:rsidRPr="00301BE5">
        <w:rPr>
          <w:rFonts w:ascii="Times New Roman" w:hAnsi="Times New Roman" w:cs="Times New Roman"/>
          <w:sz w:val="24"/>
          <w:szCs w:val="24"/>
        </w:rPr>
        <w:t>*</w:t>
      </w:r>
    </w:p>
    <w:sectPr w:rsidR="007C02E9" w:rsidRPr="00301BE5" w:rsidSect="00EC5F09">
      <w:pgSz w:w="12240" w:h="15840"/>
      <w:pgMar w:top="990" w:right="1440" w:bottom="180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327E"/>
    <w:multiLevelType w:val="hybridMultilevel"/>
    <w:tmpl w:val="833C2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D260D"/>
    <w:multiLevelType w:val="hybridMultilevel"/>
    <w:tmpl w:val="D0C6D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544D7"/>
    <w:multiLevelType w:val="hybridMultilevel"/>
    <w:tmpl w:val="6136C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C7A99"/>
    <w:multiLevelType w:val="hybridMultilevel"/>
    <w:tmpl w:val="2160C10A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AF75045"/>
    <w:multiLevelType w:val="hybridMultilevel"/>
    <w:tmpl w:val="386C13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F325B"/>
    <w:multiLevelType w:val="hybridMultilevel"/>
    <w:tmpl w:val="4B2058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42F0E"/>
    <w:multiLevelType w:val="hybridMultilevel"/>
    <w:tmpl w:val="B07AB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12934"/>
    <w:multiLevelType w:val="hybridMultilevel"/>
    <w:tmpl w:val="B4F84276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8CD2B27"/>
    <w:multiLevelType w:val="hybridMultilevel"/>
    <w:tmpl w:val="5FCC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F0DA3"/>
    <w:multiLevelType w:val="hybridMultilevel"/>
    <w:tmpl w:val="FA9496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774C4"/>
    <w:multiLevelType w:val="hybridMultilevel"/>
    <w:tmpl w:val="93D4C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12DA2"/>
    <w:multiLevelType w:val="hybridMultilevel"/>
    <w:tmpl w:val="971C79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7F3437F"/>
    <w:multiLevelType w:val="hybridMultilevel"/>
    <w:tmpl w:val="29029C5E"/>
    <w:lvl w:ilvl="0" w:tplc="CF7C503A">
      <w:start w:val="3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16964"/>
    <w:multiLevelType w:val="hybridMultilevel"/>
    <w:tmpl w:val="F5B6F178"/>
    <w:lvl w:ilvl="0" w:tplc="977CDA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2FBE5B97"/>
    <w:multiLevelType w:val="hybridMultilevel"/>
    <w:tmpl w:val="4FCA6C1C"/>
    <w:lvl w:ilvl="0" w:tplc="C74C5B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C1860"/>
    <w:multiLevelType w:val="hybridMultilevel"/>
    <w:tmpl w:val="7AF2FB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51F41"/>
    <w:multiLevelType w:val="hybridMultilevel"/>
    <w:tmpl w:val="95567D10"/>
    <w:lvl w:ilvl="0" w:tplc="9F921D5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50CE259E"/>
    <w:multiLevelType w:val="hybridMultilevel"/>
    <w:tmpl w:val="AD6EE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94ABE"/>
    <w:multiLevelType w:val="hybridMultilevel"/>
    <w:tmpl w:val="246A4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E813BE"/>
    <w:multiLevelType w:val="hybridMultilevel"/>
    <w:tmpl w:val="064853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EF6CFB"/>
    <w:multiLevelType w:val="hybridMultilevel"/>
    <w:tmpl w:val="5896D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8660B"/>
    <w:multiLevelType w:val="hybridMultilevel"/>
    <w:tmpl w:val="3310734C"/>
    <w:lvl w:ilvl="0" w:tplc="62CED56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59000F97"/>
    <w:multiLevelType w:val="hybridMultilevel"/>
    <w:tmpl w:val="9DA8D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CE6EF8"/>
    <w:multiLevelType w:val="hybridMultilevel"/>
    <w:tmpl w:val="C64CC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E47084F"/>
    <w:multiLevelType w:val="hybridMultilevel"/>
    <w:tmpl w:val="EA044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9D1AC8"/>
    <w:multiLevelType w:val="hybridMultilevel"/>
    <w:tmpl w:val="3266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40087"/>
    <w:multiLevelType w:val="hybridMultilevel"/>
    <w:tmpl w:val="F112E8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9E7A83"/>
    <w:multiLevelType w:val="hybridMultilevel"/>
    <w:tmpl w:val="96C8DD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4A476D"/>
    <w:multiLevelType w:val="hybridMultilevel"/>
    <w:tmpl w:val="AAAE4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1E734E"/>
    <w:multiLevelType w:val="hybridMultilevel"/>
    <w:tmpl w:val="6C1E1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115B04"/>
    <w:multiLevelType w:val="hybridMultilevel"/>
    <w:tmpl w:val="E04679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716C25"/>
    <w:multiLevelType w:val="hybridMultilevel"/>
    <w:tmpl w:val="2214C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28"/>
  </w:num>
  <w:num w:numId="4">
    <w:abstractNumId w:val="26"/>
  </w:num>
  <w:num w:numId="5">
    <w:abstractNumId w:val="7"/>
  </w:num>
  <w:num w:numId="6">
    <w:abstractNumId w:val="3"/>
  </w:num>
  <w:num w:numId="7">
    <w:abstractNumId w:val="27"/>
  </w:num>
  <w:num w:numId="8">
    <w:abstractNumId w:val="15"/>
  </w:num>
  <w:num w:numId="9">
    <w:abstractNumId w:val="29"/>
  </w:num>
  <w:num w:numId="10">
    <w:abstractNumId w:val="31"/>
  </w:num>
  <w:num w:numId="11">
    <w:abstractNumId w:val="0"/>
  </w:num>
  <w:num w:numId="12">
    <w:abstractNumId w:val="11"/>
  </w:num>
  <w:num w:numId="13">
    <w:abstractNumId w:val="14"/>
  </w:num>
  <w:num w:numId="14">
    <w:abstractNumId w:val="23"/>
  </w:num>
  <w:num w:numId="15">
    <w:abstractNumId w:val="22"/>
  </w:num>
  <w:num w:numId="16">
    <w:abstractNumId w:val="19"/>
  </w:num>
  <w:num w:numId="17">
    <w:abstractNumId w:val="4"/>
  </w:num>
  <w:num w:numId="18">
    <w:abstractNumId w:val="17"/>
  </w:num>
  <w:num w:numId="19">
    <w:abstractNumId w:val="21"/>
  </w:num>
  <w:num w:numId="20">
    <w:abstractNumId w:val="5"/>
  </w:num>
  <w:num w:numId="21">
    <w:abstractNumId w:val="30"/>
  </w:num>
  <w:num w:numId="22">
    <w:abstractNumId w:val="9"/>
  </w:num>
  <w:num w:numId="23">
    <w:abstractNumId w:val="16"/>
  </w:num>
  <w:num w:numId="24">
    <w:abstractNumId w:val="18"/>
  </w:num>
  <w:num w:numId="25">
    <w:abstractNumId w:val="1"/>
  </w:num>
  <w:num w:numId="26">
    <w:abstractNumId w:val="10"/>
  </w:num>
  <w:num w:numId="27">
    <w:abstractNumId w:val="24"/>
  </w:num>
  <w:num w:numId="28">
    <w:abstractNumId w:val="6"/>
  </w:num>
  <w:num w:numId="29">
    <w:abstractNumId w:val="13"/>
  </w:num>
  <w:num w:numId="30">
    <w:abstractNumId w:val="25"/>
  </w:num>
  <w:num w:numId="31">
    <w:abstractNumId w:val="12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7C02E9"/>
    <w:rsid w:val="000250F0"/>
    <w:rsid w:val="0003424D"/>
    <w:rsid w:val="000416B5"/>
    <w:rsid w:val="000502AF"/>
    <w:rsid w:val="000575C9"/>
    <w:rsid w:val="00065A91"/>
    <w:rsid w:val="0008151B"/>
    <w:rsid w:val="00087BEC"/>
    <w:rsid w:val="000A00FD"/>
    <w:rsid w:val="000D111D"/>
    <w:rsid w:val="000D4B77"/>
    <w:rsid w:val="000E22D8"/>
    <w:rsid w:val="001065EA"/>
    <w:rsid w:val="00120F83"/>
    <w:rsid w:val="001455BA"/>
    <w:rsid w:val="00151327"/>
    <w:rsid w:val="00152C68"/>
    <w:rsid w:val="00165F15"/>
    <w:rsid w:val="001851D6"/>
    <w:rsid w:val="001941E6"/>
    <w:rsid w:val="001A2FDF"/>
    <w:rsid w:val="001A69D3"/>
    <w:rsid w:val="001B4981"/>
    <w:rsid w:val="00244172"/>
    <w:rsid w:val="002450B2"/>
    <w:rsid w:val="00260930"/>
    <w:rsid w:val="00287670"/>
    <w:rsid w:val="002A45E3"/>
    <w:rsid w:val="002B0502"/>
    <w:rsid w:val="002B07ED"/>
    <w:rsid w:val="002B2AC3"/>
    <w:rsid w:val="002D1BDE"/>
    <w:rsid w:val="00301BE5"/>
    <w:rsid w:val="0031014C"/>
    <w:rsid w:val="00312CCD"/>
    <w:rsid w:val="00353989"/>
    <w:rsid w:val="00365B21"/>
    <w:rsid w:val="003841E8"/>
    <w:rsid w:val="003848ED"/>
    <w:rsid w:val="003A30D5"/>
    <w:rsid w:val="003F1037"/>
    <w:rsid w:val="0040216F"/>
    <w:rsid w:val="00405212"/>
    <w:rsid w:val="00413EAF"/>
    <w:rsid w:val="00420654"/>
    <w:rsid w:val="004324CB"/>
    <w:rsid w:val="00464CA4"/>
    <w:rsid w:val="00485B69"/>
    <w:rsid w:val="00493FCC"/>
    <w:rsid w:val="00494411"/>
    <w:rsid w:val="004C4753"/>
    <w:rsid w:val="004F2784"/>
    <w:rsid w:val="004F32AA"/>
    <w:rsid w:val="00501992"/>
    <w:rsid w:val="00501CBE"/>
    <w:rsid w:val="00506352"/>
    <w:rsid w:val="00506791"/>
    <w:rsid w:val="00552937"/>
    <w:rsid w:val="00557C43"/>
    <w:rsid w:val="00571903"/>
    <w:rsid w:val="00574892"/>
    <w:rsid w:val="00581654"/>
    <w:rsid w:val="00591700"/>
    <w:rsid w:val="0059272B"/>
    <w:rsid w:val="00595873"/>
    <w:rsid w:val="005A47F3"/>
    <w:rsid w:val="005C5548"/>
    <w:rsid w:val="005C7089"/>
    <w:rsid w:val="005D131E"/>
    <w:rsid w:val="005D1BB0"/>
    <w:rsid w:val="005D6B4B"/>
    <w:rsid w:val="00631862"/>
    <w:rsid w:val="00665C84"/>
    <w:rsid w:val="006660DD"/>
    <w:rsid w:val="00675010"/>
    <w:rsid w:val="006752AB"/>
    <w:rsid w:val="006764DE"/>
    <w:rsid w:val="006B5EAD"/>
    <w:rsid w:val="006D311A"/>
    <w:rsid w:val="006D3935"/>
    <w:rsid w:val="006E30F5"/>
    <w:rsid w:val="006F0F0F"/>
    <w:rsid w:val="006F2F45"/>
    <w:rsid w:val="00705FA8"/>
    <w:rsid w:val="00711DA4"/>
    <w:rsid w:val="00715319"/>
    <w:rsid w:val="00721A83"/>
    <w:rsid w:val="007269C6"/>
    <w:rsid w:val="007423C0"/>
    <w:rsid w:val="007655AA"/>
    <w:rsid w:val="00772772"/>
    <w:rsid w:val="00773073"/>
    <w:rsid w:val="007969BF"/>
    <w:rsid w:val="007B773C"/>
    <w:rsid w:val="007C02E9"/>
    <w:rsid w:val="007E101D"/>
    <w:rsid w:val="007E268C"/>
    <w:rsid w:val="007F1866"/>
    <w:rsid w:val="00801FCA"/>
    <w:rsid w:val="00803E3B"/>
    <w:rsid w:val="0081726A"/>
    <w:rsid w:val="008316CB"/>
    <w:rsid w:val="00834C07"/>
    <w:rsid w:val="0087406B"/>
    <w:rsid w:val="008873BB"/>
    <w:rsid w:val="00896596"/>
    <w:rsid w:val="008A4141"/>
    <w:rsid w:val="008A6C57"/>
    <w:rsid w:val="008B4D9F"/>
    <w:rsid w:val="008C5F7D"/>
    <w:rsid w:val="008E1DA2"/>
    <w:rsid w:val="008E590C"/>
    <w:rsid w:val="00943560"/>
    <w:rsid w:val="009610F4"/>
    <w:rsid w:val="00990AA7"/>
    <w:rsid w:val="009A2466"/>
    <w:rsid w:val="009B0849"/>
    <w:rsid w:val="009C3648"/>
    <w:rsid w:val="009D0918"/>
    <w:rsid w:val="009E7ECC"/>
    <w:rsid w:val="00A16D3B"/>
    <w:rsid w:val="00A36860"/>
    <w:rsid w:val="00A50893"/>
    <w:rsid w:val="00A63D38"/>
    <w:rsid w:val="00A662AC"/>
    <w:rsid w:val="00A84DB7"/>
    <w:rsid w:val="00A92D07"/>
    <w:rsid w:val="00A951FA"/>
    <w:rsid w:val="00A97C85"/>
    <w:rsid w:val="00AA0A58"/>
    <w:rsid w:val="00AA76BC"/>
    <w:rsid w:val="00AD2A4C"/>
    <w:rsid w:val="00AE3477"/>
    <w:rsid w:val="00AF2666"/>
    <w:rsid w:val="00B0125F"/>
    <w:rsid w:val="00B050BF"/>
    <w:rsid w:val="00B05B8F"/>
    <w:rsid w:val="00B36307"/>
    <w:rsid w:val="00B4088A"/>
    <w:rsid w:val="00B57B85"/>
    <w:rsid w:val="00B60DD2"/>
    <w:rsid w:val="00B96097"/>
    <w:rsid w:val="00B97A8D"/>
    <w:rsid w:val="00BC7931"/>
    <w:rsid w:val="00BD58AC"/>
    <w:rsid w:val="00BE22D6"/>
    <w:rsid w:val="00C07BC2"/>
    <w:rsid w:val="00C66140"/>
    <w:rsid w:val="00C82043"/>
    <w:rsid w:val="00C94C56"/>
    <w:rsid w:val="00CD2832"/>
    <w:rsid w:val="00CE0214"/>
    <w:rsid w:val="00CE3C35"/>
    <w:rsid w:val="00CF6692"/>
    <w:rsid w:val="00D0063E"/>
    <w:rsid w:val="00D41B19"/>
    <w:rsid w:val="00D5300A"/>
    <w:rsid w:val="00D71B89"/>
    <w:rsid w:val="00D75E52"/>
    <w:rsid w:val="00D80BF6"/>
    <w:rsid w:val="00D95816"/>
    <w:rsid w:val="00D96B67"/>
    <w:rsid w:val="00DD3DA0"/>
    <w:rsid w:val="00DD3DC4"/>
    <w:rsid w:val="00DF2167"/>
    <w:rsid w:val="00E86470"/>
    <w:rsid w:val="00E87D1E"/>
    <w:rsid w:val="00E95708"/>
    <w:rsid w:val="00EA113B"/>
    <w:rsid w:val="00EC5EF2"/>
    <w:rsid w:val="00EC5F09"/>
    <w:rsid w:val="00ED1BE9"/>
    <w:rsid w:val="00ED6D46"/>
    <w:rsid w:val="00F00E4E"/>
    <w:rsid w:val="00F04BC5"/>
    <w:rsid w:val="00F0590E"/>
    <w:rsid w:val="00F124B1"/>
    <w:rsid w:val="00F41787"/>
    <w:rsid w:val="00F62CC2"/>
    <w:rsid w:val="00F77534"/>
    <w:rsid w:val="00FB1162"/>
    <w:rsid w:val="00FD2D2B"/>
    <w:rsid w:val="00FD6CDA"/>
    <w:rsid w:val="00FE18CB"/>
    <w:rsid w:val="00FE37AA"/>
    <w:rsid w:val="00FE455A"/>
    <w:rsid w:val="00FE4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2E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C02E9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7C02E9"/>
    <w:pPr>
      <w:ind w:left="720"/>
      <w:contextualSpacing/>
    </w:pPr>
    <w:rPr>
      <w:rFonts w:ascii="Calibri" w:eastAsia="Times New Roman" w:hAnsi="Calibri" w:cs="Times New Roman"/>
      <w:lang w:val="en-IN" w:eastAsia="en-IN"/>
    </w:rPr>
  </w:style>
  <w:style w:type="paragraph" w:customStyle="1" w:styleId="Default">
    <w:name w:val="Default"/>
    <w:rsid w:val="007C02E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bidi="te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2E9"/>
    <w:rPr>
      <w:rFonts w:ascii="Tahoma" w:eastAsiaTheme="minorEastAsia" w:hAnsi="Tahoma" w:cs="Tahoma"/>
      <w:sz w:val="16"/>
      <w:szCs w:val="16"/>
    </w:rPr>
  </w:style>
  <w:style w:type="paragraph" w:customStyle="1" w:styleId="CVNormal">
    <w:name w:val="CV Normal"/>
    <w:basedOn w:val="Normal"/>
    <w:rsid w:val="00E95708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Title">
    <w:name w:val="CV Title"/>
    <w:basedOn w:val="Normal"/>
    <w:rsid w:val="000575C9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3E005-D83C-4E3C-B497-60D631DE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41</Words>
  <Characters>1334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U</Company>
  <LinksUpToDate>false</LinksUpToDate>
  <CharactersWithSpaces>15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user13</cp:lastModifiedBy>
  <cp:revision>2</cp:revision>
  <dcterms:created xsi:type="dcterms:W3CDTF">2024-03-11T10:02:00Z</dcterms:created>
  <dcterms:modified xsi:type="dcterms:W3CDTF">2024-03-11T10:02:00Z</dcterms:modified>
</cp:coreProperties>
</file>